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90C12" w14:textId="1DE6C8B0" w:rsidR="00C51F4B" w:rsidRPr="00606B98" w:rsidRDefault="00DA4600" w:rsidP="005A3E41">
      <w:pPr>
        <w:pStyle w:val="2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 xml:space="preserve"> </w:t>
      </w:r>
      <w:r w:rsidR="00C51F4B" w:rsidRPr="00606B98">
        <w:rPr>
          <w:sz w:val="24"/>
          <w:lang w:val="ru-RU"/>
        </w:rPr>
        <w:t>Краткосрочный план урока</w:t>
      </w:r>
    </w:p>
    <w:p w14:paraId="094B4A49" w14:textId="77777777" w:rsidR="00C51F4B" w:rsidRPr="00606B98" w:rsidRDefault="00C51F4B" w:rsidP="00C51F4B">
      <w:pPr>
        <w:pStyle w:val="NESNormal"/>
        <w:rPr>
          <w:b w:val="0"/>
          <w:sz w:val="24"/>
          <w:szCs w:val="24"/>
        </w:rPr>
      </w:pPr>
    </w:p>
    <w:tbl>
      <w:tblPr>
        <w:tblW w:w="5922" w:type="pct"/>
        <w:tblInd w:w="-128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345"/>
        <w:gridCol w:w="723"/>
        <w:gridCol w:w="322"/>
        <w:gridCol w:w="939"/>
        <w:gridCol w:w="3047"/>
        <w:gridCol w:w="780"/>
        <w:gridCol w:w="1256"/>
        <w:gridCol w:w="1598"/>
      </w:tblGrid>
      <w:tr w:rsidR="006C4D4E" w:rsidRPr="00C22029" w14:paraId="6071772C" w14:textId="77777777" w:rsidTr="005058E6">
        <w:trPr>
          <w:cantSplit/>
          <w:trHeight w:val="473"/>
        </w:trPr>
        <w:tc>
          <w:tcPr>
            <w:tcW w:w="163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14:paraId="4A38A84F" w14:textId="77777777" w:rsidR="00925265" w:rsidRPr="00606B98" w:rsidRDefault="00C51F4B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ирования: </w:t>
            </w:r>
          </w:p>
          <w:p w14:paraId="286D76DD" w14:textId="48CBB702" w:rsidR="00C51F4B" w:rsidRPr="00606B98" w:rsidRDefault="00925265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.4 Комбинации объектов</w:t>
            </w:r>
          </w:p>
        </w:tc>
        <w:tc>
          <w:tcPr>
            <w:tcW w:w="3361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14:paraId="0A75B370" w14:textId="67293703" w:rsidR="00C51F4B" w:rsidRPr="00606B98" w:rsidRDefault="00C51F4B" w:rsidP="00C2202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r w:rsidR="005A3E41"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22029">
              <w:rPr>
                <w:rFonts w:ascii="Times New Roman" w:hAnsi="Times New Roman"/>
                <w:bCs/>
                <w:sz w:val="24"/>
                <w:lang w:val="ru-RU"/>
              </w:rPr>
              <w:t>КГУ «Красносельская общеобразовательная школа</w:t>
            </w:r>
            <w:r w:rsidR="005A3E41" w:rsidRPr="00606B98">
              <w:rPr>
                <w:rFonts w:ascii="Times New Roman" w:hAnsi="Times New Roman"/>
                <w:bCs/>
                <w:sz w:val="24"/>
                <w:lang w:val="ru-RU"/>
              </w:rPr>
              <w:t xml:space="preserve"> отдела образования </w:t>
            </w:r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 xml:space="preserve">района </w:t>
            </w:r>
            <w:proofErr w:type="spellStart"/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>Бе</w:t>
            </w:r>
            <w:r w:rsidR="004735E2">
              <w:rPr>
                <w:rFonts w:ascii="Times New Roman" w:hAnsi="Times New Roman"/>
                <w:bCs/>
                <w:sz w:val="24"/>
                <w:lang w:val="ru-RU"/>
              </w:rPr>
              <w:t>и</w:t>
            </w:r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>мбета</w:t>
            </w:r>
            <w:proofErr w:type="spellEnd"/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>Майлина</w:t>
            </w:r>
            <w:proofErr w:type="spellEnd"/>
            <w:r w:rsidR="005A3E41" w:rsidRPr="00606B98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C22029">
              <w:rPr>
                <w:rFonts w:ascii="Times New Roman" w:hAnsi="Times New Roman"/>
                <w:bCs/>
                <w:sz w:val="24"/>
                <w:lang w:val="ru-RU"/>
              </w:rPr>
              <w:t xml:space="preserve"> Управления образования </w:t>
            </w:r>
            <w:proofErr w:type="spellStart"/>
            <w:r w:rsidR="00C22029">
              <w:rPr>
                <w:rFonts w:ascii="Times New Roman" w:hAnsi="Times New Roman"/>
                <w:bCs/>
                <w:sz w:val="24"/>
                <w:lang w:val="ru-RU"/>
              </w:rPr>
              <w:t>Костанайской</w:t>
            </w:r>
            <w:proofErr w:type="spellEnd"/>
            <w:r w:rsidR="00C22029">
              <w:rPr>
                <w:rFonts w:ascii="Times New Roman" w:hAnsi="Times New Roman"/>
                <w:bCs/>
                <w:sz w:val="24"/>
                <w:lang w:val="ru-RU"/>
              </w:rPr>
              <w:t xml:space="preserve"> области</w:t>
            </w: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6C4D4E" w:rsidRPr="00C22029" w14:paraId="6AC97B0D" w14:textId="77777777" w:rsidTr="005058E6">
        <w:trPr>
          <w:cantSplit/>
          <w:trHeight w:val="472"/>
        </w:trPr>
        <w:tc>
          <w:tcPr>
            <w:tcW w:w="1639" w:type="pct"/>
            <w:gridSpan w:val="4"/>
            <w:tcBorders>
              <w:top w:val="nil"/>
              <w:bottom w:val="nil"/>
              <w:right w:val="nil"/>
            </w:tcBorders>
          </w:tcPr>
          <w:p w14:paraId="7BF5C89E" w14:textId="60D0C9C6" w:rsidR="00C51F4B" w:rsidRPr="00606B98" w:rsidRDefault="00C22029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C51F4B" w:rsidRPr="00606B9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361" w:type="pct"/>
            <w:gridSpan w:val="5"/>
            <w:tcBorders>
              <w:top w:val="nil"/>
              <w:left w:val="nil"/>
              <w:bottom w:val="nil"/>
            </w:tcBorders>
          </w:tcPr>
          <w:p w14:paraId="1F1E5C59" w14:textId="36A98A52" w:rsidR="00C51F4B" w:rsidRPr="00606B98" w:rsidRDefault="00C51F4B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5A3E41"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A3E41" w:rsidRPr="00606B98">
              <w:rPr>
                <w:rFonts w:ascii="Times New Roman" w:hAnsi="Times New Roman"/>
                <w:bCs/>
                <w:sz w:val="24"/>
                <w:lang w:val="ru-RU"/>
              </w:rPr>
              <w:t xml:space="preserve">Дубинина </w:t>
            </w:r>
            <w:r w:rsidR="00875280">
              <w:rPr>
                <w:rFonts w:ascii="Times New Roman" w:hAnsi="Times New Roman"/>
                <w:bCs/>
                <w:sz w:val="24"/>
                <w:lang w:val="ru-RU"/>
              </w:rPr>
              <w:t>Ольга Владимировна</w:t>
            </w:r>
          </w:p>
        </w:tc>
      </w:tr>
      <w:tr w:rsidR="00B34811" w:rsidRPr="00606B98" w14:paraId="368EA987" w14:textId="77777777" w:rsidTr="005058E6">
        <w:trPr>
          <w:cantSplit/>
          <w:trHeight w:val="412"/>
        </w:trPr>
        <w:tc>
          <w:tcPr>
            <w:tcW w:w="163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4E828ED1" w14:textId="59CFBB6B" w:rsidR="00C51F4B" w:rsidRPr="00606B98" w:rsidRDefault="005A3E41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C51F4B"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ласс: </w:t>
            </w: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758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01ADD3C0" w14:textId="77777777" w:rsidR="00C51F4B" w:rsidRPr="00606B98" w:rsidRDefault="00C51F4B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603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14:paraId="04A12ED7" w14:textId="77777777" w:rsidR="00C51F4B" w:rsidRPr="00606B98" w:rsidRDefault="00C51F4B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BC1E3D" w:rsidRPr="00606B98" w14:paraId="61803950" w14:textId="77777777" w:rsidTr="005058E6">
        <w:trPr>
          <w:cantSplit/>
          <w:trHeight w:val="412"/>
        </w:trPr>
        <w:tc>
          <w:tcPr>
            <w:tcW w:w="149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1A0A6C17" w14:textId="77777777" w:rsidR="00BC1E3D" w:rsidRPr="00606B98" w:rsidRDefault="00BC1E3D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190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0D421C41" w14:textId="0C7591D3" w:rsidR="00BC1E3D" w:rsidRPr="00BC1E3D" w:rsidRDefault="00BC1E3D" w:rsidP="00C868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BC1E3D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Комбинации объектов</w:t>
            </w:r>
          </w:p>
        </w:tc>
        <w:tc>
          <w:tcPr>
            <w:tcW w:w="1603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14:paraId="3C4295F9" w14:textId="77777777" w:rsidR="00BC1E3D" w:rsidRPr="00606B98" w:rsidRDefault="00BC1E3D" w:rsidP="00C868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4D4E" w:rsidRPr="00C22029" w14:paraId="009AE36D" w14:textId="77777777" w:rsidTr="005058E6">
        <w:trPr>
          <w:cantSplit/>
        </w:trPr>
        <w:tc>
          <w:tcPr>
            <w:tcW w:w="1497" w:type="pct"/>
            <w:gridSpan w:val="3"/>
            <w:tcBorders>
              <w:top w:val="single" w:sz="8" w:space="0" w:color="2976A4"/>
            </w:tcBorders>
          </w:tcPr>
          <w:p w14:paraId="0F239353" w14:textId="0C8D1276" w:rsidR="00C51F4B" w:rsidRPr="00606B98" w:rsidRDefault="00C51F4B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Цели обучения</w:t>
            </w:r>
            <w:r w:rsidR="00BA5147"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(Ссылка на учебный план)</w:t>
            </w:r>
          </w:p>
        </w:tc>
        <w:tc>
          <w:tcPr>
            <w:tcW w:w="3503" w:type="pct"/>
            <w:gridSpan w:val="6"/>
            <w:tcBorders>
              <w:top w:val="single" w:sz="8" w:space="0" w:color="2976A4"/>
            </w:tcBorders>
          </w:tcPr>
          <w:p w14:paraId="62D781C9" w14:textId="6E0719DA" w:rsidR="00C51F4B" w:rsidRPr="00606B98" w:rsidRDefault="00F52458" w:rsidP="00C868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.4.4.1 составлять дерево возможностей и использовать в решении задач, проблем в различных жизненных ситуациях</w:t>
            </w:r>
          </w:p>
        </w:tc>
      </w:tr>
      <w:tr w:rsidR="006C4D4E" w:rsidRPr="00C22029" w14:paraId="4ED5497E" w14:textId="77777777" w:rsidTr="005058E6">
        <w:trPr>
          <w:cantSplit/>
          <w:trHeight w:val="603"/>
        </w:trPr>
        <w:tc>
          <w:tcPr>
            <w:tcW w:w="1497" w:type="pct"/>
            <w:gridSpan w:val="3"/>
          </w:tcPr>
          <w:p w14:paraId="65B87D75" w14:textId="177952DF" w:rsidR="00C51F4B" w:rsidRPr="00606B98" w:rsidRDefault="008D79EF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503" w:type="pct"/>
            <w:gridSpan w:val="6"/>
          </w:tcPr>
          <w:p w14:paraId="79265672" w14:textId="366F07A4" w:rsidR="004735E2" w:rsidRPr="00606B98" w:rsidRDefault="004735E2" w:rsidP="004735E2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06B9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.M.A.R.T. цель</w:t>
            </w:r>
            <w:r w:rsidRPr="00606B9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606B9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ставить</w:t>
            </w:r>
            <w:r w:rsidRPr="00606B9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дерево возможностей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при решении задач с 3 и более элементами, </w:t>
            </w:r>
            <w:r w:rsidRPr="00606B9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не менее </w:t>
            </w:r>
            <w:r w:rsidR="00BC0CEC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способов </w:t>
            </w:r>
            <w:r w:rsidRPr="00606B9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в решении задач, проблем в различных жизненных ситуациях.</w:t>
            </w:r>
          </w:p>
          <w:p w14:paraId="4ECF48C0" w14:textId="77777777" w:rsidR="004735E2" w:rsidRPr="00606B98" w:rsidRDefault="004735E2" w:rsidP="004735E2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06B9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се учащиеся смогут:</w:t>
            </w:r>
          </w:p>
          <w:p w14:paraId="775D3940" w14:textId="70FF17C9" w:rsidR="008D79EF" w:rsidRDefault="008D79EF" w:rsidP="004735E2">
            <w:pPr>
              <w:spacing w:line="240" w:lineRule="atLeas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составить дерево возможностей при решении задач с 3 и более элементами, использовать не менее </w:t>
            </w:r>
            <w:r w:rsidR="00BC0CEC"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 способов в решении задач, проблем в различных жизненных ситуациях.</w:t>
            </w:r>
          </w:p>
          <w:p w14:paraId="4A5E9F86" w14:textId="068A0136" w:rsidR="004735E2" w:rsidRPr="00606B98" w:rsidRDefault="004735E2" w:rsidP="004735E2">
            <w:pPr>
              <w:spacing w:line="240" w:lineRule="atLeas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Большинство учащихся смогут:</w:t>
            </w:r>
          </w:p>
          <w:p w14:paraId="37FB8B60" w14:textId="1530735F" w:rsidR="008D79EF" w:rsidRDefault="008D79EF" w:rsidP="004735E2">
            <w:pPr>
              <w:spacing w:line="240" w:lineRule="atLeas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составить дерево возможностей при решении задач с 3 и более элементами, использовать не менее </w:t>
            </w:r>
            <w:r w:rsidR="00BC0CEC"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 способов в решении задач, проблем в различных жизненных ситуациях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14:paraId="3A7AD40E" w14:textId="355FD1AC" w:rsidR="004735E2" w:rsidRPr="00606B98" w:rsidRDefault="004735E2" w:rsidP="004735E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бъяснить   не менее 4 способов решения задач с помощью «дерева возможностей» </w:t>
            </w:r>
          </w:p>
          <w:p w14:paraId="1525FBCC" w14:textId="77777777" w:rsidR="004735E2" w:rsidRPr="00606B98" w:rsidRDefault="004735E2" w:rsidP="004735E2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06B9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Некоторые учащиеся смогут:</w:t>
            </w:r>
          </w:p>
          <w:p w14:paraId="39AAC3AF" w14:textId="29D9A8E7" w:rsidR="008D79EF" w:rsidRDefault="008D79EF" w:rsidP="004735E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составить дерево возможностей при решении задач с 3 и более элементами, использовать не менее </w:t>
            </w:r>
            <w:r w:rsidR="00BC0CEC"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Pr="008D79EF">
              <w:rPr>
                <w:rFonts w:ascii="Times New Roman" w:hAnsi="Times New Roman"/>
                <w:bCs/>
                <w:sz w:val="24"/>
                <w:lang w:val="ru-RU"/>
              </w:rPr>
              <w:t xml:space="preserve"> способов в решении задач, проблем в различных жизненных ситуациях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14:paraId="71B1D8C1" w14:textId="11606260" w:rsidR="00C51F4B" w:rsidRPr="00606B98" w:rsidRDefault="004735E2" w:rsidP="004735E2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iCs/>
                <w:sz w:val="24"/>
                <w:lang w:val="ru-RU"/>
              </w:rPr>
              <w:t>самостоятельно составить одну задачу и использовать в решении задачи  «дерево возможностей»</w:t>
            </w:r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</w:p>
        </w:tc>
      </w:tr>
      <w:tr w:rsidR="008D79EF" w:rsidRPr="00C22029" w14:paraId="55611BF9" w14:textId="77777777" w:rsidTr="004E0237">
        <w:trPr>
          <w:cantSplit/>
          <w:trHeight w:val="774"/>
        </w:trPr>
        <w:tc>
          <w:tcPr>
            <w:tcW w:w="1497" w:type="pct"/>
            <w:gridSpan w:val="3"/>
          </w:tcPr>
          <w:p w14:paraId="340DF35A" w14:textId="2050A568" w:rsidR="008D79EF" w:rsidRPr="00606B98" w:rsidRDefault="008D79EF" w:rsidP="00C868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503" w:type="pct"/>
            <w:gridSpan w:val="6"/>
          </w:tcPr>
          <w:p w14:paraId="163DA149" w14:textId="6702C091" w:rsidR="008D79EF" w:rsidRPr="004E0237" w:rsidRDefault="004E0237" w:rsidP="004E0237">
            <w:pPr>
              <w:spacing w:line="240" w:lineRule="atLeas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E0237">
              <w:rPr>
                <w:rFonts w:ascii="Times New Roman" w:hAnsi="Times New Roman"/>
                <w:bCs/>
                <w:sz w:val="24"/>
                <w:lang w:val="ru-RU"/>
              </w:rPr>
              <w:t xml:space="preserve">- учащиеся составляют  дерево возможностей при решении задач с 3 и более элементами, используя  не менее </w:t>
            </w:r>
            <w:r w:rsidR="00BC0CEC"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Pr="004E0237">
              <w:rPr>
                <w:rFonts w:ascii="Times New Roman" w:hAnsi="Times New Roman"/>
                <w:bCs/>
                <w:sz w:val="24"/>
                <w:lang w:val="ru-RU"/>
              </w:rPr>
              <w:t xml:space="preserve"> способов в решении задач, проблем в различных жизненных ситуациях.</w:t>
            </w:r>
          </w:p>
        </w:tc>
      </w:tr>
      <w:tr w:rsidR="006C4D4E" w:rsidRPr="00C22029" w14:paraId="535BA4F0" w14:textId="77777777" w:rsidTr="005058E6">
        <w:trPr>
          <w:cantSplit/>
          <w:trHeight w:val="603"/>
        </w:trPr>
        <w:tc>
          <w:tcPr>
            <w:tcW w:w="1497" w:type="pct"/>
            <w:gridSpan w:val="3"/>
          </w:tcPr>
          <w:p w14:paraId="67713778" w14:textId="77777777" w:rsidR="00C57B38" w:rsidRPr="00606B98" w:rsidRDefault="00C57B38" w:rsidP="005A3E4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14:paraId="7D69E87B" w14:textId="77777777" w:rsidR="00C57B38" w:rsidRPr="00606B98" w:rsidRDefault="00C57B38" w:rsidP="00C57B3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03" w:type="pct"/>
            <w:gridSpan w:val="6"/>
          </w:tcPr>
          <w:p w14:paraId="2ED22293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Учащиеся могут: </w:t>
            </w:r>
          </w:p>
          <w:p w14:paraId="4E851B52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объяснить, как создавать «дерево возможностей».</w:t>
            </w:r>
          </w:p>
          <w:p w14:paraId="63760249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Предметная лексика и терминология:</w:t>
            </w:r>
          </w:p>
          <w:p w14:paraId="4142A122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понятие о «дереве возможностей».</w:t>
            </w:r>
          </w:p>
          <w:p w14:paraId="342C5D6F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ерия полезных фраз для диалога/письма</w:t>
            </w:r>
          </w:p>
          <w:p w14:paraId="25093B20" w14:textId="77777777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Обсуждение:</w:t>
            </w:r>
          </w:p>
          <w:p w14:paraId="1F0B0889" w14:textId="77777777" w:rsidR="00EE73D0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Что такое решение задач с помощью дерева возможностей?</w:t>
            </w:r>
            <w:r w:rsidRPr="00606B9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</w:p>
          <w:p w14:paraId="7065B5FA" w14:textId="275911C2" w:rsidR="00B73E77" w:rsidRPr="00606B98" w:rsidRDefault="00B73E77" w:rsidP="00B7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исьмо</w:t>
            </w:r>
            <w:r w:rsidRPr="00606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</w:t>
            </w:r>
          </w:p>
          <w:p w14:paraId="01E899A9" w14:textId="09032F56" w:rsidR="00C57B38" w:rsidRPr="00606B98" w:rsidRDefault="00B73E77" w:rsidP="00B73E7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Написание и решение задач.</w:t>
            </w:r>
          </w:p>
        </w:tc>
      </w:tr>
      <w:tr w:rsidR="006C4D4E" w:rsidRPr="00C22029" w14:paraId="1042DA33" w14:textId="77777777" w:rsidTr="005058E6">
        <w:trPr>
          <w:cantSplit/>
          <w:trHeight w:val="603"/>
        </w:trPr>
        <w:tc>
          <w:tcPr>
            <w:tcW w:w="1497" w:type="pct"/>
            <w:gridSpan w:val="3"/>
          </w:tcPr>
          <w:p w14:paraId="7DD35C09" w14:textId="77777777" w:rsidR="00C57B38" w:rsidRPr="00606B98" w:rsidRDefault="00C57B38" w:rsidP="005A3E4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14:paraId="307EB5BD" w14:textId="77777777" w:rsidR="00C57B38" w:rsidRPr="00606B98" w:rsidRDefault="00C57B38" w:rsidP="00C57B3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80EDFDE" w14:textId="77777777" w:rsidR="00C57B38" w:rsidRPr="00606B98" w:rsidRDefault="00C57B38" w:rsidP="00C57B3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03" w:type="pct"/>
            <w:gridSpan w:val="6"/>
          </w:tcPr>
          <w:p w14:paraId="4B72A312" w14:textId="77777777" w:rsidR="00875280" w:rsidRDefault="00875280" w:rsidP="00875280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Задачи по формированию ценностей: </w:t>
            </w:r>
          </w:p>
          <w:p w14:paraId="7B553E45" w14:textId="07E6B5AC" w:rsidR="00C57B38" w:rsidRPr="00875280" w:rsidRDefault="00875280" w:rsidP="0087528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ценности, основанные на национальной идее «</w:t>
            </w:r>
            <w:proofErr w:type="spellStart"/>
            <w:r>
              <w:rPr>
                <w:rFonts w:ascii="Times New Roman" w:hAnsi="Times New Roman"/>
                <w:sz w:val="24"/>
                <w:lang w:val="ru-RU" w:eastAsia="en-GB"/>
              </w:rPr>
              <w:t>Мәңгілі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ел»: 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казахстанский</w:t>
            </w:r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</w:t>
            </w:r>
          </w:p>
        </w:tc>
      </w:tr>
      <w:tr w:rsidR="006C4D4E" w:rsidRPr="00C22029" w14:paraId="07ED990D" w14:textId="77777777" w:rsidTr="005058E6">
        <w:trPr>
          <w:cantSplit/>
          <w:trHeight w:val="282"/>
        </w:trPr>
        <w:tc>
          <w:tcPr>
            <w:tcW w:w="1497" w:type="pct"/>
            <w:gridSpan w:val="3"/>
          </w:tcPr>
          <w:p w14:paraId="6FB99730" w14:textId="77777777" w:rsidR="00C57B38" w:rsidRPr="00606B98" w:rsidRDefault="00C57B38" w:rsidP="005A3E4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503" w:type="pct"/>
            <w:gridSpan w:val="6"/>
          </w:tcPr>
          <w:p w14:paraId="558C7191" w14:textId="46CE4BC6" w:rsidR="00C57B38" w:rsidRPr="00606B98" w:rsidRDefault="00925265" w:rsidP="00C57B3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 w:eastAsia="en-GB"/>
              </w:rPr>
              <w:t>Естествознание, познание мира, художественный труд</w:t>
            </w:r>
          </w:p>
        </w:tc>
      </w:tr>
      <w:tr w:rsidR="006C4D4E" w:rsidRPr="00C22029" w14:paraId="0D8BE3EF" w14:textId="77777777" w:rsidTr="005058E6">
        <w:trPr>
          <w:cantSplit/>
          <w:trHeight w:val="260"/>
        </w:trPr>
        <w:tc>
          <w:tcPr>
            <w:tcW w:w="1497" w:type="pct"/>
            <w:gridSpan w:val="3"/>
            <w:tcBorders>
              <w:bottom w:val="single" w:sz="4" w:space="0" w:color="auto"/>
            </w:tcBorders>
          </w:tcPr>
          <w:p w14:paraId="680E13DE" w14:textId="3B6E62BD" w:rsidR="00C57B38" w:rsidRPr="00606B98" w:rsidRDefault="00C57B38" w:rsidP="00C57B3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Предыдущие знан</w:t>
            </w:r>
            <w:r w:rsidR="00602A4B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3503" w:type="pct"/>
            <w:gridSpan w:val="6"/>
            <w:tcBorders>
              <w:bottom w:val="single" w:sz="4" w:space="0" w:color="auto"/>
            </w:tcBorders>
          </w:tcPr>
          <w:p w14:paraId="1AD236C5" w14:textId="3FB5B84D" w:rsidR="00C57B38" w:rsidRPr="00875280" w:rsidRDefault="00875280" w:rsidP="00C57B3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875280">
              <w:rPr>
                <w:rFonts w:ascii="Times New Roman" w:hAnsi="Times New Roman"/>
                <w:bCs/>
                <w:iCs/>
                <w:sz w:val="24"/>
                <w:lang w:val="ru-RU"/>
              </w:rPr>
              <w:t>Решение задач способом перебора комбинаций</w:t>
            </w:r>
          </w:p>
        </w:tc>
      </w:tr>
      <w:tr w:rsidR="00C51F4B" w:rsidRPr="00606B98" w14:paraId="533FE9B1" w14:textId="77777777" w:rsidTr="005058E6">
        <w:trPr>
          <w:trHeight w:val="4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8B4" w14:textId="77777777" w:rsidR="00C51F4B" w:rsidRPr="00606B98" w:rsidRDefault="00C51F4B" w:rsidP="009252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B34811" w:rsidRPr="00606B98" w14:paraId="66ABAF91" w14:textId="77777777" w:rsidTr="005058E6">
        <w:trPr>
          <w:trHeight w:val="528"/>
        </w:trPr>
        <w:tc>
          <w:tcPr>
            <w:tcW w:w="1026" w:type="pct"/>
            <w:tcBorders>
              <w:top w:val="single" w:sz="4" w:space="0" w:color="auto"/>
            </w:tcBorders>
          </w:tcPr>
          <w:p w14:paraId="55F4FF25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269" w:type="pct"/>
            <w:gridSpan w:val="7"/>
            <w:tcBorders>
              <w:top w:val="single" w:sz="4" w:space="0" w:color="auto"/>
            </w:tcBorders>
          </w:tcPr>
          <w:p w14:paraId="32ED1219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14:paraId="4BDC12E3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54CD6515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B34811" w:rsidRPr="00602A4B" w14:paraId="39952991" w14:textId="77777777" w:rsidTr="00994DD7">
        <w:trPr>
          <w:trHeight w:val="2821"/>
        </w:trPr>
        <w:tc>
          <w:tcPr>
            <w:tcW w:w="1026" w:type="pct"/>
          </w:tcPr>
          <w:p w14:paraId="637B3ED1" w14:textId="281B9AD5" w:rsidR="00C51F4B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lastRenderedPageBreak/>
              <w:t>Начало урока</w:t>
            </w:r>
          </w:p>
          <w:p w14:paraId="460FB57F" w14:textId="1BD42A5D" w:rsidR="00081690" w:rsidRPr="00081690" w:rsidRDefault="00081690" w:rsidP="00081690">
            <w:pPr>
              <w:pStyle w:val="a7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A25BC69" w14:textId="77777777" w:rsidR="00C51F4B" w:rsidRPr="00606B98" w:rsidRDefault="00C51F4B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9" w:type="pct"/>
            <w:gridSpan w:val="7"/>
          </w:tcPr>
          <w:p w14:paraId="2CC3F7FF" w14:textId="750DADA7" w:rsidR="00391684" w:rsidRDefault="008A38DA" w:rsidP="00391684">
            <w:pPr>
              <w:widowControl/>
              <w:spacing w:line="240" w:lineRule="auto"/>
              <w:rPr>
                <w:rFonts w:ascii="Times New Roman" w:hAnsi="Times New Roman"/>
                <w:sz w:val="24"/>
                <w:bdr w:val="none" w:sz="0" w:space="0" w:color="auto" w:frame="1"/>
                <w:lang w:val="ru-RU" w:eastAsia="ru-RU"/>
              </w:rPr>
            </w:pPr>
            <w:r w:rsidRPr="00606B9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  <w:lang w:val="ru-RU" w:eastAsia="ru-RU"/>
              </w:rPr>
              <w:t>К</w:t>
            </w:r>
            <w:r w:rsidR="00B81DEE" w:rsidRPr="00606B9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  <w:lang w:val="ru-RU" w:eastAsia="ru-RU"/>
              </w:rPr>
              <w:t>, Г</w:t>
            </w:r>
            <w:r w:rsidRPr="00606B9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  <w:lang w:val="ru-RU" w:eastAsia="ru-RU"/>
              </w:rPr>
              <w:t>) АМО «Займи позицию»</w:t>
            </w:r>
            <w:r w:rsidR="00B81DEE" w:rsidRPr="00606B9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1B1B572D" w14:textId="3FBFE549" w:rsidR="00391684" w:rsidRPr="00391684" w:rsidRDefault="00391684" w:rsidP="00391684">
            <w:pPr>
              <w:widowControl/>
              <w:spacing w:line="240" w:lineRule="auto"/>
              <w:rPr>
                <w:rFonts w:ascii="Times New Roman" w:hAnsi="Times New Roman"/>
                <w:color w:val="333333"/>
                <w:sz w:val="24"/>
                <w:lang w:val="ru-RU" w:eastAsia="ru-RU"/>
              </w:rPr>
            </w:pPr>
            <w:r w:rsidRPr="007610B4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  <w:lang w:val="ru-RU" w:eastAsia="ru-RU"/>
              </w:rPr>
              <w:t>Цель:</w:t>
            </w:r>
            <w:r w:rsidRPr="00391684">
              <w:rPr>
                <w:rFonts w:ascii="Times New Roman" w:hAnsi="Times New Roman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r w:rsidR="000B6415">
              <w:rPr>
                <w:rFonts w:ascii="Times New Roman" w:hAnsi="Times New Roman"/>
                <w:sz w:val="24"/>
                <w:bdr w:val="none" w:sz="0" w:space="0" w:color="auto" w:frame="1"/>
                <w:lang w:val="ru-RU" w:eastAsia="ru-RU"/>
              </w:rPr>
              <w:t>в</w:t>
            </w:r>
            <w:r w:rsidRPr="00391684">
              <w:rPr>
                <w:rFonts w:ascii="Times New Roman" w:hAnsi="Times New Roman"/>
                <w:color w:val="333333"/>
                <w:sz w:val="24"/>
                <w:lang w:val="ru-RU" w:eastAsia="ru-RU"/>
              </w:rPr>
              <w:t xml:space="preserve">овлечение всех учащихся в учебный процесс, создание ситуации успеха. </w:t>
            </w:r>
          </w:p>
          <w:p w14:paraId="7DA41A41" w14:textId="3E45E97E" w:rsidR="007D38DC" w:rsidRPr="00391684" w:rsidRDefault="00C86820" w:rsidP="00391684">
            <w:pPr>
              <w:widowControl/>
              <w:spacing w:line="240" w:lineRule="auto"/>
              <w:rPr>
                <w:rFonts w:ascii="Times New Roman" w:hAnsi="Times New Roman"/>
                <w:sz w:val="24"/>
                <w:bdr w:val="none" w:sz="0" w:space="0" w:color="auto" w:frame="1"/>
                <w:lang w:val="ru-RU" w:eastAsia="ru-RU"/>
              </w:rPr>
            </w:pPr>
            <w:r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- </w:t>
            </w:r>
            <w:r w:rsidR="00602A4B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Доброе утро! </w:t>
            </w:r>
            <w:r w:rsidR="003071E9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Здравствуйте, ребята! У каждого из вас есть картинки деревьев. Слушайте внимательно и выполняйте задание</w:t>
            </w:r>
            <w:r w:rsidR="0052366A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. Готовы?!</w:t>
            </w:r>
          </w:p>
          <w:p w14:paraId="5014D995" w14:textId="75208E9C" w:rsidR="0052366A" w:rsidRPr="00606B98" w:rsidRDefault="0052366A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Березки  - подтянулись,</w:t>
            </w:r>
          </w:p>
          <w:p w14:paraId="41B0C7EA" w14:textId="3060300F" w:rsidR="0052366A" w:rsidRPr="00606B98" w:rsidRDefault="0052366A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Топольки – попрыгали, </w:t>
            </w:r>
          </w:p>
          <w:p w14:paraId="73152C4C" w14:textId="65E37F21" w:rsidR="0052366A" w:rsidRPr="00606B98" w:rsidRDefault="00334A93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Сосенки</w:t>
            </w:r>
            <w:r w:rsidR="0052366A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– </w:t>
            </w:r>
            <w:proofErr w:type="gramStart"/>
            <w:r w:rsidR="0052366A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по</w:t>
            </w:r>
            <w:proofErr w:type="gramEnd"/>
            <w:r w:rsidR="0052366A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хлопали,</w:t>
            </w:r>
          </w:p>
          <w:p w14:paraId="3A637EE2" w14:textId="04D72BC2" w:rsidR="0052366A" w:rsidRPr="00606B98" w:rsidRDefault="0052366A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Рябинки  - потопали.</w:t>
            </w:r>
          </w:p>
          <w:p w14:paraId="4FAE67EB" w14:textId="16A3CD69" w:rsidR="0052366A" w:rsidRDefault="0052366A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Все деревья – улыбнулись, подмигнули</w:t>
            </w:r>
            <w:r w:rsidR="00C86820" w:rsidRPr="00606B98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. Какая группа быстрее соберется? </w:t>
            </w:r>
          </w:p>
          <w:p w14:paraId="250BF19D" w14:textId="31647614" w:rsidR="00BC0CEC" w:rsidRPr="00BC0CEC" w:rsidRDefault="00BC0CEC" w:rsidP="00925265">
            <w:pPr>
              <w:widowControl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- На протяжении всего урока вы будете заполнять лист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самооцениван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«дерево возможностей», </w:t>
            </w:r>
            <w:r w:rsidRPr="00BC0CEC">
              <w:rPr>
                <w:rFonts w:ascii="Times New Roman" w:hAnsi="Times New Roman"/>
                <w:bCs/>
                <w:sz w:val="24"/>
                <w:lang w:val="ru-RU"/>
              </w:rPr>
              <w:t>на котором после выполнения каждого задания оценив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ете</w:t>
            </w:r>
            <w:r w:rsidRPr="00BC0CEC">
              <w:rPr>
                <w:rFonts w:ascii="Times New Roman" w:hAnsi="Times New Roman"/>
                <w:bCs/>
                <w:sz w:val="24"/>
                <w:lang w:val="ru-RU"/>
              </w:rPr>
              <w:t xml:space="preserve"> себя по критериям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 закрашиваете кружок соответствующий критерию. Также на протяжении всего урока я буду оценивать вас. </w:t>
            </w:r>
          </w:p>
          <w:p w14:paraId="270A6E8F" w14:textId="77777777" w:rsidR="003071E9" w:rsidRPr="00606B98" w:rsidRDefault="003071E9" w:rsidP="003071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2335"/>
              <w:gridCol w:w="2069"/>
            </w:tblGrid>
            <w:tr w:rsidR="003071E9" w:rsidRPr="00C22029" w14:paraId="4F570C08" w14:textId="77777777" w:rsidTr="005058E6">
              <w:trPr>
                <w:trHeight w:val="259"/>
              </w:trPr>
              <w:tc>
                <w:tcPr>
                  <w:tcW w:w="2713" w:type="dxa"/>
                </w:tcPr>
                <w:p w14:paraId="56403C10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335" w:type="dxa"/>
                </w:tcPr>
                <w:p w14:paraId="794D2307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2069" w:type="dxa"/>
                </w:tcPr>
                <w:p w14:paraId="1F45AEFE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3071E9" w:rsidRPr="00C22029" w14:paraId="4E1FBA7B" w14:textId="77777777" w:rsidTr="005058E6">
              <w:trPr>
                <w:trHeight w:val="659"/>
              </w:trPr>
              <w:tc>
                <w:tcPr>
                  <w:tcW w:w="2713" w:type="dxa"/>
                </w:tcPr>
                <w:p w14:paraId="59756CDD" w14:textId="71C38EB6" w:rsidR="003071E9" w:rsidRPr="00606B98" w:rsidRDefault="00C86820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ыполняют задание</w:t>
                  </w:r>
                  <w:r w:rsidR="00E5639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учителя</w:t>
                  </w:r>
                </w:p>
              </w:tc>
              <w:tc>
                <w:tcPr>
                  <w:tcW w:w="2335" w:type="dxa"/>
                </w:tcPr>
                <w:p w14:paraId="08DE51F3" w14:textId="5B03CCE3" w:rsidR="009917C2" w:rsidRPr="00606B98" w:rsidRDefault="009917C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ыполнили з</w:t>
                  </w:r>
                  <w:r w:rsidR="00F9435E">
                    <w:rPr>
                      <w:rFonts w:ascii="Times New Roman" w:hAnsi="Times New Roman"/>
                      <w:sz w:val="24"/>
                      <w:lang w:val="ru-RU"/>
                    </w:rPr>
                    <w:t>а</w:t>
                  </w: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дание</w:t>
                  </w:r>
                </w:p>
              </w:tc>
              <w:tc>
                <w:tcPr>
                  <w:tcW w:w="2069" w:type="dxa"/>
                </w:tcPr>
                <w:p w14:paraId="660B839B" w14:textId="77777777" w:rsidR="003071E9" w:rsidRPr="00606B98" w:rsidRDefault="009917C2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53FA8DD3" w14:textId="05DD9456" w:rsidR="009917C2" w:rsidRPr="00606B98" w:rsidRDefault="009917C2" w:rsidP="00F9435E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07E930FB" w14:textId="465925A5" w:rsidR="007F6AD8" w:rsidRDefault="007D38DC" w:rsidP="007F6AD8">
            <w:pPr>
              <w:pStyle w:val="Default"/>
              <w:spacing w:line="240" w:lineRule="atLeast"/>
              <w:rPr>
                <w:b/>
                <w:bCs/>
              </w:rPr>
            </w:pPr>
            <w:r w:rsidRPr="00606B98">
              <w:rPr>
                <w:b/>
                <w:bCs/>
              </w:rPr>
              <w:t xml:space="preserve">К) </w:t>
            </w:r>
            <w:r w:rsidR="007F6AD8" w:rsidRPr="00606B98">
              <w:rPr>
                <w:b/>
                <w:bCs/>
              </w:rPr>
              <w:t>АМО «</w:t>
            </w:r>
            <w:proofErr w:type="spellStart"/>
            <w:r w:rsidR="007F6AD8" w:rsidRPr="00606B98">
              <w:rPr>
                <w:b/>
                <w:bCs/>
              </w:rPr>
              <w:t>Позитивчик</w:t>
            </w:r>
            <w:proofErr w:type="spellEnd"/>
            <w:r w:rsidR="007F6AD8" w:rsidRPr="00606B98">
              <w:rPr>
                <w:b/>
                <w:bCs/>
              </w:rPr>
              <w:t xml:space="preserve"> от друзей». </w:t>
            </w:r>
          </w:p>
          <w:p w14:paraId="6505F305" w14:textId="782FE7C4" w:rsidR="00391684" w:rsidRPr="00606B98" w:rsidRDefault="00391684" w:rsidP="007F6AD8">
            <w:pPr>
              <w:pStyle w:val="Default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  <w:r w:rsidRPr="007610B4">
              <w:t xml:space="preserve">пожелать успеха на весь </w:t>
            </w:r>
            <w:r w:rsidR="007610B4" w:rsidRPr="007610B4">
              <w:t xml:space="preserve">урок, </w:t>
            </w:r>
            <w:r w:rsidRPr="007610B4">
              <w:t>день</w:t>
            </w:r>
            <w:r w:rsidR="00C84E05">
              <w:t>, настроить на позитивный лад.</w:t>
            </w:r>
          </w:p>
          <w:p w14:paraId="47D66B8F" w14:textId="44C83260" w:rsidR="007F6AD8" w:rsidRPr="00606B98" w:rsidRDefault="007F6AD8" w:rsidP="007F6AD8">
            <w:pPr>
              <w:pStyle w:val="Default"/>
              <w:spacing w:line="240" w:lineRule="atLeast"/>
            </w:pPr>
            <w:r w:rsidRPr="00606B98">
              <w:t>Учащиеся желают друг другу успешной работы на уро</w:t>
            </w:r>
            <w:r w:rsidR="006E1D9A" w:rsidRPr="00606B98">
              <w:t>к.</w:t>
            </w:r>
          </w:p>
          <w:p w14:paraId="1AB5302A" w14:textId="77777777" w:rsidR="003071E9" w:rsidRPr="00606B98" w:rsidRDefault="003071E9" w:rsidP="003071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319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483"/>
              <w:gridCol w:w="1950"/>
            </w:tblGrid>
            <w:tr w:rsidR="003071E9" w:rsidRPr="00606B98" w14:paraId="47565653" w14:textId="77777777" w:rsidTr="004E0237">
              <w:trPr>
                <w:trHeight w:val="246"/>
              </w:trPr>
              <w:tc>
                <w:tcPr>
                  <w:tcW w:w="2886" w:type="dxa"/>
                </w:tcPr>
                <w:p w14:paraId="34057AF3" w14:textId="77777777" w:rsidR="003071E9" w:rsidRPr="00606B98" w:rsidRDefault="003071E9" w:rsidP="004E023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bookmarkStart w:id="1" w:name="_Hlk14772603"/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83" w:type="dxa"/>
                </w:tcPr>
                <w:p w14:paraId="514A7EE3" w14:textId="77777777" w:rsidR="003071E9" w:rsidRPr="00606B98" w:rsidRDefault="003071E9" w:rsidP="004E023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950" w:type="dxa"/>
                </w:tcPr>
                <w:p w14:paraId="31F2B6AA" w14:textId="21520FB4" w:rsidR="003071E9" w:rsidRPr="00606B98" w:rsidRDefault="003071E9" w:rsidP="004E023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Балл</w:t>
                  </w:r>
                </w:p>
              </w:tc>
            </w:tr>
            <w:tr w:rsidR="003071E9" w:rsidRPr="004E0237" w14:paraId="1089614C" w14:textId="77777777" w:rsidTr="00994DD7">
              <w:trPr>
                <w:trHeight w:val="723"/>
              </w:trPr>
              <w:tc>
                <w:tcPr>
                  <w:tcW w:w="2886" w:type="dxa"/>
                </w:tcPr>
                <w:p w14:paraId="563A7B54" w14:textId="38EBDE65" w:rsidR="003071E9" w:rsidRPr="00606B98" w:rsidRDefault="00E5639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Желают друг другу успешной работы</w:t>
                  </w:r>
                  <w:r w:rsidR="003071E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1C9A22CE" w14:textId="46A9899F" w:rsidR="003071E9" w:rsidRPr="00606B98" w:rsidRDefault="00E5639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Каждый пожелал успеха </w:t>
                  </w:r>
                </w:p>
              </w:tc>
              <w:tc>
                <w:tcPr>
                  <w:tcW w:w="1950" w:type="dxa"/>
                </w:tcPr>
                <w:p w14:paraId="6035F1C8" w14:textId="77777777" w:rsidR="003071E9" w:rsidRPr="00606B98" w:rsidRDefault="003071E9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bookmarkEnd w:id="1"/>
          <w:p w14:paraId="65B73903" w14:textId="77777777" w:rsidR="00167D8E" w:rsidRPr="00606B98" w:rsidRDefault="00167D8E" w:rsidP="00925265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Актуализация </w:t>
            </w:r>
          </w:p>
          <w:p w14:paraId="0F1BAC6E" w14:textId="6405C9A0" w:rsidR="00925265" w:rsidRDefault="00167D8E" w:rsidP="00925265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Г</w:t>
            </w:r>
            <w:r w:rsidR="00CA6BBF"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) </w:t>
            </w:r>
            <w:bookmarkStart w:id="2" w:name="_Hlk14870122"/>
            <w:r w:rsidRPr="0092392E">
              <w:rPr>
                <w:rFonts w:ascii="Times New Roman" w:hAnsi="Times New Roman"/>
                <w:b/>
                <w:bCs/>
                <w:sz w:val="24"/>
                <w:lang w:val="ru-RU"/>
              </w:rPr>
              <w:t>АМО «Кто быстрее получит подарки»</w:t>
            </w:r>
            <w:bookmarkEnd w:id="2"/>
          </w:p>
          <w:p w14:paraId="4D14EAB9" w14:textId="4E168E56" w:rsidR="007610B4" w:rsidRPr="00532B71" w:rsidRDefault="007610B4" w:rsidP="000B6415">
            <w:pPr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 w:rsidRPr="004E0237">
              <w:rPr>
                <w:rFonts w:ascii="Times New Roman" w:hAnsi="Times New Roman"/>
                <w:b/>
                <w:bCs/>
                <w:sz w:val="24"/>
                <w:lang w:val="ru-RU"/>
              </w:rPr>
              <w:t>Цель:</w:t>
            </w:r>
            <w:r w:rsidRPr="00532B71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</w:t>
            </w:r>
            <w:r w:rsidR="000B6415" w:rsidRPr="002D5DD4">
              <w:rPr>
                <w:rFonts w:ascii="Times New Roman" w:hAnsi="Times New Roman"/>
                <w:sz w:val="24"/>
                <w:lang w:val="ru-RU"/>
              </w:rPr>
              <w:t>реш</w:t>
            </w:r>
            <w:r w:rsidR="000B6415">
              <w:rPr>
                <w:rFonts w:ascii="Times New Roman" w:hAnsi="Times New Roman"/>
                <w:sz w:val="24"/>
                <w:lang w:val="ru-RU"/>
              </w:rPr>
              <w:t>и</w:t>
            </w:r>
            <w:r w:rsidR="000B6415" w:rsidRPr="002D5DD4">
              <w:rPr>
                <w:rFonts w:ascii="Times New Roman" w:hAnsi="Times New Roman"/>
                <w:sz w:val="24"/>
                <w:lang w:val="ru-RU"/>
              </w:rPr>
              <w:t>ть логическ</w:t>
            </w:r>
            <w:r w:rsidR="000B6415">
              <w:rPr>
                <w:rFonts w:ascii="Times New Roman" w:hAnsi="Times New Roman"/>
                <w:sz w:val="24"/>
                <w:lang w:val="ru-RU"/>
              </w:rPr>
              <w:t>ую</w:t>
            </w:r>
            <w:r w:rsidR="000B6415" w:rsidRPr="002D5DD4">
              <w:rPr>
                <w:rFonts w:ascii="Times New Roman" w:hAnsi="Times New Roman"/>
                <w:sz w:val="24"/>
                <w:lang w:val="ru-RU"/>
              </w:rPr>
              <w:t xml:space="preserve"> задач</w:t>
            </w:r>
            <w:r w:rsidR="000B6415">
              <w:rPr>
                <w:rFonts w:ascii="Times New Roman" w:hAnsi="Times New Roman"/>
                <w:sz w:val="24"/>
                <w:lang w:val="ru-RU"/>
              </w:rPr>
              <w:t>у</w:t>
            </w:r>
            <w:r w:rsidR="000B6415" w:rsidRPr="002D5DD4">
              <w:rPr>
                <w:rFonts w:ascii="Times New Roman" w:hAnsi="Times New Roman"/>
                <w:sz w:val="24"/>
                <w:lang w:val="ru-RU"/>
              </w:rPr>
              <w:t xml:space="preserve"> способом перебора</w:t>
            </w:r>
            <w:r w:rsidR="000B6415" w:rsidRPr="002D5DD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59EAA709" w14:textId="64C3BE04" w:rsidR="00167D8E" w:rsidRPr="00606B98" w:rsidRDefault="00167D8E" w:rsidP="0092526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- Ребята, а вы любите подарки? У меня сегодня для вас есть подарки: </w:t>
            </w:r>
            <w:bookmarkStart w:id="3" w:name="_Hlk14898800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воздушный шар, ручка, блокнот и ластик. </w:t>
            </w:r>
            <w:bookmarkEnd w:id="3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Но каждый из вас получит набор только из двух подарков. Сколько всего получится наборов? </w:t>
            </w:r>
          </w:p>
          <w:p w14:paraId="445D92B1" w14:textId="7278235D" w:rsidR="00072429" w:rsidRPr="00606B98" w:rsidRDefault="00072429" w:rsidP="0092526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074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484"/>
              <w:gridCol w:w="1704"/>
            </w:tblGrid>
            <w:tr w:rsidR="00072429" w:rsidRPr="00606B98" w14:paraId="058A9B82" w14:textId="77777777" w:rsidTr="005058E6">
              <w:trPr>
                <w:trHeight w:val="246"/>
              </w:trPr>
              <w:tc>
                <w:tcPr>
                  <w:tcW w:w="2886" w:type="dxa"/>
                </w:tcPr>
                <w:p w14:paraId="5DA6073D" w14:textId="7DC7D99E" w:rsidR="00072429" w:rsidRPr="00606B98" w:rsidRDefault="00072429" w:rsidP="009252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84" w:type="dxa"/>
                </w:tcPr>
                <w:p w14:paraId="45709596" w14:textId="62D418CA" w:rsidR="00072429" w:rsidRPr="00606B98" w:rsidRDefault="00072429" w:rsidP="009252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04" w:type="dxa"/>
                </w:tcPr>
                <w:p w14:paraId="0B2780F3" w14:textId="2DB3B92F" w:rsidR="00072429" w:rsidRPr="00606B98" w:rsidRDefault="00072429" w:rsidP="009252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072429" w:rsidRPr="00C22029" w14:paraId="55BE8332" w14:textId="77777777" w:rsidTr="005058E6">
              <w:trPr>
                <w:trHeight w:val="898"/>
              </w:trPr>
              <w:tc>
                <w:tcPr>
                  <w:tcW w:w="2886" w:type="dxa"/>
                </w:tcPr>
                <w:p w14:paraId="317C8AAB" w14:textId="112ADC6D" w:rsidR="00072429" w:rsidRPr="00606B98" w:rsidRDefault="008D79EF" w:rsidP="009252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Решают задачу</w:t>
                  </w:r>
                  <w:r w:rsidR="0007242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пособом </w:t>
                  </w:r>
                  <w:r w:rsidR="003071E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еребора </w:t>
                  </w:r>
                  <w:r w:rsidR="00072429"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ариант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ов</w:t>
                  </w:r>
                  <w:r w:rsidR="0007242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наборов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подарков</w:t>
                  </w:r>
                </w:p>
              </w:tc>
              <w:tc>
                <w:tcPr>
                  <w:tcW w:w="2484" w:type="dxa"/>
                </w:tcPr>
                <w:p w14:paraId="11E07DB1" w14:textId="30C21261" w:rsidR="00072429" w:rsidRPr="00606B98" w:rsidRDefault="00072429" w:rsidP="009252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оставили </w:t>
                  </w:r>
                  <w:r w:rsidR="003071E9"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2 </w:t>
                  </w: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набор</w:t>
                  </w:r>
                  <w:r w:rsidR="003071E9" w:rsidRPr="00606B98">
                    <w:rPr>
                      <w:rFonts w:ascii="Times New Roman" w:hAnsi="Times New Roman"/>
                      <w:sz w:val="24"/>
                      <w:lang w:val="ru-RU"/>
                    </w:rPr>
                    <w:t>ов</w:t>
                  </w: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подарков</w:t>
                  </w:r>
                </w:p>
              </w:tc>
              <w:tc>
                <w:tcPr>
                  <w:tcW w:w="1704" w:type="dxa"/>
                </w:tcPr>
                <w:p w14:paraId="6C42B249" w14:textId="76F4733D" w:rsidR="00072429" w:rsidRPr="00606B98" w:rsidRDefault="00072429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319BE7AB" w14:textId="49C0404A" w:rsidR="001A17CA" w:rsidRDefault="0019052D" w:rsidP="000B6415">
            <w:pPr>
              <w:pStyle w:val="c1"/>
              <w:spacing w:before="0" w:beforeAutospacing="0" w:after="0" w:afterAutospacing="0" w:line="220" w:lineRule="atLeast"/>
              <w:jc w:val="both"/>
              <w:rPr>
                <w:b/>
                <w:color w:val="000000" w:themeColor="text1"/>
              </w:rPr>
            </w:pPr>
            <w:r w:rsidRPr="00606B98">
              <w:rPr>
                <w:b/>
                <w:color w:val="000000" w:themeColor="text1"/>
              </w:rPr>
              <w:t xml:space="preserve">К) </w:t>
            </w:r>
            <w:bookmarkStart w:id="4" w:name="_Hlk14871386"/>
            <w:r w:rsidRPr="00606B98">
              <w:rPr>
                <w:b/>
                <w:color w:val="000000" w:themeColor="text1"/>
              </w:rPr>
              <w:t>АМО «</w:t>
            </w:r>
            <w:r w:rsidR="00C85D62" w:rsidRPr="00606B98">
              <w:rPr>
                <w:b/>
                <w:color w:val="000000" w:themeColor="text1"/>
              </w:rPr>
              <w:t>Путешествие к цели</w:t>
            </w:r>
            <w:r w:rsidRPr="00606B98">
              <w:rPr>
                <w:b/>
                <w:color w:val="000000" w:themeColor="text1"/>
              </w:rPr>
              <w:t>»</w:t>
            </w:r>
            <w:bookmarkEnd w:id="4"/>
          </w:p>
          <w:p w14:paraId="20F2A0E0" w14:textId="1F86A8F7" w:rsidR="003C3EF4" w:rsidRPr="00606B98" w:rsidRDefault="00C812E5" w:rsidP="00341C0B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812E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предел</w:t>
            </w:r>
            <w:r w:rsidR="000B641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ть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цел</w:t>
            </w:r>
            <w:r w:rsidR="000B641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урока</w:t>
            </w:r>
          </w:p>
          <w:p w14:paraId="2D0311FB" w14:textId="2B6EB697" w:rsidR="009C667E" w:rsidRPr="00606B98" w:rsidRDefault="001A17CA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–  </w:t>
            </w:r>
            <w:r w:rsidR="009C667E" w:rsidRPr="00606B98">
              <w:rPr>
                <w:rFonts w:ascii="Times New Roman" w:hAnsi="Times New Roman"/>
                <w:sz w:val="24"/>
                <w:lang w:val="ru-RU"/>
              </w:rPr>
              <w:t>Как</w:t>
            </w:r>
            <w:r w:rsidR="000823BB" w:rsidRPr="00606B98">
              <w:rPr>
                <w:rFonts w:ascii="Times New Roman" w:hAnsi="Times New Roman"/>
                <w:sz w:val="24"/>
                <w:lang w:val="ru-RU"/>
              </w:rPr>
              <w:t>ой</w:t>
            </w:r>
            <w:r w:rsidR="009C667E" w:rsidRPr="00606B98">
              <w:rPr>
                <w:rFonts w:ascii="Times New Roman" w:hAnsi="Times New Roman"/>
                <w:sz w:val="24"/>
                <w:lang w:val="ru-RU"/>
              </w:rPr>
              <w:t xml:space="preserve"> способ вы </w:t>
            </w:r>
            <w:r w:rsidR="000823BB" w:rsidRPr="00606B98">
              <w:rPr>
                <w:rFonts w:ascii="Times New Roman" w:hAnsi="Times New Roman"/>
                <w:sz w:val="24"/>
                <w:lang w:val="ru-RU"/>
              </w:rPr>
              <w:t>применили, решив данную задачу</w:t>
            </w:r>
            <w:r w:rsidR="001617A6" w:rsidRPr="00606B98">
              <w:rPr>
                <w:rFonts w:ascii="Times New Roman" w:hAnsi="Times New Roman"/>
                <w:sz w:val="24"/>
                <w:lang w:val="ru-RU"/>
              </w:rPr>
              <w:t>?</w:t>
            </w:r>
            <w:r w:rsidR="009C667E" w:rsidRPr="00606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4BC5A47" w14:textId="515F9339" w:rsidR="009C667E" w:rsidRPr="00606B98" w:rsidRDefault="009C667E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Ответы детей: способ перебора. </w:t>
            </w:r>
          </w:p>
          <w:p w14:paraId="28942F23" w14:textId="38DC643A" w:rsidR="001617A6" w:rsidRPr="00606B98" w:rsidRDefault="009C667E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- Какими способами </w:t>
            </w:r>
            <w:r w:rsidR="000823BB" w:rsidRPr="00606B98">
              <w:rPr>
                <w:rFonts w:ascii="Times New Roman" w:hAnsi="Times New Roman"/>
                <w:sz w:val="24"/>
                <w:lang w:val="ru-RU"/>
              </w:rPr>
              <w:t xml:space="preserve">еще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можно решить </w:t>
            </w:r>
            <w:r w:rsidR="000823BB" w:rsidRPr="00606B98">
              <w:rPr>
                <w:rFonts w:ascii="Times New Roman" w:hAnsi="Times New Roman"/>
                <w:sz w:val="24"/>
                <w:lang w:val="ru-RU"/>
              </w:rPr>
              <w:t xml:space="preserve">математические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задачи? </w:t>
            </w:r>
          </w:p>
          <w:p w14:paraId="4DE1EFC2" w14:textId="5A9D5B58" w:rsidR="001A17CA" w:rsidRPr="00606B98" w:rsidRDefault="009C667E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Ответы детей: </w:t>
            </w:r>
            <w:r w:rsidR="001A17CA" w:rsidRPr="00606B98">
              <w:rPr>
                <w:rFonts w:ascii="Times New Roman" w:hAnsi="Times New Roman"/>
                <w:sz w:val="24"/>
                <w:lang w:val="ru-RU"/>
              </w:rPr>
              <w:t>С помощью вычислений, с помощью чертежа, в практической работе, с помощью таблиц и дерева возможностей</w:t>
            </w:r>
            <w:r w:rsidR="000823BB" w:rsidRPr="00606B9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110EA6B5" w14:textId="77777777" w:rsidR="0019052D" w:rsidRPr="00606B98" w:rsidRDefault="0019052D" w:rsidP="0019052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2907"/>
              <w:gridCol w:w="2502"/>
              <w:gridCol w:w="1768"/>
            </w:tblGrid>
            <w:tr w:rsidR="0019052D" w:rsidRPr="00C22029" w14:paraId="5FB05863" w14:textId="77777777" w:rsidTr="00F728A2">
              <w:trPr>
                <w:trHeight w:val="261"/>
              </w:trPr>
              <w:tc>
                <w:tcPr>
                  <w:tcW w:w="2907" w:type="dxa"/>
                </w:tcPr>
                <w:p w14:paraId="7A1E2C9E" w14:textId="77777777" w:rsidR="0019052D" w:rsidRPr="00606B98" w:rsidRDefault="0019052D" w:rsidP="0019052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02" w:type="dxa"/>
                </w:tcPr>
                <w:p w14:paraId="72A29272" w14:textId="77777777" w:rsidR="0019052D" w:rsidRPr="00606B98" w:rsidRDefault="0019052D" w:rsidP="0019052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68" w:type="dxa"/>
                </w:tcPr>
                <w:p w14:paraId="61D912BA" w14:textId="77777777" w:rsidR="0019052D" w:rsidRPr="00606B98" w:rsidRDefault="0019052D" w:rsidP="0019052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19052D" w:rsidRPr="00C22029" w14:paraId="63E625BD" w14:textId="77777777" w:rsidTr="00994DD7">
              <w:trPr>
                <w:trHeight w:val="461"/>
              </w:trPr>
              <w:tc>
                <w:tcPr>
                  <w:tcW w:w="2907" w:type="dxa"/>
                </w:tcPr>
                <w:p w14:paraId="0B3BC09C" w14:textId="1175E23E" w:rsidR="0019052D" w:rsidRPr="00606B98" w:rsidRDefault="00425130" w:rsidP="0019052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пределяют </w:t>
                  </w:r>
                  <w:r w:rsidR="004735E2">
                    <w:rPr>
                      <w:rFonts w:ascii="Times New Roman" w:hAnsi="Times New Roman"/>
                      <w:sz w:val="24"/>
                      <w:lang w:val="ru-RU"/>
                    </w:rPr>
                    <w:t>цели урока</w:t>
                  </w:r>
                </w:p>
              </w:tc>
              <w:tc>
                <w:tcPr>
                  <w:tcW w:w="2502" w:type="dxa"/>
                </w:tcPr>
                <w:p w14:paraId="0E58D0B4" w14:textId="1B2F0650" w:rsidR="0019052D" w:rsidRPr="00606B98" w:rsidRDefault="004735E2" w:rsidP="0019052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Назвал цель урока</w:t>
                  </w:r>
                </w:p>
              </w:tc>
              <w:tc>
                <w:tcPr>
                  <w:tcW w:w="1768" w:type="dxa"/>
                </w:tcPr>
                <w:p w14:paraId="004B4D6E" w14:textId="77777777" w:rsidR="0019052D" w:rsidRPr="00606B98" w:rsidRDefault="0019052D" w:rsidP="0019052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3B9093F7" w14:textId="6841AAD5" w:rsidR="00167D8E" w:rsidRDefault="00167D8E" w:rsidP="002B2A5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П)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АМО «</w:t>
            </w:r>
            <w:r w:rsidR="00341C0B"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Исключи лишнее</w:t>
            </w: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A4390CF" w14:textId="552F65E2" w:rsidR="00BA1076" w:rsidRPr="005D6EA7" w:rsidRDefault="00BA1076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BA1076">
              <w:rPr>
                <w:rFonts w:ascii="Times New Roman" w:hAnsi="Times New Roman"/>
                <w:b/>
                <w:bCs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B6415" w:rsidRPr="005D6EA7">
              <w:rPr>
                <w:rFonts w:ascii="Times New Roman" w:hAnsi="Times New Roman"/>
                <w:sz w:val="24"/>
                <w:lang w:val="ru-RU"/>
              </w:rPr>
              <w:t>выдел</w:t>
            </w:r>
            <w:r w:rsidR="00300082" w:rsidRPr="005D6EA7">
              <w:rPr>
                <w:rFonts w:ascii="Times New Roman" w:hAnsi="Times New Roman"/>
                <w:sz w:val="24"/>
                <w:lang w:val="ru-RU"/>
              </w:rPr>
              <w:t>и</w:t>
            </w:r>
            <w:r w:rsidR="000B6415" w:rsidRPr="005D6EA7">
              <w:rPr>
                <w:rFonts w:ascii="Times New Roman" w:hAnsi="Times New Roman"/>
                <w:sz w:val="24"/>
                <w:lang w:val="ru-RU"/>
              </w:rPr>
              <w:t>ть способы для решения логических задач.</w:t>
            </w:r>
          </w:p>
          <w:p w14:paraId="7A07B781" w14:textId="674D8E8E" w:rsidR="001A17CA" w:rsidRPr="00606B98" w:rsidRDefault="00C21FD9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84821" w:rsidRPr="00606B98">
              <w:rPr>
                <w:rFonts w:ascii="Times New Roman" w:hAnsi="Times New Roman"/>
                <w:sz w:val="24"/>
                <w:lang w:val="ru-RU"/>
              </w:rPr>
              <w:t xml:space="preserve">На столах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лежат </w:t>
            </w:r>
            <w:r w:rsidR="00384821" w:rsidRPr="00606B98">
              <w:rPr>
                <w:rFonts w:ascii="Times New Roman" w:hAnsi="Times New Roman"/>
                <w:sz w:val="24"/>
                <w:lang w:val="ru-RU"/>
              </w:rPr>
              <w:t xml:space="preserve">карточки с надписями: </w:t>
            </w:r>
            <w:bookmarkStart w:id="5" w:name="_Hlk14899829"/>
            <w:r w:rsidR="00384821" w:rsidRPr="00606B98">
              <w:rPr>
                <w:rFonts w:ascii="Times New Roman" w:hAnsi="Times New Roman"/>
                <w:sz w:val="24"/>
                <w:lang w:val="ru-RU"/>
              </w:rPr>
              <w:t>в</w:t>
            </w:r>
            <w:r w:rsidR="001A17CA" w:rsidRPr="00606B98">
              <w:rPr>
                <w:rFonts w:ascii="Times New Roman" w:hAnsi="Times New Roman"/>
                <w:sz w:val="24"/>
                <w:lang w:val="ru-RU"/>
              </w:rPr>
              <w:t>ычисление, чертеж, практическая работа, таблица, дерево возможносте</w:t>
            </w:r>
            <w:r w:rsidR="00384821" w:rsidRPr="00606B98">
              <w:rPr>
                <w:rFonts w:ascii="Times New Roman" w:hAnsi="Times New Roman"/>
                <w:sz w:val="24"/>
                <w:lang w:val="ru-RU"/>
              </w:rPr>
              <w:t>й.</w:t>
            </w:r>
          </w:p>
          <w:bookmarkEnd w:id="5"/>
          <w:p w14:paraId="4D22F318" w14:textId="5EF4A13F" w:rsidR="001A17CA" w:rsidRPr="00606B98" w:rsidRDefault="001A17CA" w:rsidP="001A17CA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– </w:t>
            </w:r>
            <w:r w:rsidR="00C85D62" w:rsidRPr="00606B98">
              <w:rPr>
                <w:rFonts w:ascii="Times New Roman" w:hAnsi="Times New Roman"/>
                <w:sz w:val="24"/>
                <w:lang w:val="ru-RU"/>
              </w:rPr>
              <w:t xml:space="preserve">Зачеркните те способы, которые наименее подходят к решению </w:t>
            </w:r>
            <w:r w:rsidR="00C85D62" w:rsidRPr="00606B98">
              <w:rPr>
                <w:rFonts w:ascii="Times New Roman" w:hAnsi="Times New Roman"/>
                <w:sz w:val="24"/>
                <w:lang w:val="ru-RU"/>
              </w:rPr>
              <w:lastRenderedPageBreak/>
              <w:t>логических задач.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 Ответы детей:  таблица, дерево возможностей</w:t>
            </w:r>
          </w:p>
          <w:p w14:paraId="0B359B54" w14:textId="77777777" w:rsidR="003071E9" w:rsidRPr="00606B98" w:rsidRDefault="003071E9" w:rsidP="003071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2957"/>
              <w:gridCol w:w="1256"/>
            </w:tblGrid>
            <w:tr w:rsidR="003071E9" w:rsidRPr="00606B98" w14:paraId="3516BA5E" w14:textId="77777777" w:rsidTr="005058E6">
              <w:trPr>
                <w:trHeight w:val="241"/>
              </w:trPr>
              <w:tc>
                <w:tcPr>
                  <w:tcW w:w="2903" w:type="dxa"/>
                </w:tcPr>
                <w:p w14:paraId="229493C0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957" w:type="dxa"/>
                </w:tcPr>
                <w:p w14:paraId="38F4E300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256" w:type="dxa"/>
                </w:tcPr>
                <w:p w14:paraId="25B53DF6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4735E2" w:rsidRPr="00606B98" w14:paraId="320DD3A0" w14:textId="77777777" w:rsidTr="005058E6">
              <w:trPr>
                <w:trHeight w:val="913"/>
              </w:trPr>
              <w:tc>
                <w:tcPr>
                  <w:tcW w:w="2903" w:type="dxa"/>
                  <w:vMerge w:val="restart"/>
                </w:tcPr>
                <w:p w14:paraId="01E019B7" w14:textId="42D8105F" w:rsidR="004735E2" w:rsidRPr="00606B98" w:rsidRDefault="005D6EA7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ыделяют способы решения логических задач</w:t>
                  </w:r>
                </w:p>
                <w:p w14:paraId="0D472E84" w14:textId="77777777" w:rsidR="004735E2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7ED037CC" w14:textId="77777777" w:rsidR="004735E2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43F8843C" w14:textId="6653E150" w:rsidR="004735E2" w:rsidRPr="00606B98" w:rsidRDefault="004735E2" w:rsidP="003071E9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957" w:type="dxa"/>
                </w:tcPr>
                <w:p w14:paraId="2FF5D4B4" w14:textId="29647BDA" w:rsidR="004735E2" w:rsidRPr="00606B98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определили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способ решения логических задач.</w:t>
                  </w:r>
                </w:p>
              </w:tc>
              <w:tc>
                <w:tcPr>
                  <w:tcW w:w="1256" w:type="dxa"/>
                </w:tcPr>
                <w:p w14:paraId="04EDCE3E" w14:textId="77777777" w:rsidR="004735E2" w:rsidRPr="00606B98" w:rsidRDefault="004735E2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4735E2" w:rsidRPr="005058E6" w14:paraId="3E102FF6" w14:textId="77777777" w:rsidTr="005058E6">
              <w:trPr>
                <w:trHeight w:val="913"/>
              </w:trPr>
              <w:tc>
                <w:tcPr>
                  <w:tcW w:w="2903" w:type="dxa"/>
                  <w:vMerge/>
                </w:tcPr>
                <w:p w14:paraId="642BB82B" w14:textId="1A776710" w:rsidR="004735E2" w:rsidRPr="00606B98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957" w:type="dxa"/>
                </w:tcPr>
                <w:p w14:paraId="7C452960" w14:textId="3E065320" w:rsidR="004735E2" w:rsidRPr="00606B98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определили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способ решения логических задач.</w:t>
                  </w:r>
                </w:p>
              </w:tc>
              <w:tc>
                <w:tcPr>
                  <w:tcW w:w="1256" w:type="dxa"/>
                </w:tcPr>
                <w:p w14:paraId="04514D54" w14:textId="13AFD89B" w:rsidR="004735E2" w:rsidRPr="00606B98" w:rsidRDefault="004735E2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30BE942C" w14:textId="7388F92E" w:rsidR="001A17CA" w:rsidRPr="00606B98" w:rsidRDefault="001A17CA" w:rsidP="00925265">
            <w:pPr>
              <w:widowControl/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</w:p>
        </w:tc>
        <w:tc>
          <w:tcPr>
            <w:tcW w:w="705" w:type="pct"/>
          </w:tcPr>
          <w:p w14:paraId="630304D7" w14:textId="0B74C1FF" w:rsidR="00F9435E" w:rsidRDefault="0039168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иложение 1</w:t>
            </w:r>
          </w:p>
          <w:p w14:paraId="0EEC68E4" w14:textId="77777777" w:rsidR="00C51F4B" w:rsidRDefault="00F9435E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инки (</w:t>
            </w:r>
            <w:hyperlink r:id="rId7" w:history="1">
              <w:r w:rsidRPr="00F9435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yandex.ru/collections/card/5b6156c82e9f8e008847bdd5/</w:t>
              </w:r>
              <w:r w:rsidRPr="00F9435E">
                <w:rPr>
                  <w:rStyle w:val="a9"/>
                  <w:rFonts w:ascii="Times New Roman" w:hAnsi="Times New Roman"/>
                  <w:color w:val="auto"/>
                  <w:sz w:val="24"/>
                  <w:lang w:val="ru-RU"/>
                </w:rPr>
                <w:t>)</w:t>
              </w:r>
            </w:hyperlink>
          </w:p>
          <w:p w14:paraId="49A0E2B0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E9BB00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C01EBB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AB4AAA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38CC78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90BE9C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631EC56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FE9233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AA78D1F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C4016E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9E157F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986CEB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F43C626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6CABCEB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91B17F6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AA891A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E7C6F4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7ED4CE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1032165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488B375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B4C97C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4664209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B3703B2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B37967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EF36A5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482FE10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192159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D092A97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8E5C7F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3B960A5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25AA4FD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DD1FAF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FF4B61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7E6B893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7BB9EF6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45A7667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8ED537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74ABFA6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C6636FC" w14:textId="77777777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955D0D" w14:textId="1C123EC1" w:rsidR="00875280" w:rsidRDefault="00875280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2FE3CF8" w14:textId="6E75BB2D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59A9953" w14:textId="06F8C5D2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0C9B367" w14:textId="24F42D0B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670C26E" w14:textId="6EDFE214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DF11D97" w14:textId="4608FB4D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19DA3D2" w14:textId="77A289E0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190475E" w14:textId="070EB7B2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AA9D345" w14:textId="401AF354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4F5C19E" w14:textId="4311BE03" w:rsidR="007610B4" w:rsidRDefault="007610B4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77E8B3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56C16D6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AC21C4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E500D56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E28CB6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D591D2E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8B1B494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875807" w14:textId="77777777" w:rsidR="004E0237" w:rsidRDefault="004E023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473A52" w14:textId="76417D09" w:rsidR="00DA4600" w:rsidRPr="00606B98" w:rsidRDefault="00994DD7" w:rsidP="00C220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2</w:t>
            </w:r>
          </w:p>
        </w:tc>
      </w:tr>
      <w:tr w:rsidR="00B34811" w:rsidRPr="00DA4600" w14:paraId="0BFEDA20" w14:textId="77777777" w:rsidTr="00AE65A7">
        <w:trPr>
          <w:trHeight w:val="3091"/>
        </w:trPr>
        <w:tc>
          <w:tcPr>
            <w:tcW w:w="1026" w:type="pct"/>
          </w:tcPr>
          <w:p w14:paraId="2A6867FC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14:paraId="0269ECE4" w14:textId="77BA81E9" w:rsidR="00C51F4B" w:rsidRPr="00606B98" w:rsidRDefault="00C51F4B" w:rsidP="0008169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9" w:type="pct"/>
            <w:gridSpan w:val="7"/>
          </w:tcPr>
          <w:p w14:paraId="22CB5DEE" w14:textId="25974942" w:rsidR="00672484" w:rsidRDefault="00672484" w:rsidP="004256AA">
            <w:pPr>
              <w:pStyle w:val="a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="000D4901"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, И</w:t>
            </w: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) АМО «</w:t>
            </w:r>
            <w:r w:rsidR="00930ECE"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>Моделирование в</w:t>
            </w:r>
            <w:r w:rsidRPr="00606B9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практике» </w:t>
            </w:r>
          </w:p>
          <w:p w14:paraId="37E21C9A" w14:textId="059F0312" w:rsidR="00521C7C" w:rsidRPr="00606B98" w:rsidRDefault="00521C7C" w:rsidP="004256AA">
            <w:pPr>
              <w:pStyle w:val="a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Цель: </w:t>
            </w:r>
            <w:r w:rsidR="00300082" w:rsidRPr="001C098F">
              <w:rPr>
                <w:rFonts w:ascii="Times New Roman" w:hAnsi="Times New Roman"/>
                <w:sz w:val="24"/>
                <w:lang w:val="ru-RU"/>
              </w:rPr>
              <w:t>составить дерево возможностей решения логических задач</w:t>
            </w:r>
            <w:r w:rsidR="00907AE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36E6EDFA" w14:textId="00A113B7" w:rsidR="006B6A90" w:rsidRPr="00606B98" w:rsidRDefault="006B6A90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671F5">
              <w:rPr>
                <w:rFonts w:ascii="Times New Roman" w:hAnsi="Times New Roman"/>
                <w:sz w:val="24"/>
                <w:lang w:val="ru-RU"/>
              </w:rPr>
              <w:t xml:space="preserve">Ребята, что вы представляете, когда слышите слово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>«дерево»?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 ответы детей</w:t>
            </w:r>
          </w:p>
          <w:p w14:paraId="0BC5919A" w14:textId="1AA1DCE5" w:rsidR="006B6A90" w:rsidRPr="00606B98" w:rsidRDefault="006B6A90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-</w:t>
            </w:r>
            <w:r w:rsidR="0041066C">
              <w:rPr>
                <w:rFonts w:ascii="Times New Roman" w:hAnsi="Times New Roman"/>
                <w:sz w:val="24"/>
                <w:lang w:val="ru-RU"/>
              </w:rPr>
              <w:t xml:space="preserve"> Н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а уроках математики для решения логических задач мы используем «дерево возможностей», которое может расти 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proofErr w:type="gramStart"/>
            <w:r w:rsidR="00763422" w:rsidRPr="00606B98">
              <w:rPr>
                <w:rFonts w:ascii="Times New Roman" w:hAnsi="Times New Roman"/>
                <w:sz w:val="24"/>
                <w:lang w:val="ru-RU"/>
              </w:rPr>
              <w:t>вверх</w:t>
            </w:r>
            <w:proofErr w:type="gramEnd"/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 так и вниз.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2B99142" w14:textId="3F1C676F" w:rsidR="006B6A90" w:rsidRPr="00606B98" w:rsidRDefault="006B6A90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Предлагаю вам смоделировать дерево</w:t>
            </w:r>
            <w:r w:rsidR="00C50B63" w:rsidRPr="00606B98">
              <w:rPr>
                <w:rFonts w:ascii="Times New Roman" w:hAnsi="Times New Roman"/>
                <w:sz w:val="24"/>
                <w:lang w:val="ru-RU"/>
              </w:rPr>
              <w:t xml:space="preserve"> по алгоритму 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с помощью подручных материалов</w:t>
            </w:r>
            <w:proofErr w:type="gramStart"/>
            <w:r w:rsidRPr="00606B98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proofErr w:type="gramStart"/>
            <w:r w:rsidRPr="00606B98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606B98">
              <w:rPr>
                <w:rFonts w:ascii="Times New Roman" w:hAnsi="Times New Roman"/>
                <w:sz w:val="24"/>
                <w:lang w:val="ru-RU"/>
              </w:rPr>
              <w:t>олосочки</w:t>
            </w:r>
            <w:proofErr w:type="spellEnd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 разных цветов. </w:t>
            </w:r>
            <w:proofErr w:type="gramStart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Цвет обозначает </w:t>
            </w:r>
            <w:r w:rsidR="00C50B63" w:rsidRPr="00606B98">
              <w:rPr>
                <w:rFonts w:ascii="Times New Roman" w:hAnsi="Times New Roman"/>
                <w:sz w:val="24"/>
                <w:lang w:val="ru-RU"/>
              </w:rPr>
              <w:t>один предмет из задачи)</w:t>
            </w:r>
            <w:proofErr w:type="gramEnd"/>
          </w:p>
          <w:p w14:paraId="3FB8D508" w14:textId="6A5D6D18" w:rsidR="00C50B63" w:rsidRPr="00606B98" w:rsidRDefault="00C50B63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Задача. 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>Ребята 3 класса пошли в лес за грибами. Собрали подосиновиков, лисичек, рыжиков и маслят. Какие комбинации грибов можно составить,  если каждый и</w:t>
            </w:r>
            <w:r w:rsidR="00841209" w:rsidRPr="00606B98">
              <w:rPr>
                <w:rFonts w:ascii="Times New Roman" w:hAnsi="Times New Roman"/>
                <w:sz w:val="24"/>
                <w:lang w:val="ru-RU"/>
              </w:rPr>
              <w:t>з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 ребят возьмет два</w:t>
            </w:r>
            <w:r w:rsidR="00841209" w:rsidRPr="00606B98">
              <w:rPr>
                <w:rFonts w:ascii="Times New Roman" w:hAnsi="Times New Roman"/>
                <w:sz w:val="24"/>
                <w:lang w:val="ru-RU"/>
              </w:rPr>
              <w:t xml:space="preserve"> вида</w:t>
            </w:r>
            <w:r w:rsidR="00763422" w:rsidRPr="00606B98">
              <w:rPr>
                <w:rFonts w:ascii="Times New Roman" w:hAnsi="Times New Roman"/>
                <w:sz w:val="24"/>
                <w:lang w:val="ru-RU"/>
              </w:rPr>
              <w:t xml:space="preserve"> грибов. </w:t>
            </w:r>
          </w:p>
          <w:p w14:paraId="28646C95" w14:textId="27D96C6F" w:rsidR="00C50B63" w:rsidRPr="00606B98" w:rsidRDefault="00C50B63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bookmarkStart w:id="6" w:name="_Hlk14900167"/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Алгоритм выполнения: </w:t>
            </w:r>
          </w:p>
          <w:p w14:paraId="2735A9D5" w14:textId="4BB34E33" w:rsidR="000D4901" w:rsidRPr="00606B98" w:rsidRDefault="00C50B63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Начинаем построение от корня (</w:t>
            </w:r>
            <w:r w:rsidR="000D4901" w:rsidRPr="00606B9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>очка сверху)</w:t>
            </w:r>
            <w:r w:rsidR="000D4901" w:rsidRPr="00606B98">
              <w:rPr>
                <w:rFonts w:ascii="Times New Roman" w:hAnsi="Times New Roman"/>
                <w:sz w:val="24"/>
                <w:lang w:val="ru-RU"/>
              </w:rPr>
              <w:t xml:space="preserve"> Сколько видов грибов собрали ребята? </w:t>
            </w:r>
          </w:p>
          <w:p w14:paraId="0D38D404" w14:textId="4C44B71A" w:rsidR="00672484" w:rsidRPr="00606B98" w:rsidRDefault="000D4901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Поэтому от корня идет 4 веточки (цветная веточка обозначает определенный вид грибов)</w:t>
            </w:r>
          </w:p>
          <w:p w14:paraId="5B2CC4B4" w14:textId="03C53052" w:rsidR="000D4901" w:rsidRPr="00606B98" w:rsidRDefault="000D4901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Первый вид грибов – подосиновики. Какую комбинацию мы можем составить</w:t>
            </w:r>
            <w:r w:rsidR="00AE1509" w:rsidRPr="00606B98">
              <w:rPr>
                <w:rFonts w:ascii="Times New Roman" w:hAnsi="Times New Roman"/>
                <w:sz w:val="24"/>
                <w:lang w:val="ru-RU"/>
              </w:rPr>
              <w:t xml:space="preserve"> из двух видов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>?</w:t>
            </w:r>
            <w:r w:rsidR="00AE1509" w:rsidRPr="00606B98">
              <w:rPr>
                <w:rFonts w:ascii="Times New Roman" w:hAnsi="Times New Roman"/>
                <w:sz w:val="24"/>
                <w:lang w:val="ru-RU"/>
              </w:rPr>
              <w:t xml:space="preserve"> Составим ветку нашего дерева. </w:t>
            </w:r>
          </w:p>
          <w:p w14:paraId="3FC5CDB8" w14:textId="50D497CF" w:rsidR="000D4901" w:rsidRPr="00606B98" w:rsidRDefault="00AE1509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Какую еще можно составить комбинацию? Составим ветку нашего дерева</w:t>
            </w:r>
            <w:r w:rsidR="00556CB0" w:rsidRPr="00606B98">
              <w:rPr>
                <w:rFonts w:ascii="Times New Roman" w:hAnsi="Times New Roman"/>
                <w:sz w:val="24"/>
                <w:lang w:val="ru-RU"/>
              </w:rPr>
              <w:t xml:space="preserve"> и т. д.</w:t>
            </w:r>
          </w:p>
          <w:p w14:paraId="54B4B161" w14:textId="057B424F" w:rsidR="00AE1509" w:rsidRPr="00606B98" w:rsidRDefault="00556CB0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Р</w:t>
            </w:r>
            <w:r w:rsidR="00AE1509" w:rsidRPr="00606B98">
              <w:rPr>
                <w:rFonts w:ascii="Times New Roman" w:hAnsi="Times New Roman"/>
                <w:sz w:val="24"/>
                <w:lang w:val="ru-RU"/>
              </w:rPr>
              <w:t>ассмот</w:t>
            </w:r>
            <w:r w:rsidRPr="00606B98">
              <w:rPr>
                <w:rFonts w:ascii="Times New Roman" w:hAnsi="Times New Roman"/>
                <w:sz w:val="24"/>
                <w:lang w:val="ru-RU"/>
              </w:rPr>
              <w:t>рите второй вид – лисички. Какую комбинацию можно составить? Выполняем по образцу.</w:t>
            </w:r>
          </w:p>
          <w:p w14:paraId="47DF9A24" w14:textId="76C459BB" w:rsidR="00841209" w:rsidRPr="00606B98" w:rsidRDefault="00556CB0" w:rsidP="004256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Выполнив   задание, посчитайте, следуя по веточкам, варианты комбинаций видов грибов. </w:t>
            </w:r>
          </w:p>
          <w:bookmarkEnd w:id="6"/>
          <w:p w14:paraId="0B5F97D8" w14:textId="65A0140B" w:rsidR="00556CB0" w:rsidRPr="00606B98" w:rsidRDefault="00841209" w:rsidP="004256AA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556CB0" w:rsidRPr="00606B98">
              <w:rPr>
                <w:rFonts w:ascii="Times New Roman" w:hAnsi="Times New Roman"/>
                <w:sz w:val="24"/>
                <w:lang w:val="ru-RU"/>
              </w:rPr>
              <w:t xml:space="preserve">Сколько веточек – комбинаций у вас получилось? Какой вывод можно сделать? </w:t>
            </w:r>
          </w:p>
          <w:tbl>
            <w:tblPr>
              <w:tblStyle w:val="a6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484"/>
              <w:gridCol w:w="1807"/>
            </w:tblGrid>
            <w:tr w:rsidR="00556CB0" w:rsidRPr="00606B98" w14:paraId="3DA0DAD5" w14:textId="77777777" w:rsidTr="002C6316">
              <w:trPr>
                <w:trHeight w:val="372"/>
              </w:trPr>
              <w:tc>
                <w:tcPr>
                  <w:tcW w:w="2886" w:type="dxa"/>
                </w:tcPr>
                <w:p w14:paraId="74D32987" w14:textId="77777777" w:rsidR="00556CB0" w:rsidRPr="00606B98" w:rsidRDefault="00556CB0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84" w:type="dxa"/>
                </w:tcPr>
                <w:p w14:paraId="63ED19A6" w14:textId="77777777" w:rsidR="00556CB0" w:rsidRPr="00606B98" w:rsidRDefault="00556CB0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807" w:type="dxa"/>
                </w:tcPr>
                <w:p w14:paraId="19FDEE04" w14:textId="77777777" w:rsidR="00556CB0" w:rsidRPr="00606B98" w:rsidRDefault="00556CB0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4735E2" w:rsidRPr="00602A4B" w14:paraId="062D93B7" w14:textId="77777777" w:rsidTr="002C6316">
              <w:trPr>
                <w:trHeight w:val="663"/>
              </w:trPr>
              <w:tc>
                <w:tcPr>
                  <w:tcW w:w="2886" w:type="dxa"/>
                  <w:vMerge w:val="restart"/>
                </w:tcPr>
                <w:p w14:paraId="5EF7ECE0" w14:textId="5AF91121" w:rsidR="004735E2" w:rsidRPr="00606B98" w:rsidRDefault="002B2A51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1C098F">
                    <w:rPr>
                      <w:rFonts w:ascii="Times New Roman" w:hAnsi="Times New Roman"/>
                      <w:sz w:val="24"/>
                      <w:lang w:val="ru-RU"/>
                    </w:rPr>
                    <w:t>составить дерево возможностей решения логических задач</w:t>
                  </w:r>
                </w:p>
              </w:tc>
              <w:tc>
                <w:tcPr>
                  <w:tcW w:w="2484" w:type="dxa"/>
                </w:tcPr>
                <w:p w14:paraId="684742DC" w14:textId="78A5818C" w:rsidR="004735E2" w:rsidRPr="00606B98" w:rsidRDefault="004735E2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моделировал дерево возможностей</w:t>
                  </w:r>
                </w:p>
              </w:tc>
              <w:tc>
                <w:tcPr>
                  <w:tcW w:w="1807" w:type="dxa"/>
                </w:tcPr>
                <w:p w14:paraId="10DCEAEF" w14:textId="77777777" w:rsidR="004735E2" w:rsidRPr="00606B98" w:rsidRDefault="004735E2" w:rsidP="00556CB0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4735E2" w:rsidRPr="002C6316" w14:paraId="08F99627" w14:textId="77777777" w:rsidTr="002C6316">
              <w:trPr>
                <w:trHeight w:val="872"/>
              </w:trPr>
              <w:tc>
                <w:tcPr>
                  <w:tcW w:w="2886" w:type="dxa"/>
                  <w:vMerge/>
                </w:tcPr>
                <w:p w14:paraId="1CBCB9FB" w14:textId="77777777" w:rsidR="004735E2" w:rsidRDefault="004735E2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484" w:type="dxa"/>
                </w:tcPr>
                <w:p w14:paraId="0F37903A" w14:textId="4CF512E9" w:rsidR="004735E2" w:rsidRDefault="004735E2" w:rsidP="00556CB0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определил </w:t>
                  </w:r>
                  <w:r w:rsidR="002C6316">
                    <w:rPr>
                      <w:rFonts w:ascii="Times New Roman" w:hAnsi="Times New Roman"/>
                      <w:sz w:val="24"/>
                      <w:lang w:val="ru-RU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пособов решения задачи</w:t>
                  </w:r>
                </w:p>
              </w:tc>
              <w:tc>
                <w:tcPr>
                  <w:tcW w:w="1807" w:type="dxa"/>
                </w:tcPr>
                <w:p w14:paraId="61A4C3D4" w14:textId="08E113AC" w:rsidR="004735E2" w:rsidRPr="00606B98" w:rsidRDefault="004735E2" w:rsidP="00556CB0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537E2293" w14:textId="77777777" w:rsidR="0033623D" w:rsidRDefault="0033623D" w:rsidP="0033623D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Г) АМО «Девочки – мальчики»</w:t>
            </w:r>
          </w:p>
          <w:p w14:paraId="29013613" w14:textId="65F1ECFB" w:rsidR="0033623D" w:rsidRPr="00300082" w:rsidRDefault="0033623D" w:rsidP="0033623D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Цель: </w:t>
            </w:r>
            <w:r w:rsidR="00300082" w:rsidRPr="009E3385">
              <w:rPr>
                <w:rFonts w:ascii="Times New Roman" w:hAnsi="Times New Roman"/>
                <w:bCs/>
                <w:iCs/>
                <w:sz w:val="24"/>
                <w:lang w:val="ru-RU"/>
              </w:rPr>
              <w:t>решение задач с помощью дерева возможностей</w:t>
            </w:r>
          </w:p>
          <w:p w14:paraId="2E84341F" w14:textId="77777777" w:rsidR="0033623D" w:rsidRPr="00606B98" w:rsidRDefault="0033623D" w:rsidP="0033623D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Задача для девочек</w:t>
            </w:r>
          </w:p>
          <w:p w14:paraId="20D04C1A" w14:textId="77777777" w:rsidR="0033623D" w:rsidRPr="00E53625" w:rsidRDefault="0033623D" w:rsidP="0033623D">
            <w:pPr>
              <w:spacing w:line="240" w:lineRule="atLeast"/>
              <w:rPr>
                <w:rFonts w:ascii="Times New Roman" w:hAnsi="Times New Roman"/>
                <w:bCs/>
                <w:iCs/>
                <w:color w:val="00B05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Амина собирается на день рождения. В гардеробе у нее есть: белая кофта, розовая блуза, желтая футболка, синие шорты, красная юбка, черные брюки. </w:t>
            </w:r>
            <w:r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>Сколько различных комбинаций нарядов можно составить?</w:t>
            </w:r>
          </w:p>
          <w:p w14:paraId="720435D1" w14:textId="77777777" w:rsidR="0033623D" w:rsidRPr="00606B98" w:rsidRDefault="0033623D" w:rsidP="0033623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2919"/>
              <w:gridCol w:w="2512"/>
              <w:gridCol w:w="1724"/>
            </w:tblGrid>
            <w:tr w:rsidR="0033623D" w:rsidRPr="00606B98" w14:paraId="46A56394" w14:textId="77777777" w:rsidTr="00DA4600">
              <w:trPr>
                <w:trHeight w:val="238"/>
              </w:trPr>
              <w:tc>
                <w:tcPr>
                  <w:tcW w:w="2919" w:type="dxa"/>
                </w:tcPr>
                <w:p w14:paraId="269191DB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12" w:type="dxa"/>
                </w:tcPr>
                <w:p w14:paraId="39954D02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24" w:type="dxa"/>
                </w:tcPr>
                <w:p w14:paraId="2FB82663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33623D" w:rsidRPr="00606B98" w14:paraId="7CE7A637" w14:textId="77777777" w:rsidTr="00DA4600">
              <w:trPr>
                <w:trHeight w:val="561"/>
              </w:trPr>
              <w:tc>
                <w:tcPr>
                  <w:tcW w:w="2919" w:type="dxa"/>
                </w:tcPr>
                <w:p w14:paraId="1830C19F" w14:textId="067F2D7C" w:rsidR="002C6316" w:rsidRPr="00300082" w:rsidRDefault="002C6316" w:rsidP="002C6316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lastRenderedPageBreak/>
                    <w:t>р</w:t>
                  </w:r>
                  <w:r w:rsidRPr="009E338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еш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ают</w:t>
                  </w:r>
                  <w:r w:rsidRPr="009E338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задач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и</w:t>
                  </w:r>
                  <w:r w:rsidRPr="009E338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с помощью дерева возможностей</w:t>
                  </w:r>
                </w:p>
                <w:p w14:paraId="51EA06C5" w14:textId="0438F58C" w:rsidR="0033623D" w:rsidRPr="00606B98" w:rsidRDefault="0033623D" w:rsidP="0033623D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512" w:type="dxa"/>
                </w:tcPr>
                <w:p w14:paraId="1A12A3E3" w14:textId="432D0013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находят </w:t>
                  </w:r>
                  <w:r w:rsidR="002C6316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9 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ариант</w:t>
                  </w:r>
                  <w:r w:rsidR="002C6316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в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решения задачи</w:t>
                  </w:r>
                </w:p>
              </w:tc>
              <w:tc>
                <w:tcPr>
                  <w:tcW w:w="1724" w:type="dxa"/>
                </w:tcPr>
                <w:p w14:paraId="5825F9A7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43E772BB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21293B77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45DAFB4E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78D50C08" w14:textId="07E5ACB4" w:rsidR="0033623D" w:rsidRDefault="0033623D" w:rsidP="0033623D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Задача для мальчиков</w:t>
            </w:r>
          </w:p>
          <w:p w14:paraId="111F317C" w14:textId="142897A6" w:rsidR="002C6316" w:rsidRPr="00606B98" w:rsidRDefault="002C6316" w:rsidP="0033623D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2C6316">
              <w:rPr>
                <w:rFonts w:ascii="Times New Roman" w:hAnsi="Times New Roman"/>
                <w:b/>
                <w:iCs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Pr="009E3385">
              <w:rPr>
                <w:rFonts w:ascii="Times New Roman" w:hAnsi="Times New Roman"/>
                <w:bCs/>
                <w:iCs/>
                <w:sz w:val="24"/>
                <w:lang w:val="ru-RU"/>
              </w:rPr>
              <w:t>решение задач с помощью дерева возможностей</w:t>
            </w:r>
          </w:p>
          <w:p w14:paraId="203B9841" w14:textId="77777777" w:rsidR="0033623D" w:rsidRPr="00606B98" w:rsidRDefault="0033623D" w:rsidP="0033623D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proofErr w:type="gramStart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М) В коробке лежат игрушки: вертолет, машина, корабль, самолет, солдатик, танк.</w:t>
            </w:r>
            <w:proofErr w:type="gramEnd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Ребятам можно взять только две игрушки. Сколько существует вариантов?</w:t>
            </w:r>
          </w:p>
          <w:p w14:paraId="294CA725" w14:textId="77777777" w:rsidR="0033623D" w:rsidRPr="00606B98" w:rsidRDefault="0033623D" w:rsidP="0033623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65" w:type="dxa"/>
              <w:tblLayout w:type="fixed"/>
              <w:tblLook w:val="04A0" w:firstRow="1" w:lastRow="0" w:firstColumn="1" w:lastColumn="0" w:noHBand="0" w:noVBand="1"/>
            </w:tblPr>
            <w:tblGrid>
              <w:gridCol w:w="2964"/>
              <w:gridCol w:w="2551"/>
              <w:gridCol w:w="1750"/>
            </w:tblGrid>
            <w:tr w:rsidR="0033623D" w:rsidRPr="00606B98" w14:paraId="59FF9BC0" w14:textId="77777777" w:rsidTr="00DA4600">
              <w:trPr>
                <w:trHeight w:val="218"/>
              </w:trPr>
              <w:tc>
                <w:tcPr>
                  <w:tcW w:w="2964" w:type="dxa"/>
                </w:tcPr>
                <w:p w14:paraId="7CB4EC63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51" w:type="dxa"/>
                </w:tcPr>
                <w:p w14:paraId="43DD89C6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50" w:type="dxa"/>
                </w:tcPr>
                <w:p w14:paraId="24FB5BDB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33623D" w:rsidRPr="00DA4600" w14:paraId="76765526" w14:textId="77777777" w:rsidTr="00DA4600">
              <w:trPr>
                <w:trHeight w:val="514"/>
              </w:trPr>
              <w:tc>
                <w:tcPr>
                  <w:tcW w:w="2964" w:type="dxa"/>
                </w:tcPr>
                <w:p w14:paraId="3E07019F" w14:textId="77777777" w:rsidR="0033623D" w:rsidRPr="00606B98" w:rsidRDefault="0033623D" w:rsidP="0033623D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оставляют дерево возможностей всевозможных вариантов</w:t>
                  </w:r>
                </w:p>
              </w:tc>
              <w:tc>
                <w:tcPr>
                  <w:tcW w:w="2551" w:type="dxa"/>
                </w:tcPr>
                <w:p w14:paraId="2DD607AE" w14:textId="04F6D9FB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находят </w:t>
                  </w:r>
                  <w:r w:rsidR="002C6316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30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вариант</w:t>
                  </w:r>
                  <w:r w:rsidR="00DA4600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в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решения задачи</w:t>
                  </w:r>
                </w:p>
              </w:tc>
              <w:tc>
                <w:tcPr>
                  <w:tcW w:w="1750" w:type="dxa"/>
                </w:tcPr>
                <w:p w14:paraId="06F16CAA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76E2700D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43678C18" w14:textId="77777777" w:rsidR="0033623D" w:rsidRPr="00606B98" w:rsidRDefault="0033623D" w:rsidP="00DA4600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6178FA86" w14:textId="2B885E73" w:rsidR="0033623D" w:rsidRDefault="0033623D" w:rsidP="002C6316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4E161F">
              <w:rPr>
                <w:rFonts w:ascii="Times New Roman" w:hAnsi="Times New Roman"/>
                <w:b/>
                <w:iCs/>
                <w:sz w:val="24"/>
                <w:lang w:val="ru-RU"/>
              </w:rPr>
              <w:t>К) АМО «Заряжай-ка»</w:t>
            </w:r>
          </w:p>
          <w:p w14:paraId="299C2AD6" w14:textId="56C45655" w:rsidR="00907AE8" w:rsidRPr="004E161F" w:rsidRDefault="00907AE8" w:rsidP="002C6316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Цель: </w:t>
            </w: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снятие усталости, напряжения, на восстановление умственной работоспособности.</w:t>
            </w:r>
          </w:p>
          <w:p w14:paraId="792FD951" w14:textId="77777777" w:rsidR="0033623D" w:rsidRPr="00606B98" w:rsidRDefault="0033623D" w:rsidP="002C631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558"/>
              <w:gridCol w:w="1755"/>
            </w:tblGrid>
            <w:tr w:rsidR="0033623D" w:rsidRPr="00C22029" w14:paraId="1222DF50" w14:textId="77777777" w:rsidTr="002C6316">
              <w:trPr>
                <w:trHeight w:val="236"/>
              </w:trPr>
              <w:tc>
                <w:tcPr>
                  <w:tcW w:w="2972" w:type="dxa"/>
                </w:tcPr>
                <w:p w14:paraId="3BB0F52F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58" w:type="dxa"/>
                </w:tcPr>
                <w:p w14:paraId="0EBAD030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55" w:type="dxa"/>
                </w:tcPr>
                <w:p w14:paraId="2FD1792F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33623D" w:rsidRPr="00C22029" w14:paraId="11BD2FD4" w14:textId="77777777" w:rsidTr="00994DD7">
              <w:trPr>
                <w:trHeight w:val="624"/>
              </w:trPr>
              <w:tc>
                <w:tcPr>
                  <w:tcW w:w="2972" w:type="dxa"/>
                </w:tcPr>
                <w:p w14:paraId="5EDDAE5E" w14:textId="6D0DB37E" w:rsidR="0033623D" w:rsidRPr="00606B98" w:rsidRDefault="002C6316" w:rsidP="0033623D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Выполняют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физминутку</w:t>
                  </w:r>
                  <w:proofErr w:type="spellEnd"/>
                </w:p>
              </w:tc>
              <w:tc>
                <w:tcPr>
                  <w:tcW w:w="2558" w:type="dxa"/>
                </w:tcPr>
                <w:p w14:paraId="79772FBA" w14:textId="49652473" w:rsidR="0033623D" w:rsidRPr="00606B98" w:rsidRDefault="002C6316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ктивно выполняе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физминутку</w:t>
                  </w:r>
                  <w:proofErr w:type="spellEnd"/>
                </w:p>
              </w:tc>
              <w:tc>
                <w:tcPr>
                  <w:tcW w:w="1755" w:type="dxa"/>
                </w:tcPr>
                <w:p w14:paraId="6C6EDBC4" w14:textId="77777777" w:rsidR="0033623D" w:rsidRPr="00606B98" w:rsidRDefault="0033623D" w:rsidP="0033623D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23765BFA" w14:textId="77777777" w:rsidR="0033623D" w:rsidRPr="00606B98" w:rsidRDefault="0033623D" w:rsidP="00994DD7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0EB35B2B" w14:textId="77777777" w:rsidR="0033623D" w:rsidRPr="00606B98" w:rsidRDefault="0033623D" w:rsidP="0033623D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1A614CDB" w14:textId="77777777" w:rsidR="009C3EA9" w:rsidRDefault="00A53E68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И</w:t>
            </w:r>
            <w:r w:rsidR="0041066C">
              <w:rPr>
                <w:rFonts w:ascii="Times New Roman" w:hAnsi="Times New Roman"/>
                <w:b/>
                <w:iCs/>
                <w:sz w:val="24"/>
                <w:lang w:val="ru-RU"/>
              </w:rPr>
              <w:t>, П</w:t>
            </w:r>
            <w:r w:rsidR="007F6AD8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) </w:t>
            </w:r>
            <w:r w:rsidR="00DB0ED1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АМО «</w:t>
            </w: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Реш</w:t>
            </w:r>
            <w:r w:rsidR="00CB7F48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и</w:t>
            </w: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,  найд</w:t>
            </w:r>
            <w:r w:rsidR="00CB7F48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и</w:t>
            </w: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 пару и провер</w:t>
            </w:r>
            <w:r w:rsidR="00CB7F48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ь</w:t>
            </w: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»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  <w:p w14:paraId="0D94CBDB" w14:textId="7951423E" w:rsidR="0038150A" w:rsidRDefault="009C3EA9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CD609D">
              <w:rPr>
                <w:rFonts w:ascii="Times New Roman" w:hAnsi="Times New Roman"/>
                <w:b/>
                <w:iCs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907AE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выявить уровень </w:t>
            </w:r>
            <w:r w:rsidR="00BD320B">
              <w:rPr>
                <w:rFonts w:ascii="Times New Roman" w:hAnsi="Times New Roman"/>
                <w:bCs/>
                <w:iCs/>
                <w:sz w:val="24"/>
                <w:lang w:val="ru-RU"/>
              </w:rPr>
              <w:t>понимания</w:t>
            </w:r>
            <w:r w:rsidR="00665E0B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BD320B">
              <w:rPr>
                <w:rFonts w:ascii="Times New Roman" w:hAnsi="Times New Roman"/>
                <w:bCs/>
                <w:iCs/>
                <w:sz w:val="24"/>
                <w:lang w:val="ru-RU"/>
              </w:rPr>
              <w:t>достижения целей обучения</w:t>
            </w:r>
          </w:p>
          <w:p w14:paraId="639AEF0E" w14:textId="78A5D978" w:rsidR="00CA6BBF" w:rsidRPr="00606B98" w:rsidRDefault="00A53E68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Обучающиеся решают самостоятельно задачи. Одинаковые задачи получают двое </w:t>
            </w:r>
            <w:proofErr w:type="gramStart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обучающихся</w:t>
            </w:r>
            <w:proofErr w:type="gramEnd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. </w:t>
            </w:r>
          </w:p>
          <w:p w14:paraId="7AE7F692" w14:textId="514F47C7" w:rsidR="00CA6BBF" w:rsidRPr="00706202" w:rsidRDefault="00A53E68" w:rsidP="00244C3F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1) </w:t>
            </w:r>
            <w:r w:rsidR="00244C3F" w:rsidRPr="00244C3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У Алины есть 5 видов листьев: кленовый, дубовый, тополиный, берёзовый и рябиновый. Сколько существует возможных вариантов поделки из 2 листьев? Для решения задачи используйте «дерево возможностей». </w:t>
            </w:r>
            <w:r w:rsidR="00244C3F" w:rsidRPr="00706202">
              <w:rPr>
                <w:rFonts w:ascii="Times New Roman" w:hAnsi="Times New Roman"/>
                <w:bCs/>
                <w:iCs/>
                <w:sz w:val="24"/>
                <w:lang w:val="ru-RU"/>
              </w:rPr>
              <w:t>Отметь на нем вариант с дубовым  и кленовым листами.</w:t>
            </w:r>
          </w:p>
          <w:p w14:paraId="52C6EA60" w14:textId="77777777" w:rsidR="003071E9" w:rsidRPr="00606B98" w:rsidRDefault="003071E9" w:rsidP="003071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085" w:type="dxa"/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2488"/>
              <w:gridCol w:w="1707"/>
            </w:tblGrid>
            <w:tr w:rsidR="003071E9" w:rsidRPr="00244C3F" w14:paraId="6C5FA1D6" w14:textId="77777777" w:rsidTr="00CD609D">
              <w:trPr>
                <w:trHeight w:val="378"/>
              </w:trPr>
              <w:tc>
                <w:tcPr>
                  <w:tcW w:w="2890" w:type="dxa"/>
                </w:tcPr>
                <w:p w14:paraId="341A4070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88" w:type="dxa"/>
                </w:tcPr>
                <w:p w14:paraId="6E26E12D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07" w:type="dxa"/>
                </w:tcPr>
                <w:p w14:paraId="6499690A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4735E2" w:rsidRPr="00606B98" w14:paraId="7EE72894" w14:textId="77777777" w:rsidTr="00CD609D">
              <w:trPr>
                <w:trHeight w:val="521"/>
              </w:trPr>
              <w:tc>
                <w:tcPr>
                  <w:tcW w:w="2890" w:type="dxa"/>
                  <w:vMerge w:val="restart"/>
                </w:tcPr>
                <w:p w14:paraId="2BD07C97" w14:textId="7F6A9820" w:rsidR="004735E2" w:rsidRPr="00244C3F" w:rsidRDefault="004735E2" w:rsidP="00244C3F">
                  <w:pPr>
                    <w:tabs>
                      <w:tab w:val="left" w:pos="8430"/>
                    </w:tabs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ставляют дерево возможностей   и отмечают  вариант </w:t>
                  </w:r>
                  <w:r w:rsidR="00244C3F" w:rsidRPr="00244C3F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 дубовым  и кленовым листами.</w:t>
                  </w:r>
                </w:p>
              </w:tc>
              <w:tc>
                <w:tcPr>
                  <w:tcW w:w="2488" w:type="dxa"/>
                </w:tcPr>
                <w:p w14:paraId="78486B6B" w14:textId="1FE6B6D0" w:rsidR="004735E2" w:rsidRPr="00606B98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оставляет дерево возможностей</w:t>
                  </w:r>
                  <w:r w:rsidR="00244C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 определяет 20 способов решения задачи</w:t>
                  </w:r>
                </w:p>
              </w:tc>
              <w:tc>
                <w:tcPr>
                  <w:tcW w:w="1707" w:type="dxa"/>
                </w:tcPr>
                <w:p w14:paraId="343297EF" w14:textId="77777777" w:rsidR="004735E2" w:rsidRPr="00606B98" w:rsidRDefault="004735E2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0D4DDB6A" w14:textId="16B57B87" w:rsidR="004735E2" w:rsidRPr="00606B98" w:rsidRDefault="004735E2" w:rsidP="004735E2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4735E2" w:rsidRPr="00C22029" w14:paraId="60915785" w14:textId="77777777" w:rsidTr="00244C3F">
              <w:trPr>
                <w:trHeight w:val="924"/>
              </w:trPr>
              <w:tc>
                <w:tcPr>
                  <w:tcW w:w="2890" w:type="dxa"/>
                  <w:vMerge/>
                </w:tcPr>
                <w:p w14:paraId="5E770BFB" w14:textId="77777777" w:rsidR="004735E2" w:rsidRPr="00606B98" w:rsidRDefault="004735E2" w:rsidP="00DD2425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488" w:type="dxa"/>
                </w:tcPr>
                <w:p w14:paraId="18139439" w14:textId="4C3FB031" w:rsidR="004735E2" w:rsidRPr="00606B98" w:rsidRDefault="004735E2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244C3F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тмеча</w:t>
                  </w:r>
                  <w:r w:rsidR="00244C3F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е</w:t>
                  </w:r>
                  <w:r w:rsidR="00244C3F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т  вариант </w:t>
                  </w:r>
                  <w:r w:rsidR="00244C3F" w:rsidRPr="00244C3F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 дубовым  и кленовым листами</w:t>
                  </w:r>
                </w:p>
              </w:tc>
              <w:tc>
                <w:tcPr>
                  <w:tcW w:w="1707" w:type="dxa"/>
                </w:tcPr>
                <w:p w14:paraId="422A01BC" w14:textId="4B50B712" w:rsidR="004735E2" w:rsidRPr="00606B98" w:rsidRDefault="004735E2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00768049" w14:textId="028184A1" w:rsidR="004256AA" w:rsidRPr="00606B98" w:rsidRDefault="004256AA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2) Дома на клумбе растут цветы: </w:t>
            </w:r>
            <w:r w:rsidR="006C6684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хризантемы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, астры, ромашки, колокольчики, незабудки. Сколько вариантов букетов цветов можно собрать, если в букете будет </w:t>
            </w:r>
            <w:r w:rsidR="00244C3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два 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вида цветов. </w:t>
            </w:r>
          </w:p>
          <w:p w14:paraId="0068CB78" w14:textId="77777777" w:rsidR="004256AA" w:rsidRPr="00606B98" w:rsidRDefault="004256AA" w:rsidP="004256A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15" w:type="dxa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2498"/>
              <w:gridCol w:w="1714"/>
            </w:tblGrid>
            <w:tr w:rsidR="004256AA" w:rsidRPr="00606B98" w14:paraId="1476E47B" w14:textId="77777777" w:rsidTr="00CD609D">
              <w:trPr>
                <w:trHeight w:val="249"/>
              </w:trPr>
              <w:tc>
                <w:tcPr>
                  <w:tcW w:w="2903" w:type="dxa"/>
                </w:tcPr>
                <w:p w14:paraId="4F527244" w14:textId="77777777" w:rsidR="004256AA" w:rsidRPr="00606B98" w:rsidRDefault="004256AA" w:rsidP="004256AA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98" w:type="dxa"/>
                </w:tcPr>
                <w:p w14:paraId="28F672F9" w14:textId="77777777" w:rsidR="004256AA" w:rsidRPr="00606B98" w:rsidRDefault="004256AA" w:rsidP="004256AA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14" w:type="dxa"/>
                </w:tcPr>
                <w:p w14:paraId="11A57B46" w14:textId="77777777" w:rsidR="004256AA" w:rsidRPr="00606B98" w:rsidRDefault="004256AA" w:rsidP="004256AA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4256AA" w:rsidRPr="00C22029" w14:paraId="42D7B5F0" w14:textId="77777777" w:rsidTr="00CD609D">
              <w:trPr>
                <w:trHeight w:val="587"/>
              </w:trPr>
              <w:tc>
                <w:tcPr>
                  <w:tcW w:w="2903" w:type="dxa"/>
                </w:tcPr>
                <w:p w14:paraId="0757DD5D" w14:textId="04C1FF6F" w:rsidR="004256AA" w:rsidRPr="00606B98" w:rsidRDefault="004256AA" w:rsidP="000C7FEB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ставляют дерево возможностей   </w:t>
                  </w:r>
                  <w:r w:rsidR="000C7FEB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для решения данной задачи</w:t>
                  </w:r>
                </w:p>
              </w:tc>
              <w:tc>
                <w:tcPr>
                  <w:tcW w:w="2498" w:type="dxa"/>
                </w:tcPr>
                <w:p w14:paraId="6ECAC49C" w14:textId="5A41A11E" w:rsidR="004256AA" w:rsidRPr="00606B98" w:rsidRDefault="004256AA" w:rsidP="004256AA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244C3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нашел 20 способов решения задачи </w:t>
                  </w:r>
                </w:p>
              </w:tc>
              <w:tc>
                <w:tcPr>
                  <w:tcW w:w="1714" w:type="dxa"/>
                </w:tcPr>
                <w:p w14:paraId="73E59013" w14:textId="77777777" w:rsidR="004256AA" w:rsidRPr="00606B98" w:rsidRDefault="004256AA" w:rsidP="004256AA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48D52F66" w14:textId="77777777" w:rsidR="004256AA" w:rsidRPr="00606B98" w:rsidRDefault="004256AA" w:rsidP="004256AA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7305DC0C" w14:textId="33349EEF" w:rsidR="004256AA" w:rsidRPr="00606B98" w:rsidRDefault="004256AA" w:rsidP="000C7FEB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483DA827" w14:textId="5BDDB75B" w:rsidR="004256AA" w:rsidRPr="00606B98" w:rsidRDefault="000C7FEB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3) Ребята пошли в столовую. В столовой им предложили</w:t>
            </w:r>
            <w:r w:rsidRPr="00244C3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340B5F" w:rsidRPr="00244C3F">
              <w:rPr>
                <w:rFonts w:ascii="Times New Roman" w:hAnsi="Times New Roman"/>
                <w:bCs/>
                <w:iCs/>
                <w:sz w:val="24"/>
                <w:lang w:val="ru-RU"/>
              </w:rPr>
              <w:t>2</w:t>
            </w:r>
            <w:r w:rsidRPr="00244C3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первых блюда, </w:t>
            </w:r>
            <w:r w:rsidR="001C555E">
              <w:rPr>
                <w:rFonts w:ascii="Times New Roman" w:hAnsi="Times New Roman"/>
                <w:bCs/>
                <w:iCs/>
                <w:sz w:val="24"/>
                <w:lang w:val="ru-RU"/>
              </w:rPr>
              <w:t>4</w:t>
            </w:r>
            <w:r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вторых блюд</w:t>
            </w:r>
            <w:r w:rsidR="00340B5F"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>а</w:t>
            </w:r>
            <w:r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и </w:t>
            </w:r>
            <w:r w:rsidR="001A22A7"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>чай</w:t>
            </w:r>
            <w:r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. Сколько возможных </w:t>
            </w:r>
            <w:r w:rsidR="00340B5F"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>комбинаций</w:t>
            </w:r>
            <w:r w:rsidRPr="00340B5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обеда из трех блюд  можно 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заказать на обед?</w:t>
            </w:r>
          </w:p>
          <w:p w14:paraId="76EAEFA8" w14:textId="77777777" w:rsidR="002A6F65" w:rsidRPr="00606B98" w:rsidRDefault="002A6F65" w:rsidP="002A6F6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074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484"/>
              <w:gridCol w:w="1704"/>
            </w:tblGrid>
            <w:tr w:rsidR="002A6F65" w:rsidRPr="00606B98" w14:paraId="3533F67B" w14:textId="77777777" w:rsidTr="00CD609D">
              <w:trPr>
                <w:trHeight w:val="254"/>
              </w:trPr>
              <w:tc>
                <w:tcPr>
                  <w:tcW w:w="2886" w:type="dxa"/>
                </w:tcPr>
                <w:p w14:paraId="2DF90614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84" w:type="dxa"/>
                </w:tcPr>
                <w:p w14:paraId="456B0575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04" w:type="dxa"/>
                </w:tcPr>
                <w:p w14:paraId="35BD2B54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2A6F65" w:rsidRPr="00C22029" w14:paraId="301E4267" w14:textId="77777777" w:rsidTr="00CD609D">
              <w:trPr>
                <w:trHeight w:val="599"/>
              </w:trPr>
              <w:tc>
                <w:tcPr>
                  <w:tcW w:w="2886" w:type="dxa"/>
                </w:tcPr>
                <w:p w14:paraId="258392AB" w14:textId="77777777" w:rsidR="002A6F65" w:rsidRPr="00606B98" w:rsidRDefault="002A6F65" w:rsidP="002A6F65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lastRenderedPageBreak/>
                    <w:t>Составляют дерево возможностей    для решения данной задачи</w:t>
                  </w:r>
                </w:p>
              </w:tc>
              <w:tc>
                <w:tcPr>
                  <w:tcW w:w="2484" w:type="dxa"/>
                </w:tcPr>
                <w:p w14:paraId="439E769F" w14:textId="15879F3A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оставляет дерево возможностей</w:t>
                  </w:r>
                  <w:r w:rsidR="001C555E">
                    <w:rPr>
                      <w:rFonts w:ascii="Times New Roman" w:hAnsi="Times New Roman"/>
                      <w:sz w:val="24"/>
                      <w:lang w:val="ru-RU"/>
                    </w:rPr>
                    <w:t>, определяет 8 вариантов комбинаций</w:t>
                  </w:r>
                </w:p>
              </w:tc>
              <w:tc>
                <w:tcPr>
                  <w:tcW w:w="1704" w:type="dxa"/>
                </w:tcPr>
                <w:p w14:paraId="31399D0F" w14:textId="77777777" w:rsidR="002A6F65" w:rsidRPr="00606B98" w:rsidRDefault="002A6F65" w:rsidP="002A6F65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0A4B267D" w14:textId="77777777" w:rsidR="002A6F65" w:rsidRPr="00606B98" w:rsidRDefault="002A6F65" w:rsidP="002A6F65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00103B51" w14:textId="77777777" w:rsidR="002A6F65" w:rsidRPr="00606B98" w:rsidRDefault="002A6F65" w:rsidP="002A6F65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09C044DB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71C2AE96" w14:textId="276CE4D3" w:rsidR="002A6F65" w:rsidRPr="006D6352" w:rsidRDefault="002A6F65" w:rsidP="006D6352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4) </w:t>
            </w:r>
            <w:r w:rsidR="006D6352" w:rsidRPr="006D6352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Амина решила связать кофту. У нее есть 4 цвета ниток для вязания: красные, белые, желтые, зеленые.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Какие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комбинации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из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2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цветов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можно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взять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для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вязания</w:t>
            </w:r>
            <w:proofErr w:type="spellEnd"/>
            <w:r w:rsidR="006D6352" w:rsidRPr="006D6352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14:paraId="2D64D17B" w14:textId="77777777" w:rsidR="002A6F65" w:rsidRPr="00606B98" w:rsidRDefault="002A6F65" w:rsidP="002A6F6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145" w:type="dxa"/>
              <w:tblLayout w:type="fixed"/>
              <w:tblLook w:val="04A0" w:firstRow="1" w:lastRow="0" w:firstColumn="1" w:lastColumn="0" w:noHBand="0" w:noVBand="1"/>
            </w:tblPr>
            <w:tblGrid>
              <w:gridCol w:w="2915"/>
              <w:gridCol w:w="2509"/>
              <w:gridCol w:w="1721"/>
            </w:tblGrid>
            <w:tr w:rsidR="002A6F65" w:rsidRPr="006D6352" w14:paraId="2BEE58E8" w14:textId="77777777" w:rsidTr="00CD609D">
              <w:trPr>
                <w:trHeight w:val="263"/>
              </w:trPr>
              <w:tc>
                <w:tcPr>
                  <w:tcW w:w="2915" w:type="dxa"/>
                </w:tcPr>
                <w:p w14:paraId="0FC5318F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09" w:type="dxa"/>
                </w:tcPr>
                <w:p w14:paraId="1B0AE536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21" w:type="dxa"/>
                </w:tcPr>
                <w:p w14:paraId="0C080D2E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2A6F65" w:rsidRPr="008D79EF" w14:paraId="7AD9396B" w14:textId="77777777" w:rsidTr="00CD609D">
              <w:trPr>
                <w:trHeight w:val="621"/>
              </w:trPr>
              <w:tc>
                <w:tcPr>
                  <w:tcW w:w="2915" w:type="dxa"/>
                </w:tcPr>
                <w:p w14:paraId="71D582C9" w14:textId="77777777" w:rsidR="002A6F65" w:rsidRPr="00606B98" w:rsidRDefault="002A6F65" w:rsidP="002A6F65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оставляют дерево возможностей    для решения данной задачи</w:t>
                  </w:r>
                </w:p>
              </w:tc>
              <w:tc>
                <w:tcPr>
                  <w:tcW w:w="2509" w:type="dxa"/>
                </w:tcPr>
                <w:p w14:paraId="2707564D" w14:textId="42A4285A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составляет дерево возможностей</w:t>
                  </w:r>
                  <w:r w:rsidR="006D6352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 определяют 12</w:t>
                  </w:r>
                  <w:r w:rsidR="00277C9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6D6352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комбинаций </w:t>
                  </w:r>
                </w:p>
              </w:tc>
              <w:tc>
                <w:tcPr>
                  <w:tcW w:w="1721" w:type="dxa"/>
                </w:tcPr>
                <w:p w14:paraId="5F86966C" w14:textId="77777777" w:rsidR="002A6F65" w:rsidRPr="00606B98" w:rsidRDefault="002A6F65" w:rsidP="002A6F65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49458DE4" w14:textId="77777777" w:rsidR="002A6F65" w:rsidRPr="00606B98" w:rsidRDefault="002A6F65" w:rsidP="002A6F65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0B5945D8" w14:textId="77777777" w:rsidR="002A6F65" w:rsidRPr="00606B98" w:rsidRDefault="002A6F65" w:rsidP="002A6F6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11E02371" w14:textId="43C21BFA" w:rsidR="00F245A6" w:rsidRDefault="00F245A6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Г) АМО «</w:t>
            </w:r>
            <w:proofErr w:type="spellStart"/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Флипчарт</w:t>
            </w:r>
            <w:proofErr w:type="spellEnd"/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»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  <w:p w14:paraId="08B81566" w14:textId="7884CD16" w:rsidR="00F317DF" w:rsidRPr="00606B98" w:rsidRDefault="00F317DF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166189">
              <w:rPr>
                <w:rFonts w:ascii="Times New Roman" w:hAnsi="Times New Roman"/>
                <w:b/>
                <w:iCs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BD320B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создать алгоритм решения задачи в виде </w:t>
            </w:r>
            <w:proofErr w:type="spellStart"/>
            <w:r w:rsidR="00BD320B">
              <w:rPr>
                <w:rFonts w:ascii="Times New Roman" w:hAnsi="Times New Roman"/>
                <w:bCs/>
                <w:iCs/>
                <w:sz w:val="24"/>
                <w:lang w:val="ru-RU"/>
              </w:rPr>
              <w:t>флипчарта</w:t>
            </w:r>
            <w:proofErr w:type="spellEnd"/>
            <w:r w:rsidR="00BD320B">
              <w:rPr>
                <w:rFonts w:ascii="Times New Roman" w:hAnsi="Times New Roman"/>
                <w:bCs/>
                <w:iCs/>
                <w:sz w:val="24"/>
                <w:lang w:val="ru-RU"/>
              </w:rPr>
              <w:t>, используя ресурсы: конструктор, пластилин, трубочки.</w:t>
            </w:r>
          </w:p>
          <w:p w14:paraId="5C25564D" w14:textId="516164E8" w:rsidR="00F245A6" w:rsidRPr="00606B98" w:rsidRDefault="00166189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Задание. </w:t>
            </w:r>
            <w:r w:rsidR="00F245A6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ешить задачу с помощью ресурсов, создавая </w:t>
            </w:r>
            <w:proofErr w:type="spellStart"/>
            <w:r w:rsidR="00F245A6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флипчарт</w:t>
            </w:r>
            <w:proofErr w:type="spellEnd"/>
            <w:r w:rsidR="00F245A6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ответа. </w:t>
            </w:r>
          </w:p>
          <w:p w14:paraId="28742CBF" w14:textId="3FCE4B29" w:rsidR="00F245A6" w:rsidRPr="00606B98" w:rsidRDefault="00F245A6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bookmarkStart w:id="7" w:name="_Hlk14904553"/>
            <w:r w:rsidRPr="00606B98">
              <w:rPr>
                <w:rFonts w:ascii="Times New Roman" w:hAnsi="Times New Roman"/>
                <w:bCs/>
                <w:iCs/>
                <w:sz w:val="24"/>
                <w:u w:val="single"/>
                <w:lang w:val="ru-RU"/>
              </w:rPr>
              <w:t>1 группа: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(</w:t>
            </w:r>
            <w:r w:rsid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>конструктор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) Задача:  </w:t>
            </w:r>
          </w:p>
          <w:p w14:paraId="68EA24A5" w14:textId="204D1267" w:rsidR="003071E9" w:rsidRPr="00E53625" w:rsidRDefault="005C2463" w:rsidP="001A17CA">
            <w:pPr>
              <w:spacing w:line="240" w:lineRule="atLeast"/>
              <w:rPr>
                <w:rFonts w:ascii="Times New Roman" w:hAnsi="Times New Roman"/>
                <w:bCs/>
                <w:iCs/>
                <w:color w:val="00B05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На одном слоте лежит  яблоко, груша, апельсин. На втором столе лежит слива, абрикос, банан. Сколько будет вариантов решения данной задачи. </w:t>
            </w:r>
            <w:r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>Если с</w:t>
            </w:r>
            <w:r w:rsid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каждого стола</w:t>
            </w:r>
            <w:r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можно взять только по одному фрукту?</w:t>
            </w:r>
          </w:p>
          <w:bookmarkEnd w:id="7"/>
          <w:p w14:paraId="689387EC" w14:textId="77777777" w:rsidR="00E022E7" w:rsidRPr="00606B98" w:rsidRDefault="00E022E7" w:rsidP="00E022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26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537"/>
              <w:gridCol w:w="1741"/>
            </w:tblGrid>
            <w:tr w:rsidR="00E022E7" w:rsidRPr="004671F5" w14:paraId="3B7AFDB5" w14:textId="77777777" w:rsidTr="006D6352">
              <w:trPr>
                <w:trHeight w:val="234"/>
              </w:trPr>
              <w:tc>
                <w:tcPr>
                  <w:tcW w:w="2948" w:type="dxa"/>
                </w:tcPr>
                <w:p w14:paraId="7ED25933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37" w:type="dxa"/>
                </w:tcPr>
                <w:p w14:paraId="66B4EC04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41" w:type="dxa"/>
                </w:tcPr>
                <w:p w14:paraId="45CF4446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E022E7" w:rsidRPr="00C22029" w14:paraId="343D996A" w14:textId="77777777" w:rsidTr="006D6352">
              <w:trPr>
                <w:trHeight w:val="551"/>
              </w:trPr>
              <w:tc>
                <w:tcPr>
                  <w:tcW w:w="2948" w:type="dxa"/>
                </w:tcPr>
                <w:p w14:paraId="7863DF25" w14:textId="56E9BEF1" w:rsidR="00E022E7" w:rsidRPr="00606B98" w:rsidRDefault="006D6352" w:rsidP="00E022E7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здают алгоритм решения задачи в виде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флипчарт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, используя конструктор.</w:t>
                  </w:r>
                </w:p>
              </w:tc>
              <w:tc>
                <w:tcPr>
                  <w:tcW w:w="2537" w:type="dxa"/>
                </w:tcPr>
                <w:p w14:paraId="2A7478D7" w14:textId="52D31FD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составили </w:t>
                  </w:r>
                  <w:r w:rsidR="006D6352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18 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комбинаци</w:t>
                  </w:r>
                  <w:r w:rsidR="006D6352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й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из двух фруктов </w:t>
                  </w:r>
                </w:p>
              </w:tc>
              <w:tc>
                <w:tcPr>
                  <w:tcW w:w="1741" w:type="dxa"/>
                </w:tcPr>
                <w:p w14:paraId="514CA73F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04B8FF3F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4824C1D1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452C5607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50ED21FC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2272D4FA" w14:textId="04C8008C" w:rsidR="00E022E7" w:rsidRPr="00606B98" w:rsidRDefault="005C2463" w:rsidP="00E022E7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bookmarkStart w:id="8" w:name="_Hlk14904601"/>
            <w:r w:rsidRPr="00606B98">
              <w:rPr>
                <w:rFonts w:ascii="Times New Roman" w:hAnsi="Times New Roman"/>
                <w:bCs/>
                <w:iCs/>
                <w:sz w:val="24"/>
                <w:u w:val="single"/>
                <w:lang w:val="ru-RU"/>
              </w:rPr>
              <w:t>2 группа: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(пластилин) Задача. В третьем классе в пятницу 5 уроков: математика, русский язык, художественный труд, физкультура, познание мира. </w:t>
            </w:r>
            <w:r w:rsidR="00E7417D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Закончи составление </w:t>
            </w:r>
            <w:r w:rsidR="00CB4C00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«</w:t>
            </w:r>
            <w:r w:rsidR="00E7417D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дерева</w:t>
            </w:r>
            <w:r w:rsidR="00CB4C00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возможностей» и </w:t>
            </w:r>
            <w:proofErr w:type="gramStart"/>
            <w:r w:rsidR="00CB4C00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узнай</w:t>
            </w:r>
            <w:proofErr w:type="gramEnd"/>
            <w:r w:rsidR="00CB4C00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сколько вариантов расписания уроков можно </w:t>
            </w:r>
            <w:r w:rsidR="006C6684"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смоделировать </w:t>
            </w:r>
            <w:r w:rsidR="00CB4C00"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на </w:t>
            </w:r>
            <w:r w:rsid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этот </w:t>
            </w:r>
            <w:r w:rsidR="00CB4C00"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>день</w:t>
            </w:r>
            <w:r w:rsidR="00E022E7" w:rsidRPr="006C6684">
              <w:rPr>
                <w:rFonts w:ascii="Times New Roman" w:hAnsi="Times New Roman"/>
                <w:bCs/>
                <w:iCs/>
                <w:sz w:val="24"/>
                <w:lang w:val="ru-RU"/>
              </w:rPr>
              <w:t>.</w:t>
            </w:r>
          </w:p>
          <w:bookmarkEnd w:id="8"/>
          <w:p w14:paraId="217E288F" w14:textId="6DD1BDFF" w:rsidR="00E022E7" w:rsidRPr="00606B98" w:rsidRDefault="00E022E7" w:rsidP="00E022E7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315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569"/>
              <w:gridCol w:w="1762"/>
            </w:tblGrid>
            <w:tr w:rsidR="00E022E7" w:rsidRPr="00606B98" w14:paraId="46CAF1F4" w14:textId="77777777" w:rsidTr="006D6352">
              <w:trPr>
                <w:trHeight w:val="219"/>
              </w:trPr>
              <w:tc>
                <w:tcPr>
                  <w:tcW w:w="2984" w:type="dxa"/>
                </w:tcPr>
                <w:p w14:paraId="7FE6B4F6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569" w:type="dxa"/>
                </w:tcPr>
                <w:p w14:paraId="50B9385A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762" w:type="dxa"/>
                </w:tcPr>
                <w:p w14:paraId="6CB3BF9E" w14:textId="77777777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E022E7" w:rsidRPr="00C22029" w14:paraId="6FCCE19F" w14:textId="77777777" w:rsidTr="00DF3DA5">
              <w:trPr>
                <w:trHeight w:val="1135"/>
              </w:trPr>
              <w:tc>
                <w:tcPr>
                  <w:tcW w:w="2984" w:type="dxa"/>
                </w:tcPr>
                <w:p w14:paraId="72B10AA9" w14:textId="014573BE" w:rsidR="00E022E7" w:rsidRPr="00606B98" w:rsidRDefault="006D6352" w:rsidP="00E022E7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здать алгоритм решения задачи в виде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флипчарт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, используя пластилин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.</w:t>
                  </w:r>
                </w:p>
              </w:tc>
              <w:tc>
                <w:tcPr>
                  <w:tcW w:w="2569" w:type="dxa"/>
                </w:tcPr>
                <w:p w14:paraId="0CF2DA40" w14:textId="24D802CF" w:rsidR="00E022E7" w:rsidRPr="00606B98" w:rsidRDefault="00E022E7" w:rsidP="00E022E7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gramStart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завершили дерево возможностей, определив 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20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вариантов.</w:t>
                  </w:r>
                </w:p>
              </w:tc>
              <w:tc>
                <w:tcPr>
                  <w:tcW w:w="1762" w:type="dxa"/>
                </w:tcPr>
                <w:p w14:paraId="5BAB8F9B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14:paraId="5FB11CA7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28A5095D" w14:textId="77777777" w:rsidR="00E022E7" w:rsidRPr="00606B98" w:rsidRDefault="00E022E7" w:rsidP="00E022E7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14:paraId="6117F989" w14:textId="77777777" w:rsidR="00E022E7" w:rsidRPr="00606B98" w:rsidRDefault="00E022E7" w:rsidP="00DF3DA5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14:paraId="13D1D88F" w14:textId="2E4B126D" w:rsidR="00E7417D" w:rsidRPr="00606B98" w:rsidRDefault="00E7417D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u w:val="single"/>
                <w:lang w:val="ru-RU"/>
              </w:rPr>
              <w:t>3 группа: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(трубочки трех цветов, пластилин). Задача. Мама купила три шарика: зеленый, красный, желтый. </w:t>
            </w:r>
            <w:r w:rsidR="00CB4C00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Какие и сколько вариантов можно  создать, взяв по три шарика? Постройте дерево возможностей с помощь трубочек и пластилина.</w:t>
            </w:r>
          </w:p>
          <w:p w14:paraId="7B857F86" w14:textId="77777777" w:rsidR="003071E9" w:rsidRPr="00606B98" w:rsidRDefault="003071E9" w:rsidP="003071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14" w:type="dxa"/>
              <w:tblLayout w:type="fixed"/>
              <w:tblLook w:val="04A0" w:firstRow="1" w:lastRow="0" w:firstColumn="1" w:lastColumn="0" w:noHBand="0" w:noVBand="1"/>
            </w:tblPr>
            <w:tblGrid>
              <w:gridCol w:w="3068"/>
              <w:gridCol w:w="2641"/>
              <w:gridCol w:w="1505"/>
            </w:tblGrid>
            <w:tr w:rsidR="003071E9" w:rsidRPr="00606B98" w14:paraId="185D3664" w14:textId="77777777" w:rsidTr="00DF3DA5">
              <w:trPr>
                <w:trHeight w:val="221"/>
              </w:trPr>
              <w:tc>
                <w:tcPr>
                  <w:tcW w:w="3068" w:type="dxa"/>
                </w:tcPr>
                <w:p w14:paraId="4B7A217A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641" w:type="dxa"/>
                </w:tcPr>
                <w:p w14:paraId="27633172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505" w:type="dxa"/>
                </w:tcPr>
                <w:p w14:paraId="236C9A03" w14:textId="77777777" w:rsidR="003071E9" w:rsidRPr="00606B98" w:rsidRDefault="003071E9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3071E9" w:rsidRPr="00606B98" w14:paraId="39E688F0" w14:textId="77777777" w:rsidTr="00DF3DA5">
              <w:trPr>
                <w:trHeight w:val="1050"/>
              </w:trPr>
              <w:tc>
                <w:tcPr>
                  <w:tcW w:w="3068" w:type="dxa"/>
                </w:tcPr>
                <w:p w14:paraId="4AFC50E0" w14:textId="652197F5" w:rsidR="003071E9" w:rsidRPr="00606B98" w:rsidRDefault="00DF3DA5" w:rsidP="003071E9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здать алгоритм решения задачи в виде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флипчарт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, используя трубочки.</w:t>
                  </w:r>
                </w:p>
              </w:tc>
              <w:tc>
                <w:tcPr>
                  <w:tcW w:w="2641" w:type="dxa"/>
                </w:tcPr>
                <w:p w14:paraId="4CB78434" w14:textId="245AA979" w:rsidR="003071E9" w:rsidRPr="00606B98" w:rsidRDefault="00833007" w:rsidP="00833007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ставили 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9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вариант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в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комбинаций при помощи трубочек</w:t>
                  </w:r>
                </w:p>
              </w:tc>
              <w:tc>
                <w:tcPr>
                  <w:tcW w:w="1505" w:type="dxa"/>
                </w:tcPr>
                <w:p w14:paraId="3757AF22" w14:textId="77777777" w:rsidR="003071E9" w:rsidRPr="00606B98" w:rsidRDefault="003071E9" w:rsidP="003071E9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2EF5FBA7" w14:textId="7125B156" w:rsidR="00833007" w:rsidRDefault="00CB4C00" w:rsidP="001A17CA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И) </w:t>
            </w:r>
            <w:r w:rsidR="00AE65A7">
              <w:rPr>
                <w:rFonts w:ascii="Times New Roman" w:hAnsi="Times New Roman"/>
                <w:b/>
                <w:iCs/>
                <w:sz w:val="24"/>
                <w:lang w:val="ru-RU"/>
              </w:rPr>
              <w:t>АМО</w:t>
            </w:r>
            <w:r w:rsidR="00833007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 «</w:t>
            </w:r>
            <w:r w:rsidR="006C6DDF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Цепочка возможностей</w:t>
            </w:r>
            <w:r w:rsidR="00833007" w:rsidRPr="00606B98">
              <w:rPr>
                <w:rFonts w:ascii="Times New Roman" w:hAnsi="Times New Roman"/>
                <w:b/>
                <w:iCs/>
                <w:sz w:val="24"/>
                <w:lang w:val="ru-RU"/>
              </w:rPr>
              <w:t>»</w:t>
            </w:r>
          </w:p>
          <w:p w14:paraId="7E862614" w14:textId="3F24DE11" w:rsidR="00543CC9" w:rsidRPr="00DF3DA5" w:rsidRDefault="00543CC9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Цель: </w:t>
            </w:r>
            <w:r w:rsidR="00166189" w:rsidRPr="00DF3DA5">
              <w:rPr>
                <w:rFonts w:ascii="Times New Roman" w:hAnsi="Times New Roman"/>
                <w:bCs/>
                <w:iCs/>
                <w:sz w:val="24"/>
                <w:lang w:val="ru-RU"/>
              </w:rPr>
              <w:t>проверить реализацию цели обучения на уроке.</w:t>
            </w:r>
          </w:p>
          <w:p w14:paraId="54F782D7" w14:textId="1CAE6B4E" w:rsidR="00C0159F" w:rsidRPr="00606B98" w:rsidRDefault="00833007" w:rsidP="001A17CA">
            <w:pPr>
              <w:spacing w:line="240" w:lineRule="atLeast"/>
              <w:rPr>
                <w:rFonts w:ascii="Times New Roman" w:hAnsi="Times New Roman"/>
                <w:bCs/>
                <w:iCs/>
                <w:color w:val="00B050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У вас на столах 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лежат карточки </w:t>
            </w:r>
            <w:r w:rsidR="00166189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трех 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уровн</w:t>
            </w:r>
            <w:r w:rsidR="00166189">
              <w:rPr>
                <w:rFonts w:ascii="Times New Roman" w:hAnsi="Times New Roman"/>
                <w:bCs/>
                <w:iCs/>
                <w:sz w:val="24"/>
                <w:lang w:val="ru-RU"/>
              </w:rPr>
              <w:t>ей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сложности.  Выполнив 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lastRenderedPageBreak/>
              <w:t>верно первый уровень задания, вы сможете перейти к выполнению второго. Затем к третьему. Каждый уровень имеет свой цвет. Нач</w:t>
            </w:r>
            <w:r w:rsidR="009949E7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ни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те </w:t>
            </w:r>
            <w:r w:rsidR="006C6DD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аботу </w:t>
            </w:r>
            <w:r w:rsidR="00C0159F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с задания, которое выделено голубым цветом</w:t>
            </w:r>
            <w:r w:rsidR="00C0159F" w:rsidRPr="00606B98">
              <w:rPr>
                <w:rFonts w:ascii="Times New Roman" w:hAnsi="Times New Roman"/>
                <w:bCs/>
                <w:iCs/>
                <w:color w:val="00B050"/>
                <w:sz w:val="24"/>
                <w:lang w:val="ru-RU"/>
              </w:rPr>
              <w:t xml:space="preserve">. </w:t>
            </w:r>
          </w:p>
          <w:p w14:paraId="58742600" w14:textId="77777777" w:rsidR="002974AC" w:rsidRPr="00606B98" w:rsidRDefault="002974AC" w:rsidP="001A17CA">
            <w:pPr>
              <w:spacing w:line="240" w:lineRule="atLeast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Задание, обозначенное зеленым цветом. </w:t>
            </w:r>
          </w:p>
          <w:p w14:paraId="60283032" w14:textId="77777777" w:rsidR="00DF3DA5" w:rsidRDefault="002974AC" w:rsidP="002974A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Составьте самостоятельно задачу из 4 предметов и представьте ее решение </w:t>
            </w:r>
            <w:r w:rsidRPr="004671F5">
              <w:rPr>
                <w:rFonts w:ascii="Times New Roman" w:hAnsi="Times New Roman"/>
                <w:bCs/>
                <w:iCs/>
                <w:sz w:val="24"/>
                <w:lang w:val="ru-RU"/>
              </w:rPr>
              <w:t>с помощью дерева возможностей.</w:t>
            </w:r>
            <w:r w:rsidRPr="004671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AE2ABE2" w14:textId="5A1B30B3" w:rsidR="002974AC" w:rsidRPr="00606B98" w:rsidRDefault="002974AC" w:rsidP="002974A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23" w:type="dxa"/>
              <w:tblLayout w:type="fixed"/>
              <w:tblLook w:val="04A0" w:firstRow="1" w:lastRow="0" w:firstColumn="1" w:lastColumn="0" w:noHBand="0" w:noVBand="1"/>
            </w:tblPr>
            <w:tblGrid>
              <w:gridCol w:w="3072"/>
              <w:gridCol w:w="2644"/>
              <w:gridCol w:w="1507"/>
            </w:tblGrid>
            <w:tr w:rsidR="002974AC" w:rsidRPr="00DF3DA5" w14:paraId="19344427" w14:textId="77777777" w:rsidTr="00DF3DA5">
              <w:trPr>
                <w:trHeight w:val="228"/>
              </w:trPr>
              <w:tc>
                <w:tcPr>
                  <w:tcW w:w="3072" w:type="dxa"/>
                </w:tcPr>
                <w:p w14:paraId="64E8EDCB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644" w:type="dxa"/>
                </w:tcPr>
                <w:p w14:paraId="56F765C7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507" w:type="dxa"/>
                </w:tcPr>
                <w:p w14:paraId="6C0865BF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DF3DA5" w:rsidRPr="00C22029" w14:paraId="7DD783EC" w14:textId="77777777" w:rsidTr="00DF3DA5">
              <w:trPr>
                <w:trHeight w:val="572"/>
              </w:trPr>
              <w:tc>
                <w:tcPr>
                  <w:tcW w:w="3072" w:type="dxa"/>
                  <w:vMerge w:val="restart"/>
                </w:tcPr>
                <w:p w14:paraId="05275813" w14:textId="3FEB608B" w:rsidR="00DF3DA5" w:rsidRPr="00606B98" w:rsidRDefault="00DF3DA5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оставля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е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т  дерево возможностей </w:t>
                  </w:r>
                </w:p>
              </w:tc>
              <w:tc>
                <w:tcPr>
                  <w:tcW w:w="2644" w:type="dxa"/>
                </w:tcPr>
                <w:p w14:paraId="516A8474" w14:textId="7259CEF9" w:rsidR="00DF3DA5" w:rsidRPr="00606B98" w:rsidRDefault="00DF3DA5" w:rsidP="002974AC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с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став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ил </w:t>
                  </w: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задачу из 4 предметов</w:t>
                  </w:r>
                </w:p>
              </w:tc>
              <w:tc>
                <w:tcPr>
                  <w:tcW w:w="1507" w:type="dxa"/>
                </w:tcPr>
                <w:p w14:paraId="7E682EC7" w14:textId="77777777" w:rsidR="00DF3DA5" w:rsidRPr="00606B98" w:rsidRDefault="00DF3DA5" w:rsidP="002974AC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DF3DA5" w:rsidRPr="00C22029" w14:paraId="6171BF83" w14:textId="77777777" w:rsidTr="00DF3DA5">
              <w:trPr>
                <w:trHeight w:val="566"/>
              </w:trPr>
              <w:tc>
                <w:tcPr>
                  <w:tcW w:w="3072" w:type="dxa"/>
                  <w:vMerge/>
                </w:tcPr>
                <w:p w14:paraId="4A79772E" w14:textId="77777777" w:rsidR="00DF3DA5" w:rsidRPr="00606B98" w:rsidRDefault="00DF3DA5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644" w:type="dxa"/>
                </w:tcPr>
                <w:p w14:paraId="30DDED43" w14:textId="64A02F47" w:rsidR="00DF3DA5" w:rsidRDefault="00DF3DA5" w:rsidP="002974AC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нашел варианты комбинаций</w:t>
                  </w:r>
                </w:p>
              </w:tc>
              <w:tc>
                <w:tcPr>
                  <w:tcW w:w="1507" w:type="dxa"/>
                </w:tcPr>
                <w:p w14:paraId="4CE3FD1A" w14:textId="7042B558" w:rsidR="00DF3DA5" w:rsidRPr="00606B98" w:rsidRDefault="00DF3DA5" w:rsidP="002974AC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29397D50" w14:textId="2A7A2EC0" w:rsidR="002974AC" w:rsidRPr="00606B98" w:rsidRDefault="002974AC" w:rsidP="002974AC">
            <w:pPr>
              <w:spacing w:line="240" w:lineRule="atLeast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Задание, обозначенное желтым цветом. </w:t>
            </w:r>
          </w:p>
          <w:p w14:paraId="422A84EC" w14:textId="77777777" w:rsidR="002974AC" w:rsidRPr="00606B98" w:rsidRDefault="002974AC" w:rsidP="002974AC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Прочитайте задачу. Ответьте на вопрос, используя дерево возможностей.</w:t>
            </w:r>
          </w:p>
          <w:p w14:paraId="4F4D280B" w14:textId="715DE1E1" w:rsidR="002974AC" w:rsidRPr="00606B98" w:rsidRDefault="002974AC" w:rsidP="002974AC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ебята пошли в столовую. В столовой им предложили </w:t>
            </w:r>
            <w:r w:rsidR="00EA487E">
              <w:rPr>
                <w:rFonts w:ascii="Times New Roman" w:hAnsi="Times New Roman"/>
                <w:bCs/>
                <w:iCs/>
                <w:sz w:val="24"/>
                <w:lang w:val="ru-RU"/>
              </w:rPr>
              <w:t>2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первых блюда, </w:t>
            </w:r>
            <w:r w:rsidR="00DF3DA5">
              <w:rPr>
                <w:rFonts w:ascii="Times New Roman" w:hAnsi="Times New Roman"/>
                <w:bCs/>
                <w:iCs/>
                <w:sz w:val="24"/>
                <w:lang w:val="ru-RU"/>
              </w:rPr>
              <w:t>3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вторых блюда и </w:t>
            </w:r>
            <w:r w:rsidR="00DF3DA5">
              <w:rPr>
                <w:rFonts w:ascii="Times New Roman" w:hAnsi="Times New Roman"/>
                <w:bCs/>
                <w:iCs/>
                <w:sz w:val="24"/>
                <w:lang w:val="ru-RU"/>
              </w:rPr>
              <w:t>2 напитка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. Сколько возможных видов обеда из трех блюд  можно заказать на обед?</w:t>
            </w:r>
          </w:p>
          <w:p w14:paraId="0D74C068" w14:textId="77777777" w:rsidR="00B81DEE" w:rsidRPr="00606B98" w:rsidRDefault="00B81DEE" w:rsidP="00B81DE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23" w:type="dxa"/>
              <w:tblLayout w:type="fixed"/>
              <w:tblLook w:val="04A0" w:firstRow="1" w:lastRow="0" w:firstColumn="1" w:lastColumn="0" w:noHBand="0" w:noVBand="1"/>
            </w:tblPr>
            <w:tblGrid>
              <w:gridCol w:w="3072"/>
              <w:gridCol w:w="2644"/>
              <w:gridCol w:w="1507"/>
            </w:tblGrid>
            <w:tr w:rsidR="00B81DEE" w:rsidRPr="00C22029" w14:paraId="74D3A9C2" w14:textId="77777777" w:rsidTr="00DF3DA5">
              <w:trPr>
                <w:trHeight w:val="198"/>
              </w:trPr>
              <w:tc>
                <w:tcPr>
                  <w:tcW w:w="3072" w:type="dxa"/>
                </w:tcPr>
                <w:p w14:paraId="530620DC" w14:textId="77777777" w:rsidR="00B81DEE" w:rsidRPr="00606B98" w:rsidRDefault="00B81DEE" w:rsidP="00B81DEE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644" w:type="dxa"/>
                </w:tcPr>
                <w:p w14:paraId="2D2771EA" w14:textId="77777777" w:rsidR="00B81DEE" w:rsidRPr="00606B98" w:rsidRDefault="00B81DEE" w:rsidP="00B81DEE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507" w:type="dxa"/>
                </w:tcPr>
                <w:p w14:paraId="5D49D740" w14:textId="77777777" w:rsidR="00B81DEE" w:rsidRPr="00606B98" w:rsidRDefault="00B81DEE" w:rsidP="00B81DEE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B81DEE" w:rsidRPr="00C22029" w14:paraId="7223C83F" w14:textId="77777777" w:rsidTr="00AE65A7">
              <w:trPr>
                <w:trHeight w:val="596"/>
              </w:trPr>
              <w:tc>
                <w:tcPr>
                  <w:tcW w:w="3072" w:type="dxa"/>
                </w:tcPr>
                <w:p w14:paraId="77246CD0" w14:textId="39AF6BA6" w:rsidR="00B81DEE" w:rsidRPr="00606B98" w:rsidRDefault="00B81DEE" w:rsidP="00B81DEE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ставляют  дерево возможностей </w:t>
                  </w:r>
                </w:p>
              </w:tc>
              <w:tc>
                <w:tcPr>
                  <w:tcW w:w="2644" w:type="dxa"/>
                </w:tcPr>
                <w:p w14:paraId="4B6F52C9" w14:textId="5F82BD58" w:rsidR="00B81DEE" w:rsidRPr="00606B98" w:rsidRDefault="00AE65A7" w:rsidP="00B81DEE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составил 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16 </w:t>
                  </w:r>
                  <w:r w:rsidR="00B81DEE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ариант</w:t>
                  </w:r>
                  <w:r w:rsidR="00DF3DA5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в</w:t>
                  </w:r>
                  <w:r w:rsidR="00B81DEE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комбинаций </w:t>
                  </w:r>
                </w:p>
              </w:tc>
              <w:tc>
                <w:tcPr>
                  <w:tcW w:w="1507" w:type="dxa"/>
                </w:tcPr>
                <w:p w14:paraId="08C7C02A" w14:textId="77777777" w:rsidR="00B81DEE" w:rsidRPr="00606B98" w:rsidRDefault="00B81DEE" w:rsidP="00B81DEE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4E365BE0" w14:textId="2FB3DD2B" w:rsidR="002974AC" w:rsidRPr="00606B98" w:rsidRDefault="002974AC" w:rsidP="002974AC">
            <w:pPr>
              <w:spacing w:line="240" w:lineRule="atLeast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/>
                <w:sz w:val="24"/>
                <w:lang w:val="ru-RU"/>
              </w:rPr>
              <w:t>Задание, обозначенное</w:t>
            </w:r>
            <w:r w:rsidR="00B81DEE" w:rsidRPr="00606B9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голубым</w:t>
            </w:r>
            <w:r w:rsidRPr="00606B9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цветом. </w:t>
            </w:r>
          </w:p>
          <w:p w14:paraId="21779906" w14:textId="005CB30C" w:rsidR="00B81DEE" w:rsidRPr="00606B98" w:rsidRDefault="00B81DEE" w:rsidP="00B81DEE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Прочитайте задачу. Решите </w:t>
            </w:r>
            <w:r w:rsidR="00256A4C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её, продолжая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дерево возможностей.</w:t>
            </w:r>
          </w:p>
          <w:p w14:paraId="58E1E900" w14:textId="604AA53B" w:rsidR="00B81DEE" w:rsidRPr="00606B98" w:rsidRDefault="00B81DEE" w:rsidP="00B81DEE">
            <w:pPr>
              <w:spacing w:line="240" w:lineRule="atLeast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В класс пришло 4 новых учеников: Катя, </w:t>
            </w:r>
            <w:proofErr w:type="spellStart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Миржан</w:t>
            </w:r>
            <w:proofErr w:type="spellEnd"/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, Сергей, Зарина. </w:t>
            </w:r>
            <w:r w:rsidR="00256A4C"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>Помогите классному</w:t>
            </w:r>
            <w:r w:rsidRPr="00606B98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руководителю рассадить детей по два  с помощью дерева возможностей.</w:t>
            </w:r>
          </w:p>
          <w:p w14:paraId="155EEFD0" w14:textId="77777777" w:rsidR="002974AC" w:rsidRPr="00606B98" w:rsidRDefault="002974AC" w:rsidP="002974A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33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2648"/>
              <w:gridCol w:w="1509"/>
            </w:tblGrid>
            <w:tr w:rsidR="002974AC" w:rsidRPr="00C22029" w14:paraId="2917C130" w14:textId="77777777" w:rsidTr="00DF3DA5">
              <w:trPr>
                <w:trHeight w:val="221"/>
              </w:trPr>
              <w:tc>
                <w:tcPr>
                  <w:tcW w:w="3076" w:type="dxa"/>
                </w:tcPr>
                <w:p w14:paraId="7622AA78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648" w:type="dxa"/>
                </w:tcPr>
                <w:p w14:paraId="2AF2A85E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509" w:type="dxa"/>
                </w:tcPr>
                <w:p w14:paraId="3A31F1D8" w14:textId="77777777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2974AC" w:rsidRPr="00C22029" w14:paraId="09F0E7E7" w14:textId="77777777" w:rsidTr="00AE65A7">
              <w:trPr>
                <w:trHeight w:val="590"/>
              </w:trPr>
              <w:tc>
                <w:tcPr>
                  <w:tcW w:w="3076" w:type="dxa"/>
                </w:tcPr>
                <w:p w14:paraId="0F5B207D" w14:textId="0D34A92A" w:rsidR="002974AC" w:rsidRPr="00606B98" w:rsidRDefault="002974AC" w:rsidP="002974AC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составляют  дерево возможностей </w:t>
                  </w:r>
                </w:p>
              </w:tc>
              <w:tc>
                <w:tcPr>
                  <w:tcW w:w="2648" w:type="dxa"/>
                </w:tcPr>
                <w:p w14:paraId="35FA0AEA" w14:textId="1FAFF06B" w:rsidR="002974AC" w:rsidRPr="00606B98" w:rsidRDefault="00AE65A7" w:rsidP="002974AC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составил 12 </w:t>
                  </w:r>
                  <w:r w:rsidR="002974AC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ариант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ов</w:t>
                  </w:r>
                  <w:r w:rsidR="002974AC" w:rsidRPr="00606B98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комбинаций </w:t>
                  </w:r>
                </w:p>
              </w:tc>
              <w:tc>
                <w:tcPr>
                  <w:tcW w:w="1509" w:type="dxa"/>
                </w:tcPr>
                <w:p w14:paraId="548192FD" w14:textId="77777777" w:rsidR="002974AC" w:rsidRPr="00606B98" w:rsidRDefault="002974AC" w:rsidP="002974AC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34B19F1A" w14:textId="3C75C59D" w:rsidR="0099791E" w:rsidRPr="008263F0" w:rsidRDefault="0099791E" w:rsidP="001A17CA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  <w:tc>
          <w:tcPr>
            <w:tcW w:w="705" w:type="pct"/>
          </w:tcPr>
          <w:p w14:paraId="6050117B" w14:textId="24E038E1" w:rsidR="00C51F4B" w:rsidRPr="00606B98" w:rsidRDefault="00C22029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иложение 3</w:t>
            </w:r>
          </w:p>
          <w:p w14:paraId="051121E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F9E5FB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16E3D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C02AA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D2C2C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33C4A2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7E5ADE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8AAA39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138466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9A79E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7A1B56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AD55358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D9DF2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0D79F7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DE785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2839D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6989EF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47B614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BA2E4F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575218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6308AA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907DDB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729D82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42BD9A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D9A7E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DB4887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03A4D4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71DC19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6A1A91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403096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38DA41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06CFBC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2D64B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497072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F8EFBE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FBB8BE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4E37C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831BA7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1CD93F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D79FAD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A29C7D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344608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184AD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BCA0D2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98F2D7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ACF686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F85FD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B444B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4787B0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CBF98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3847AC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54FAAB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FF1306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BB3FEB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DF3128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986E53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751C2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C1E206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541AF3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DB519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F5385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8BFEFB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0E906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323300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F9C775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6DB5FD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C273E5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365E7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DA9198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EB377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0E9626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2C154D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4CA1F9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AD83BC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B4574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3A4424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9F9810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08DA6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688AEF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58A0A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119EC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2AEF43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ADD4209" w14:textId="00010581" w:rsidR="002974AC" w:rsidRPr="00606B98" w:rsidRDefault="00BC793F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4</w:t>
            </w:r>
          </w:p>
          <w:p w14:paraId="247B633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D51171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1BDF69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9F7D1E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971B78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E7400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063A47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7FB530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38F567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72F83E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238C30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AB04FB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FACCC7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3A0333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343CA9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5CC1A5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A7725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E45A8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4485BE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6B9FB3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5B01E6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0038D1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ED7BF8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144CF9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4E46A9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CE7C9C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01F11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0315E2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404C40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1B6806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7AB839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756EA8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DEB692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68EE8F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0B2913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BEF152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D7CFB1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D67A68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792859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39C35A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9489F8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391F37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EA9A45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6EB0F1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E3947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47D13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650E8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76882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888834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0CCC81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2DF13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1B65D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6BD45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8357FAD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87F37F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31577B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E251F1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6F62B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D8FDCF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931721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D00C19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D083E4E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2E0F4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868B89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C2C1C1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707372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6195B2D" w14:textId="6D95519E" w:rsidR="002974AC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9B04ED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D50F7AD" w14:textId="74491B1A" w:rsidR="002974AC" w:rsidRPr="00606B98" w:rsidRDefault="00C22029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1A22A7" w:rsidRPr="0041066C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www.youtube.com/watch?v=O8qAc89TgyE</w:t>
              </w:r>
            </w:hyperlink>
          </w:p>
          <w:p w14:paraId="11DDDCF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12B91E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7C7A10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A45835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5F2DE2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2E9B9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66E112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20092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C7F226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620F30C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0F203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007F8C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3E5F3AF" w14:textId="0548BFD8" w:rsidR="002974AC" w:rsidRPr="00606B98" w:rsidRDefault="00BC793F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5</w:t>
            </w:r>
          </w:p>
          <w:p w14:paraId="70848631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06D9B4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92DC8B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800B7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9E5782F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CDB150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376B556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BA7AEA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1313B73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6CB9112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2A693B9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5D56AC0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FCBA14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3EEC8D7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244F595" w14:textId="77777777" w:rsidR="002974AC" w:rsidRPr="00606B98" w:rsidRDefault="002974AC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05529AE" w14:textId="59088EB5" w:rsidR="002974AC" w:rsidRPr="00606B98" w:rsidRDefault="00BC793F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proofErr w:type="gramEnd"/>
          </w:p>
          <w:p w14:paraId="1D316BBC" w14:textId="380ECB52" w:rsidR="002974AC" w:rsidRPr="00606B98" w:rsidRDefault="00BC793F" w:rsidP="00277C9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7</w:t>
            </w:r>
          </w:p>
        </w:tc>
      </w:tr>
      <w:tr w:rsidR="00B34811" w:rsidRPr="008D79EF" w14:paraId="482B94E1" w14:textId="77777777" w:rsidTr="005058E6">
        <w:trPr>
          <w:trHeight w:val="1248"/>
        </w:trPr>
        <w:tc>
          <w:tcPr>
            <w:tcW w:w="1026" w:type="pct"/>
            <w:tcBorders>
              <w:bottom w:val="single" w:sz="8" w:space="0" w:color="2976A4"/>
            </w:tcBorders>
          </w:tcPr>
          <w:p w14:paraId="4B02B466" w14:textId="77777777" w:rsidR="00C51F4B" w:rsidRPr="00606B98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14:paraId="41CF7E6D" w14:textId="176CD3FE" w:rsidR="00C51F4B" w:rsidRPr="00606B98" w:rsidRDefault="00C51F4B" w:rsidP="0008169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9" w:type="pct"/>
            <w:gridSpan w:val="7"/>
            <w:tcBorders>
              <w:bottom w:val="single" w:sz="8" w:space="0" w:color="2976A4"/>
            </w:tcBorders>
          </w:tcPr>
          <w:p w14:paraId="5C0B33EB" w14:textId="3C58F267" w:rsidR="0082534B" w:rsidRDefault="00550E9E" w:rsidP="00C868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И, </w:t>
            </w:r>
            <w:r w:rsidR="004671F5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П</w:t>
            </w:r>
            <w:r w:rsidR="00651B62" w:rsidRPr="00A15FE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)  АМО «</w:t>
            </w:r>
            <w:r w:rsidR="00A15FE4" w:rsidRPr="00A15FE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Дерево мудрости»</w:t>
            </w:r>
          </w:p>
          <w:p w14:paraId="5C2EDC17" w14:textId="04B9C9F8" w:rsidR="00710B04" w:rsidRPr="00A15FE4" w:rsidRDefault="00710B04" w:rsidP="00C868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Цель: </w:t>
            </w:r>
            <w:r w:rsidR="00166189">
              <w:rPr>
                <w:rFonts w:ascii="Times New Roman" w:hAnsi="Times New Roman"/>
                <w:iCs/>
                <w:sz w:val="24"/>
                <w:lang w:val="ru-RU"/>
              </w:rPr>
              <w:t>решение логической задачи с помощью дерева возможностей.</w:t>
            </w:r>
          </w:p>
          <w:p w14:paraId="358B9564" w14:textId="1A95EA05" w:rsidR="0082534B" w:rsidRDefault="00651B62" w:rsidP="00C86820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51B62">
              <w:rPr>
                <w:rFonts w:ascii="Times New Roman" w:hAnsi="Times New Roman"/>
                <w:iCs/>
                <w:sz w:val="24"/>
                <w:lang w:val="ru-RU"/>
              </w:rPr>
              <w:t xml:space="preserve">- Ребята, у вас у каждого на столах лежит задача и три возможных варианта ответов в виде дерева возможностей. </w:t>
            </w:r>
          </w:p>
          <w:p w14:paraId="3F6D774F" w14:textId="253A7F08" w:rsidR="00651B62" w:rsidRDefault="00651B62" w:rsidP="00C86820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Задача. </w:t>
            </w:r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 xml:space="preserve">Двое ребят решили покататься, но </w:t>
            </w:r>
            <w:r w:rsidR="00A15FE4">
              <w:rPr>
                <w:rFonts w:ascii="Times New Roman" w:hAnsi="Times New Roman"/>
                <w:iCs/>
                <w:sz w:val="24"/>
                <w:lang w:val="ru-RU"/>
              </w:rPr>
              <w:t xml:space="preserve">не </w:t>
            </w:r>
            <w:r w:rsidR="00342B00">
              <w:rPr>
                <w:rFonts w:ascii="Times New Roman" w:hAnsi="Times New Roman"/>
                <w:iCs/>
                <w:sz w:val="24"/>
                <w:lang w:val="ru-RU"/>
              </w:rPr>
              <w:t>могут определить</w:t>
            </w:r>
            <w:r w:rsidR="00762994">
              <w:rPr>
                <w:rFonts w:ascii="Times New Roman" w:hAnsi="Times New Roman"/>
                <w:iCs/>
                <w:sz w:val="24"/>
                <w:lang w:val="ru-RU"/>
              </w:rPr>
              <w:t>,</w:t>
            </w:r>
            <w:r w:rsidR="00A15FE4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>на чем</w:t>
            </w:r>
            <w:r w:rsidR="00342B00">
              <w:rPr>
                <w:rFonts w:ascii="Times New Roman" w:hAnsi="Times New Roman"/>
                <w:iCs/>
                <w:sz w:val="24"/>
                <w:lang w:val="ru-RU"/>
              </w:rPr>
              <w:t xml:space="preserve"> поедут</w:t>
            </w:r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 xml:space="preserve">. Помогите ребятам сделать выбор из предложенного транспорта: велосипед красный и синий, мопед, </w:t>
            </w:r>
            <w:proofErr w:type="spellStart"/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>квадроцикл</w:t>
            </w:r>
            <w:proofErr w:type="spellEnd"/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>.</w:t>
            </w:r>
          </w:p>
          <w:p w14:paraId="603E937A" w14:textId="12F5A83F" w:rsidR="002E314F" w:rsidRDefault="00A15FE4" w:rsidP="00C86820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- </w:t>
            </w:r>
            <w:r w:rsidR="002E314F" w:rsidRPr="00651B62">
              <w:rPr>
                <w:rFonts w:ascii="Times New Roman" w:hAnsi="Times New Roman"/>
                <w:iCs/>
                <w:sz w:val="24"/>
                <w:lang w:val="ru-RU"/>
              </w:rPr>
              <w:t xml:space="preserve">Подумайте, и выберите </w:t>
            </w:r>
            <w:r w:rsidR="002E314F">
              <w:rPr>
                <w:rFonts w:ascii="Times New Roman" w:hAnsi="Times New Roman"/>
                <w:iCs/>
                <w:sz w:val="24"/>
                <w:lang w:val="ru-RU"/>
              </w:rPr>
              <w:t>верный вариант дерева возможностей для решения данной задачи.</w:t>
            </w:r>
          </w:p>
          <w:p w14:paraId="568E791E" w14:textId="77777777" w:rsidR="00A15FE4" w:rsidRPr="00606B98" w:rsidRDefault="00A15FE4" w:rsidP="00A15FE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06B98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233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2648"/>
              <w:gridCol w:w="1509"/>
            </w:tblGrid>
            <w:tr w:rsidR="00A15FE4" w:rsidRPr="00606B98" w14:paraId="3DCF1417" w14:textId="77777777" w:rsidTr="00AE65A7">
              <w:trPr>
                <w:trHeight w:val="209"/>
              </w:trPr>
              <w:tc>
                <w:tcPr>
                  <w:tcW w:w="3076" w:type="dxa"/>
                </w:tcPr>
                <w:p w14:paraId="32C9463F" w14:textId="77777777" w:rsidR="00A15FE4" w:rsidRPr="00606B98" w:rsidRDefault="00A15FE4" w:rsidP="00A15FE4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648" w:type="dxa"/>
                </w:tcPr>
                <w:p w14:paraId="6E98AA43" w14:textId="77777777" w:rsidR="00A15FE4" w:rsidRPr="00606B98" w:rsidRDefault="00A15FE4" w:rsidP="00A15FE4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509" w:type="dxa"/>
                </w:tcPr>
                <w:p w14:paraId="71C8C233" w14:textId="77777777" w:rsidR="00A15FE4" w:rsidRPr="00606B98" w:rsidRDefault="00A15FE4" w:rsidP="00A15FE4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 xml:space="preserve">Балл </w:t>
                  </w:r>
                </w:p>
              </w:tc>
            </w:tr>
            <w:tr w:rsidR="00A15FE4" w:rsidRPr="00AE65A7" w14:paraId="7EBE7C2B" w14:textId="77777777" w:rsidTr="00AE65A7">
              <w:trPr>
                <w:trHeight w:val="997"/>
              </w:trPr>
              <w:tc>
                <w:tcPr>
                  <w:tcW w:w="3076" w:type="dxa"/>
                </w:tcPr>
                <w:p w14:paraId="4C42900B" w14:textId="6A67B708" w:rsidR="00A15FE4" w:rsidRPr="00606B98" w:rsidRDefault="00AE65A7" w:rsidP="00A15FE4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lang w:val="ru-RU"/>
                    </w:rPr>
                    <w:t>решают логическую задачу с помощью дерева возможностей</w:t>
                  </w:r>
                </w:p>
              </w:tc>
              <w:tc>
                <w:tcPr>
                  <w:tcW w:w="2648" w:type="dxa"/>
                </w:tcPr>
                <w:p w14:paraId="309CE019" w14:textId="137FEE6E" w:rsidR="00A15FE4" w:rsidRPr="00606B98" w:rsidRDefault="00AE65A7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определил</w:t>
                  </w:r>
                  <w:r w:rsidR="00550E9E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правильный вариант решения данной задачи</w:t>
                  </w:r>
                </w:p>
              </w:tc>
              <w:tc>
                <w:tcPr>
                  <w:tcW w:w="1509" w:type="dxa"/>
                </w:tcPr>
                <w:p w14:paraId="0D4DDA5B" w14:textId="77777777" w:rsidR="00A15FE4" w:rsidRPr="00606B98" w:rsidRDefault="00A15FE4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</w:tbl>
          <w:p w14:paraId="31A89CFF" w14:textId="075AD9EC" w:rsidR="002E314F" w:rsidRDefault="002E314F" w:rsidP="00C868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 w:rsidRPr="00F15DD0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К) АМО «</w:t>
            </w:r>
            <w:r w:rsidR="00F15DD0" w:rsidRPr="00F15DD0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Видимо - невидимо</w:t>
            </w:r>
            <w:r w:rsidRPr="00F15DD0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»</w:t>
            </w:r>
          </w:p>
          <w:p w14:paraId="3B89EBA7" w14:textId="21C6AA3F" w:rsidR="00710B04" w:rsidRPr="00F15DD0" w:rsidRDefault="00710B04" w:rsidP="00C868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Цель: </w:t>
            </w:r>
            <w:r w:rsidRPr="00166189">
              <w:rPr>
                <w:rFonts w:ascii="Times New Roman" w:hAnsi="Times New Roman"/>
                <w:iCs/>
                <w:sz w:val="24"/>
                <w:lang w:val="ru-RU"/>
              </w:rPr>
              <w:t>проверить</w:t>
            </w:r>
            <w:r w:rsidR="00166189" w:rsidRPr="00166189">
              <w:rPr>
                <w:rFonts w:ascii="Times New Roman" w:hAnsi="Times New Roman"/>
                <w:iCs/>
                <w:sz w:val="24"/>
                <w:lang w:val="ru-RU"/>
              </w:rPr>
              <w:t xml:space="preserve"> уровень реализации цели обучения.</w:t>
            </w:r>
          </w:p>
          <w:p w14:paraId="06B967C7" w14:textId="7B51BB42" w:rsidR="00C51F4B" w:rsidRPr="007448E0" w:rsidRDefault="002E314F" w:rsidP="00C86820">
            <w:pPr>
              <w:spacing w:line="240" w:lineRule="auto"/>
              <w:jc w:val="both"/>
              <w:rPr>
                <w:rFonts w:ascii="Times New Roman" w:hAnsi="Times New Roman"/>
                <w:iCs/>
                <w:color w:val="00B050"/>
                <w:sz w:val="24"/>
                <w:lang w:val="ru-RU"/>
              </w:rPr>
            </w:pPr>
            <w:r w:rsidRPr="002E314F">
              <w:rPr>
                <w:rFonts w:ascii="Times New Roman" w:hAnsi="Times New Roman"/>
                <w:iCs/>
                <w:sz w:val="24"/>
                <w:lang w:val="ru-RU"/>
              </w:rPr>
              <w:t xml:space="preserve">- </w:t>
            </w:r>
            <w:r w:rsidR="004671F5">
              <w:rPr>
                <w:rFonts w:ascii="Times New Roman" w:hAnsi="Times New Roman"/>
                <w:iCs/>
                <w:sz w:val="24"/>
                <w:lang w:val="ru-RU"/>
              </w:rPr>
              <w:t>Что вы использовали для решения данной задачи?</w:t>
            </w:r>
            <w:r w:rsidRPr="007448E0">
              <w:rPr>
                <w:rFonts w:ascii="Times New Roman" w:hAnsi="Times New Roman"/>
                <w:iCs/>
                <w:color w:val="00B050"/>
                <w:sz w:val="24"/>
                <w:lang w:val="ru-RU"/>
              </w:rPr>
              <w:t xml:space="preserve"> </w:t>
            </w:r>
            <w:r w:rsidR="004671F5" w:rsidRPr="004671F5">
              <w:rPr>
                <w:rFonts w:ascii="Times New Roman" w:hAnsi="Times New Roman"/>
                <w:iCs/>
                <w:sz w:val="24"/>
                <w:lang w:val="ru-RU"/>
              </w:rPr>
              <w:t>(</w:t>
            </w:r>
            <w:r w:rsidRPr="004671F5">
              <w:rPr>
                <w:rFonts w:ascii="Times New Roman" w:hAnsi="Times New Roman"/>
                <w:iCs/>
                <w:sz w:val="24"/>
                <w:lang w:val="ru-RU"/>
              </w:rPr>
              <w:t>дерев</w:t>
            </w:r>
            <w:r w:rsidR="004671F5" w:rsidRPr="004671F5">
              <w:rPr>
                <w:rFonts w:ascii="Times New Roman" w:hAnsi="Times New Roman"/>
                <w:iCs/>
                <w:sz w:val="24"/>
                <w:lang w:val="ru-RU"/>
              </w:rPr>
              <w:t>о</w:t>
            </w:r>
            <w:r w:rsidRPr="004671F5">
              <w:rPr>
                <w:rFonts w:ascii="Times New Roman" w:hAnsi="Times New Roman"/>
                <w:iCs/>
                <w:sz w:val="24"/>
                <w:lang w:val="ru-RU"/>
              </w:rPr>
              <w:t xml:space="preserve"> возможностей) </w:t>
            </w:r>
          </w:p>
          <w:p w14:paraId="62375D68" w14:textId="6C48175A" w:rsidR="002E314F" w:rsidRPr="007448E0" w:rsidRDefault="002E314F" w:rsidP="00F15DD0">
            <w:pPr>
              <w:pStyle w:val="c3"/>
              <w:spacing w:before="0" w:beforeAutospacing="0" w:after="0" w:afterAutospacing="0" w:line="240" w:lineRule="atLeast"/>
              <w:jc w:val="both"/>
              <w:rPr>
                <w:rFonts w:ascii="&amp;quot" w:hAnsi="&amp;quot"/>
                <w:iCs/>
                <w:color w:val="00B050"/>
              </w:rPr>
            </w:pPr>
            <w:r w:rsidRPr="00550E9E">
              <w:rPr>
                <w:bCs/>
                <w:iCs/>
              </w:rPr>
              <w:t>-</w:t>
            </w:r>
            <w:r w:rsidR="004671F5" w:rsidRPr="00550E9E">
              <w:rPr>
                <w:bCs/>
                <w:iCs/>
              </w:rPr>
              <w:t xml:space="preserve"> </w:t>
            </w:r>
            <w:r w:rsidR="004671F5" w:rsidRPr="0098526D">
              <w:rPr>
                <w:bCs/>
                <w:iCs/>
              </w:rPr>
              <w:t xml:space="preserve">Что вы узнали </w:t>
            </w:r>
            <w:r w:rsidRPr="0098526D">
              <w:rPr>
                <w:bCs/>
                <w:iCs/>
              </w:rPr>
              <w:t>с помощью дерева возможностей?</w:t>
            </w:r>
            <w:r w:rsidRPr="0098526D">
              <w:rPr>
                <w:rStyle w:val="c0"/>
                <w:iCs/>
              </w:rPr>
              <w:t xml:space="preserve"> </w:t>
            </w:r>
            <w:r w:rsidR="00F15DD0" w:rsidRPr="0098526D">
              <w:rPr>
                <w:rStyle w:val="c0"/>
                <w:iCs/>
              </w:rPr>
              <w:t>(</w:t>
            </w:r>
            <w:r w:rsidRPr="0098526D">
              <w:rPr>
                <w:rStyle w:val="c0"/>
                <w:iCs/>
              </w:rPr>
              <w:t>все варианты сочетания предметов, элементов</w:t>
            </w:r>
            <w:r w:rsidR="00F15DD0" w:rsidRPr="0098526D">
              <w:rPr>
                <w:rStyle w:val="c0"/>
                <w:iCs/>
              </w:rPr>
              <w:t>)</w:t>
            </w:r>
          </w:p>
          <w:p w14:paraId="30F47E1E" w14:textId="5EEF322B" w:rsidR="00F15DD0" w:rsidRDefault="00F15DD0" w:rsidP="00F15DD0">
            <w:pPr>
              <w:pStyle w:val="c3"/>
              <w:spacing w:before="0" w:beforeAutospacing="0" w:after="0" w:afterAutospacing="0" w:line="240" w:lineRule="atLeast"/>
              <w:jc w:val="both"/>
              <w:rPr>
                <w:rFonts w:ascii="&amp;quot" w:hAnsi="&amp;quot"/>
                <w:color w:val="000000"/>
              </w:rPr>
            </w:pPr>
            <w:r w:rsidRPr="00550E9E">
              <w:rPr>
                <w:rStyle w:val="c0"/>
              </w:rPr>
              <w:t xml:space="preserve">- </w:t>
            </w:r>
            <w:r w:rsidR="0098526D" w:rsidRPr="00550E9E">
              <w:rPr>
                <w:rStyle w:val="c0"/>
              </w:rPr>
              <w:t xml:space="preserve">Что </w:t>
            </w:r>
            <w:r w:rsidR="0098526D">
              <w:rPr>
                <w:rStyle w:val="c0"/>
              </w:rPr>
              <w:t>н</w:t>
            </w:r>
            <w:r>
              <w:rPr>
                <w:rStyle w:val="c0"/>
              </w:rPr>
              <w:t>ужно посчитать на концах веточек</w:t>
            </w:r>
            <w:r w:rsidR="0098526D">
              <w:rPr>
                <w:rStyle w:val="c0"/>
              </w:rPr>
              <w:t xml:space="preserve">, чтобы узнать количество комбинаций? </w:t>
            </w:r>
            <w:proofErr w:type="gramStart"/>
            <w:r w:rsidR="0098526D">
              <w:rPr>
                <w:rStyle w:val="c0"/>
              </w:rPr>
              <w:t>На концах веточек посчитать точки)</w:t>
            </w:r>
            <w:proofErr w:type="gramEnd"/>
          </w:p>
          <w:p w14:paraId="565D1445" w14:textId="2C75F60D" w:rsidR="002E314F" w:rsidRPr="00A15FE4" w:rsidRDefault="00550E9E" w:rsidP="002E314F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5DD0" w:rsidRPr="00A15FE4">
              <w:rPr>
                <w:color w:val="000000"/>
              </w:rPr>
              <w:t xml:space="preserve">Можно ли при решении задачи с помощью дерева возможностей допустить пропуск или повтор варианта комбинаций элементов? </w:t>
            </w:r>
            <w:r w:rsidR="00F15DD0" w:rsidRPr="00A15FE4">
              <w:rPr>
                <w:color w:val="000000"/>
              </w:rPr>
              <w:lastRenderedPageBreak/>
              <w:t>(нет)</w:t>
            </w:r>
          </w:p>
          <w:p w14:paraId="3FB0E678" w14:textId="77777777" w:rsidR="00A15FE4" w:rsidRPr="00A15FE4" w:rsidRDefault="00A15FE4" w:rsidP="00A15FE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15FE4">
              <w:rPr>
                <w:rFonts w:ascii="Times New Roman" w:hAnsi="Times New Roman"/>
                <w:sz w:val="24"/>
                <w:lang w:val="ru-RU"/>
              </w:rPr>
              <w:t>Таблица оценивания</w:t>
            </w:r>
          </w:p>
          <w:tbl>
            <w:tblPr>
              <w:tblStyle w:val="a6"/>
              <w:tblW w:w="7006" w:type="dxa"/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460"/>
              <w:gridCol w:w="1688"/>
            </w:tblGrid>
            <w:tr w:rsidR="00A15FE4" w:rsidRPr="00550E9E" w14:paraId="195B71DB" w14:textId="77777777" w:rsidTr="00710B04">
              <w:trPr>
                <w:trHeight w:val="225"/>
              </w:trPr>
              <w:tc>
                <w:tcPr>
                  <w:tcW w:w="2858" w:type="dxa"/>
                </w:tcPr>
                <w:p w14:paraId="00866409" w14:textId="77777777" w:rsidR="00A15FE4" w:rsidRPr="00606B98" w:rsidRDefault="00A15FE4" w:rsidP="00550E9E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2460" w:type="dxa"/>
                </w:tcPr>
                <w:p w14:paraId="3EB869F6" w14:textId="77777777" w:rsidR="00A15FE4" w:rsidRPr="00606B98" w:rsidRDefault="00A15FE4" w:rsidP="00550E9E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1688" w:type="dxa"/>
                </w:tcPr>
                <w:p w14:paraId="43C5E127" w14:textId="22A757E6" w:rsidR="00A15FE4" w:rsidRPr="00606B98" w:rsidRDefault="00A15FE4" w:rsidP="00550E9E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lang w:val="ru-RU"/>
                    </w:rPr>
                    <w:t>Балл</w:t>
                  </w:r>
                </w:p>
              </w:tc>
            </w:tr>
            <w:tr w:rsidR="00550E9E" w:rsidRPr="00C22029" w14:paraId="2AC3B581" w14:textId="77777777" w:rsidTr="00550E9E">
              <w:trPr>
                <w:trHeight w:val="570"/>
              </w:trPr>
              <w:tc>
                <w:tcPr>
                  <w:tcW w:w="2858" w:type="dxa"/>
                  <w:vMerge w:val="restart"/>
                </w:tcPr>
                <w:p w14:paraId="0D7F50C2" w14:textId="397F7BF6" w:rsidR="00550E9E" w:rsidRPr="00F15DD0" w:rsidRDefault="00550E9E" w:rsidP="00550E9E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lang w:val="ru-RU"/>
                    </w:rPr>
                    <w:t>Отвечают на вопросы по реализации цели обучения</w:t>
                  </w:r>
                </w:p>
                <w:p w14:paraId="642BAC7B" w14:textId="6AC47311" w:rsidR="00550E9E" w:rsidRPr="00606B98" w:rsidRDefault="00550E9E" w:rsidP="00A15FE4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460" w:type="dxa"/>
                </w:tcPr>
                <w:p w14:paraId="7A84E749" w14:textId="69B7DB51" w:rsidR="00550E9E" w:rsidRPr="00606B98" w:rsidRDefault="00550E9E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ответил на 1 вопрос</w:t>
                  </w:r>
                </w:p>
              </w:tc>
              <w:tc>
                <w:tcPr>
                  <w:tcW w:w="1688" w:type="dxa"/>
                </w:tcPr>
                <w:p w14:paraId="57A9DE58" w14:textId="77777777" w:rsidR="00550E9E" w:rsidRPr="00606B98" w:rsidRDefault="00550E9E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06B98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550E9E" w:rsidRPr="00C22029" w14:paraId="490D0354" w14:textId="77777777" w:rsidTr="00550E9E">
              <w:trPr>
                <w:trHeight w:val="564"/>
              </w:trPr>
              <w:tc>
                <w:tcPr>
                  <w:tcW w:w="2858" w:type="dxa"/>
                  <w:vMerge/>
                </w:tcPr>
                <w:p w14:paraId="05990808" w14:textId="77777777" w:rsidR="00550E9E" w:rsidRDefault="00550E9E" w:rsidP="00550E9E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460" w:type="dxa"/>
                </w:tcPr>
                <w:p w14:paraId="5AD5BE45" w14:textId="732E2244" w:rsidR="00550E9E" w:rsidRDefault="00550E9E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ответил на 2 вопрос</w:t>
                  </w:r>
                </w:p>
              </w:tc>
              <w:tc>
                <w:tcPr>
                  <w:tcW w:w="1688" w:type="dxa"/>
                </w:tcPr>
                <w:p w14:paraId="54F15314" w14:textId="78612DCD" w:rsidR="00550E9E" w:rsidRPr="00606B98" w:rsidRDefault="00550E9E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550E9E" w:rsidRPr="00C22029" w14:paraId="105F9E7B" w14:textId="77777777" w:rsidTr="00550E9E">
              <w:trPr>
                <w:trHeight w:val="558"/>
              </w:trPr>
              <w:tc>
                <w:tcPr>
                  <w:tcW w:w="2858" w:type="dxa"/>
                  <w:vMerge/>
                </w:tcPr>
                <w:p w14:paraId="5EB52823" w14:textId="77777777" w:rsidR="00550E9E" w:rsidRDefault="00550E9E" w:rsidP="00550E9E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460" w:type="dxa"/>
                </w:tcPr>
                <w:p w14:paraId="66D1C15F" w14:textId="23FB3D08" w:rsidR="00550E9E" w:rsidRDefault="00550E9E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ответил на 3 вопрос</w:t>
                  </w:r>
                </w:p>
              </w:tc>
              <w:tc>
                <w:tcPr>
                  <w:tcW w:w="1688" w:type="dxa"/>
                </w:tcPr>
                <w:p w14:paraId="17F4409E" w14:textId="4326FFC4" w:rsidR="00550E9E" w:rsidRPr="00606B98" w:rsidRDefault="00550E9E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550E9E" w:rsidRPr="00C22029" w14:paraId="2277E252" w14:textId="77777777" w:rsidTr="00550E9E">
              <w:trPr>
                <w:trHeight w:val="552"/>
              </w:trPr>
              <w:tc>
                <w:tcPr>
                  <w:tcW w:w="2858" w:type="dxa"/>
                  <w:vMerge/>
                </w:tcPr>
                <w:p w14:paraId="3005D9C4" w14:textId="77777777" w:rsidR="00550E9E" w:rsidRDefault="00550E9E" w:rsidP="00550E9E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lang w:val="ru-RU"/>
                    </w:rPr>
                  </w:pPr>
                </w:p>
              </w:tc>
              <w:tc>
                <w:tcPr>
                  <w:tcW w:w="2460" w:type="dxa"/>
                </w:tcPr>
                <w:p w14:paraId="6B80075F" w14:textId="168047F4" w:rsidR="00550E9E" w:rsidRDefault="00550E9E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 ответил на 4 вопрос</w:t>
                  </w:r>
                </w:p>
              </w:tc>
              <w:tc>
                <w:tcPr>
                  <w:tcW w:w="1688" w:type="dxa"/>
                </w:tcPr>
                <w:p w14:paraId="29A7B92E" w14:textId="4A2EEA6E" w:rsidR="00550E9E" w:rsidRPr="00606B98" w:rsidRDefault="00550E9E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550E9E" w:rsidRPr="00C22029" w14:paraId="502D5A01" w14:textId="77777777" w:rsidTr="00550E9E">
              <w:trPr>
                <w:trHeight w:val="276"/>
              </w:trPr>
              <w:tc>
                <w:tcPr>
                  <w:tcW w:w="5318" w:type="dxa"/>
                  <w:gridSpan w:val="2"/>
                </w:tcPr>
                <w:p w14:paraId="7535387F" w14:textId="7A9A5092" w:rsidR="00550E9E" w:rsidRDefault="00550E9E" w:rsidP="00A15FE4">
                  <w:pPr>
                    <w:spacing w:line="240" w:lineRule="atLeast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 xml:space="preserve">Итого </w:t>
                  </w:r>
                </w:p>
              </w:tc>
              <w:tc>
                <w:tcPr>
                  <w:tcW w:w="1688" w:type="dxa"/>
                </w:tcPr>
                <w:p w14:paraId="15C5612B" w14:textId="548D3217" w:rsidR="00550E9E" w:rsidRDefault="00550E9E" w:rsidP="00A15FE4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4</w:t>
                  </w:r>
                </w:p>
              </w:tc>
            </w:tr>
          </w:tbl>
          <w:p w14:paraId="26B4E6B3" w14:textId="7C62DAC5" w:rsidR="002E314F" w:rsidRDefault="00277C9A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4735E2">
              <w:rPr>
                <w:b/>
                <w:bCs/>
                <w:iCs/>
              </w:rPr>
              <w:t>«</w:t>
            </w:r>
            <w:r w:rsidR="00A15FE4" w:rsidRPr="0098526D">
              <w:rPr>
                <w:b/>
                <w:bCs/>
                <w:iCs/>
              </w:rPr>
              <w:t>Рефлексия</w:t>
            </w:r>
            <w:r w:rsidR="004735E2">
              <w:rPr>
                <w:b/>
                <w:bCs/>
                <w:iCs/>
              </w:rPr>
              <w:t>»</w:t>
            </w:r>
            <w:r w:rsidR="00A15FE4" w:rsidRPr="0098526D">
              <w:rPr>
                <w:b/>
                <w:bCs/>
                <w:iCs/>
              </w:rPr>
              <w:t xml:space="preserve"> </w:t>
            </w:r>
            <w:r w:rsidR="00166189">
              <w:rPr>
                <w:b/>
                <w:bCs/>
                <w:iCs/>
              </w:rPr>
              <w:t>ОС «Фея»</w:t>
            </w:r>
          </w:p>
          <w:p w14:paraId="537702A0" w14:textId="5A15D10C" w:rsidR="00166189" w:rsidRPr="0098526D" w:rsidRDefault="00166189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Цель: </w:t>
            </w:r>
            <w:r w:rsidRPr="00550E9E">
              <w:rPr>
                <w:iCs/>
              </w:rPr>
              <w:t>получение обратной связи по уровню реализации цели обучения на уроке</w:t>
            </w:r>
          </w:p>
          <w:p w14:paraId="3EC67F85" w14:textId="084F3940" w:rsidR="00A15FE4" w:rsidRPr="0098526D" w:rsidRDefault="00A15FE4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98526D">
              <w:rPr>
                <w:bCs/>
                <w:iCs/>
              </w:rPr>
              <w:t xml:space="preserve">- Ребята, вам предстоит еще раз решить задачу с помощью дерева возможностей. Но задача не логическая, а задача о том, как вы освоили материал на уроке. Перед вами лежат феи. Фея в </w:t>
            </w:r>
            <w:r w:rsidR="000445EE">
              <w:rPr>
                <w:bCs/>
                <w:iCs/>
              </w:rPr>
              <w:t>желтом</w:t>
            </w:r>
            <w:r w:rsidRPr="0098526D">
              <w:rPr>
                <w:bCs/>
                <w:iCs/>
              </w:rPr>
              <w:t xml:space="preserve"> платье – Ура! Я научился составлять</w:t>
            </w:r>
            <w:r w:rsidR="00EE235E" w:rsidRPr="0098526D">
              <w:rPr>
                <w:bCs/>
                <w:iCs/>
              </w:rPr>
              <w:t xml:space="preserve"> дерево возможностей </w:t>
            </w:r>
            <w:r w:rsidRPr="0098526D">
              <w:rPr>
                <w:bCs/>
                <w:iCs/>
              </w:rPr>
              <w:t xml:space="preserve">  и использовать </w:t>
            </w:r>
            <w:r w:rsidR="00EE235E" w:rsidRPr="0098526D">
              <w:rPr>
                <w:bCs/>
                <w:iCs/>
              </w:rPr>
              <w:t>его</w:t>
            </w:r>
            <w:r w:rsidRPr="0098526D">
              <w:rPr>
                <w:bCs/>
                <w:iCs/>
              </w:rPr>
              <w:t xml:space="preserve"> при решении задач на практике. </w:t>
            </w:r>
          </w:p>
          <w:p w14:paraId="7923D7DA" w14:textId="3F868EE9" w:rsidR="00EE235E" w:rsidRPr="0098526D" w:rsidRDefault="00A15FE4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98526D">
              <w:rPr>
                <w:bCs/>
                <w:iCs/>
              </w:rPr>
              <w:t xml:space="preserve">Фея в </w:t>
            </w:r>
            <w:r w:rsidR="003A29F8">
              <w:rPr>
                <w:bCs/>
                <w:iCs/>
              </w:rPr>
              <w:t>голубом</w:t>
            </w:r>
            <w:r w:rsidRPr="0098526D">
              <w:rPr>
                <w:bCs/>
                <w:iCs/>
              </w:rPr>
              <w:t xml:space="preserve"> платье – Буду стараться! Кое </w:t>
            </w:r>
            <w:r w:rsidR="00EE235E" w:rsidRPr="0098526D">
              <w:rPr>
                <w:bCs/>
                <w:iCs/>
              </w:rPr>
              <w:t xml:space="preserve">- </w:t>
            </w:r>
            <w:r w:rsidRPr="0098526D">
              <w:rPr>
                <w:bCs/>
                <w:iCs/>
              </w:rPr>
              <w:t xml:space="preserve">что совсем чуть – чуть </w:t>
            </w:r>
            <w:r w:rsidR="00EE235E" w:rsidRPr="0098526D">
              <w:rPr>
                <w:bCs/>
                <w:iCs/>
              </w:rPr>
              <w:t xml:space="preserve">еще </w:t>
            </w:r>
            <w:r w:rsidRPr="0098526D">
              <w:rPr>
                <w:bCs/>
                <w:iCs/>
              </w:rPr>
              <w:t>неясно.</w:t>
            </w:r>
          </w:p>
          <w:p w14:paraId="408C721D" w14:textId="4D947BF7" w:rsidR="00A15FE4" w:rsidRDefault="00EE235E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98526D">
              <w:rPr>
                <w:bCs/>
                <w:iCs/>
              </w:rPr>
              <w:t xml:space="preserve">Фея в фиолетовом платье - </w:t>
            </w:r>
            <w:r w:rsidR="00A15FE4" w:rsidRPr="0098526D">
              <w:rPr>
                <w:bCs/>
                <w:iCs/>
              </w:rPr>
              <w:t xml:space="preserve"> </w:t>
            </w:r>
            <w:r w:rsidRPr="0098526D">
              <w:rPr>
                <w:bCs/>
                <w:iCs/>
              </w:rPr>
              <w:t>Ох, как трудно учиться! Нужна помощь.</w:t>
            </w:r>
          </w:p>
          <w:p w14:paraId="476620D8" w14:textId="1466FAE6" w:rsidR="00543CC9" w:rsidRPr="00550E9E" w:rsidRDefault="00BC375B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/>
                <w:iCs/>
              </w:rPr>
            </w:pPr>
            <w:r w:rsidRPr="00550E9E">
              <w:rPr>
                <w:b/>
                <w:iCs/>
              </w:rPr>
              <w:t>Д</w:t>
            </w:r>
            <w:r w:rsidR="00543CC9" w:rsidRPr="00550E9E">
              <w:rPr>
                <w:b/>
                <w:iCs/>
              </w:rPr>
              <w:t xml:space="preserve">омашнее задание </w:t>
            </w:r>
            <w:r w:rsidRPr="00550E9E">
              <w:rPr>
                <w:b/>
                <w:iCs/>
              </w:rPr>
              <w:t xml:space="preserve"> </w:t>
            </w:r>
          </w:p>
          <w:p w14:paraId="77170957" w14:textId="5465314E" w:rsidR="00BC375B" w:rsidRPr="0098526D" w:rsidRDefault="00550E9E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***Д</w:t>
            </w:r>
            <w:r w:rsidR="00BC375B" w:rsidRPr="0098526D">
              <w:rPr>
                <w:bCs/>
                <w:iCs/>
              </w:rPr>
              <w:t>ля детей с высокой учебной мотивацией:</w:t>
            </w:r>
          </w:p>
          <w:p w14:paraId="2C6CE43E" w14:textId="175862C2" w:rsidR="00BC375B" w:rsidRPr="0098526D" w:rsidRDefault="00BC375B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98526D">
              <w:rPr>
                <w:bCs/>
                <w:iCs/>
              </w:rPr>
              <w:t>Составить одну задачу из 4 элементов и решить ее с помощью дерева возможностей.</w:t>
            </w:r>
          </w:p>
          <w:p w14:paraId="646A800A" w14:textId="6AC65808" w:rsidR="00A15FE4" w:rsidRDefault="00550E9E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**</w:t>
            </w:r>
            <w:r w:rsidR="00BC375B" w:rsidRPr="0098526D">
              <w:rPr>
                <w:bCs/>
                <w:iCs/>
              </w:rPr>
              <w:t>Для детей со средней учебной мотивацией:</w:t>
            </w:r>
          </w:p>
          <w:p w14:paraId="2181BC94" w14:textId="56E6E0BD" w:rsidR="00E82586" w:rsidRDefault="00E82586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дача. </w:t>
            </w:r>
            <w:proofErr w:type="spellStart"/>
            <w:r>
              <w:rPr>
                <w:bCs/>
                <w:iCs/>
              </w:rPr>
              <w:t>Сапар</w:t>
            </w:r>
            <w:proofErr w:type="spellEnd"/>
            <w:r>
              <w:rPr>
                <w:bCs/>
                <w:iCs/>
              </w:rPr>
              <w:t xml:space="preserve"> и Амина пошли на праздник. </w:t>
            </w:r>
            <w:proofErr w:type="gramStart"/>
            <w:r>
              <w:rPr>
                <w:bCs/>
                <w:iCs/>
              </w:rPr>
              <w:t>Подойдя к ларьку им было предложено 5 видов</w:t>
            </w:r>
            <w:proofErr w:type="gramEnd"/>
            <w:r>
              <w:rPr>
                <w:bCs/>
                <w:iCs/>
              </w:rPr>
              <w:t xml:space="preserve"> мороженого эскимо, пломбир, сливочное, шоколадное, фруктовое.  Составьте все комбинации решения этой задачи. И отметьте ответ с вариантом комбинаций - сливочное и эскимо.</w:t>
            </w:r>
          </w:p>
          <w:p w14:paraId="72489FAE" w14:textId="562C21E4" w:rsidR="00E82586" w:rsidRDefault="00550E9E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*</w:t>
            </w:r>
            <w:r w:rsidR="00E82586">
              <w:rPr>
                <w:bCs/>
                <w:iCs/>
              </w:rPr>
              <w:t>Для детей с низкой мотивацией</w:t>
            </w:r>
          </w:p>
          <w:p w14:paraId="21FA09EA" w14:textId="77777777" w:rsidR="00BB2A4E" w:rsidRDefault="00E82586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апар</w:t>
            </w:r>
            <w:proofErr w:type="spellEnd"/>
            <w:r>
              <w:rPr>
                <w:bCs/>
                <w:iCs/>
              </w:rPr>
              <w:t xml:space="preserve"> и Амина пошли на праздник. </w:t>
            </w:r>
            <w:proofErr w:type="gramStart"/>
            <w:r>
              <w:rPr>
                <w:bCs/>
                <w:iCs/>
              </w:rPr>
              <w:t>Подойдя к ларьку им было предложено 5 видов</w:t>
            </w:r>
            <w:proofErr w:type="gramEnd"/>
            <w:r>
              <w:rPr>
                <w:bCs/>
                <w:iCs/>
              </w:rPr>
              <w:t xml:space="preserve"> мороженого эскимо, пломбир, сливочное, шоколадное, фруктовое.  Составьте все комбинации решения этой задачи с помощью дерева возможностей.</w:t>
            </w:r>
          </w:p>
          <w:p w14:paraId="110E7A95" w14:textId="6AC3FCA8" w:rsidR="00550E9E" w:rsidRPr="00E82586" w:rsidRDefault="00550E9E" w:rsidP="00A15FE4">
            <w:pPr>
              <w:pStyle w:val="c3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Всем спасибо за урок!</w:t>
            </w:r>
          </w:p>
        </w:tc>
        <w:tc>
          <w:tcPr>
            <w:tcW w:w="705" w:type="pct"/>
            <w:tcBorders>
              <w:bottom w:val="single" w:sz="8" w:space="0" w:color="2976A4"/>
            </w:tcBorders>
          </w:tcPr>
          <w:p w14:paraId="4966B7E8" w14:textId="77777777" w:rsidR="00C51F4B" w:rsidRDefault="00BC793F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иложение  8</w:t>
            </w:r>
          </w:p>
          <w:p w14:paraId="04AA2005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D9B000A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E5D3728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19C3DD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C7BAFF4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01A061A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68BA7B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9C6F2E0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0604E53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A97C8D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61C021D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B8A0B05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D59BA7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C13187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895FC67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D00FF12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460E90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A9668F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D030EC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2F1B7AF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208845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11894C9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710B512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6FF230A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4F03CFB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F6036E1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2663CE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0CF984C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71279DE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DA26D2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E1012CB" w14:textId="77777777" w:rsidR="00994DD7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817327" w14:textId="68DF833E" w:rsidR="00994DD7" w:rsidRPr="00606B98" w:rsidRDefault="00994DD7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9</w:t>
            </w:r>
            <w:bookmarkStart w:id="9" w:name="_GoBack"/>
            <w:bookmarkEnd w:id="9"/>
          </w:p>
        </w:tc>
      </w:tr>
      <w:tr w:rsidR="00B34811" w:rsidRPr="00C22029" w14:paraId="7FC72CCC" w14:textId="77777777" w:rsidTr="00A97A83">
        <w:tc>
          <w:tcPr>
            <w:tcW w:w="2053" w:type="pct"/>
            <w:gridSpan w:val="5"/>
            <w:tcBorders>
              <w:top w:val="single" w:sz="8" w:space="0" w:color="2976A4"/>
            </w:tcBorders>
          </w:tcPr>
          <w:p w14:paraId="4AFB635D" w14:textId="77777777" w:rsidR="00C51F4B" w:rsidRPr="00D11124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</w:t>
            </w:r>
            <w:proofErr w:type="gramEnd"/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688" w:type="pct"/>
            <w:gridSpan w:val="2"/>
            <w:tcBorders>
              <w:top w:val="single" w:sz="8" w:space="0" w:color="2976A4"/>
            </w:tcBorders>
          </w:tcPr>
          <w:p w14:paraId="291FC8A5" w14:textId="77777777" w:rsidR="00C51F4B" w:rsidRPr="00D11124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259" w:type="pct"/>
            <w:gridSpan w:val="2"/>
            <w:tcBorders>
              <w:top w:val="single" w:sz="8" w:space="0" w:color="2976A4"/>
            </w:tcBorders>
          </w:tcPr>
          <w:p w14:paraId="43611DF6" w14:textId="77777777" w:rsidR="00C51F4B" w:rsidRPr="00D11124" w:rsidRDefault="00C51F4B" w:rsidP="00C868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B34811" w:rsidRPr="00DA4600" w14:paraId="1B3EF459" w14:textId="77777777" w:rsidTr="00A97A83">
        <w:trPr>
          <w:trHeight w:val="6635"/>
        </w:trPr>
        <w:tc>
          <w:tcPr>
            <w:tcW w:w="2053" w:type="pct"/>
            <w:gridSpan w:val="5"/>
          </w:tcPr>
          <w:p w14:paraId="29FF7BBB" w14:textId="31673C10" w:rsidR="00D11124" w:rsidRPr="00A97A83" w:rsidRDefault="000537D3" w:rsidP="00A97A83">
            <w:pPr>
              <w:spacing w:before="60" w:after="60" w:line="240" w:lineRule="auto"/>
              <w:rPr>
                <w:rFonts w:ascii="Times New Roman" w:hAnsi="Times New Roman"/>
                <w:iCs/>
                <w:color w:val="44546A" w:themeColor="text2"/>
                <w:sz w:val="24"/>
                <w:lang w:val="ru-RU"/>
              </w:rPr>
            </w:pPr>
            <w:r w:rsidRPr="00A97A83">
              <w:rPr>
                <w:rFonts w:ascii="Times New Roman" w:hAnsi="Times New Roman"/>
                <w:iCs/>
                <w:sz w:val="24"/>
                <w:lang w:val="ru-RU"/>
              </w:rPr>
              <w:lastRenderedPageBreak/>
              <w:t>Дифференциация выражена в подборе заданий</w:t>
            </w:r>
            <w:r w:rsidR="00A97A83" w:rsidRPr="00A97A83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r w:rsidR="00A97A83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н</w:t>
            </w:r>
            <w:r w:rsidR="00D11124" w:rsidRPr="00D1112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а начало урока</w:t>
            </w:r>
          </w:p>
          <w:p w14:paraId="0F200EE3" w14:textId="35D22419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опорным картинкам</w:t>
            </w:r>
          </w:p>
          <w:p w14:paraId="5BE7CD91" w14:textId="27B31E6B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пособности</w:t>
            </w:r>
          </w:p>
          <w:p w14:paraId="66C608DE" w14:textId="07B5EE68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результату</w:t>
            </w:r>
          </w:p>
          <w:p w14:paraId="564F1AA4" w14:textId="187BF03F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желанию</w:t>
            </w:r>
          </w:p>
          <w:p w14:paraId="33BDF84B" w14:textId="0505E513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тепени активности</w:t>
            </w:r>
          </w:p>
          <w:p w14:paraId="19EB329C" w14:textId="634F7A06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амостоятельности</w:t>
            </w:r>
          </w:p>
          <w:p w14:paraId="1E8F2401" w14:textId="016C5286" w:rsid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через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 xml:space="preserve"> диалог и поддержку учителя</w:t>
            </w:r>
          </w:p>
          <w:p w14:paraId="6270A28C" w14:textId="5284E924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на с</w:t>
            </w:r>
            <w:r w:rsidR="00D11124" w:rsidRPr="00D1112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ередин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у </w:t>
            </w:r>
            <w:r w:rsidR="00D11124" w:rsidRPr="00D1112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урока</w:t>
            </w:r>
          </w:p>
          <w:p w14:paraId="5E289C83" w14:textId="05AD2BC6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пособности</w:t>
            </w:r>
          </w:p>
          <w:p w14:paraId="57093B22" w14:textId="252E5A84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темпу выполнения задания</w:t>
            </w:r>
          </w:p>
          <w:p w14:paraId="182E769F" w14:textId="5CD3CF27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результату</w:t>
            </w:r>
          </w:p>
          <w:p w14:paraId="4989817C" w14:textId="69DA559B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темпу</w:t>
            </w:r>
          </w:p>
          <w:p w14:paraId="3B395614" w14:textId="0B283AE9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желанию</w:t>
            </w:r>
          </w:p>
          <w:p w14:paraId="21A8038D" w14:textId="4872E459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гендерному признаку</w:t>
            </w:r>
          </w:p>
          <w:p w14:paraId="459CFA3C" w14:textId="26542843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одержанию задания</w:t>
            </w:r>
          </w:p>
          <w:p w14:paraId="3238AA9C" w14:textId="68ACFFD5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количеству предметов в условии задачи</w:t>
            </w:r>
          </w:p>
          <w:p w14:paraId="42F60235" w14:textId="4999B369" w:rsid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ресурсам</w:t>
            </w:r>
          </w:p>
          <w:p w14:paraId="7E37E557" w14:textId="08D229ED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на к</w:t>
            </w:r>
            <w:r w:rsidR="00D11124" w:rsidRPr="00D1112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нец урока</w:t>
            </w:r>
          </w:p>
          <w:p w14:paraId="0874894E" w14:textId="662859BB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корости</w:t>
            </w:r>
          </w:p>
          <w:p w14:paraId="79C42237" w14:textId="73ED1A27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способностям</w:t>
            </w:r>
          </w:p>
          <w:p w14:paraId="7461909D" w14:textId="35A98176" w:rsidR="00D11124" w:rsidRPr="00D11124" w:rsidRDefault="00A97A83" w:rsidP="00D11124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уровню усвоения знаний</w:t>
            </w:r>
          </w:p>
          <w:p w14:paraId="22FAF5E2" w14:textId="02BFC28F" w:rsidR="00C51F4B" w:rsidRPr="00D11124" w:rsidRDefault="00A97A83" w:rsidP="00C86820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п</w:t>
            </w:r>
            <w:r w:rsidR="00D11124" w:rsidRPr="00D11124">
              <w:rPr>
                <w:rFonts w:ascii="Times New Roman" w:hAnsi="Times New Roman"/>
                <w:iCs/>
                <w:sz w:val="24"/>
                <w:lang w:val="ru-RU"/>
              </w:rPr>
              <w:t>о активности</w:t>
            </w:r>
          </w:p>
        </w:tc>
        <w:tc>
          <w:tcPr>
            <w:tcW w:w="1688" w:type="pct"/>
            <w:gridSpan w:val="2"/>
          </w:tcPr>
          <w:p w14:paraId="10B79FFE" w14:textId="309C501F" w:rsidR="00C51F4B" w:rsidRPr="000537D3" w:rsidRDefault="000537D3" w:rsidP="00C86820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 xml:space="preserve">Оценивание происходит в течение урока в виде ФО по критериям и дескрипторам. Заполнения учащимися листа </w:t>
            </w:r>
            <w:proofErr w:type="spellStart"/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>самооценивания</w:t>
            </w:r>
            <w:proofErr w:type="spellEnd"/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 xml:space="preserve"> «Дерева возможностей», «Кто красавчи</w:t>
            </w:r>
            <w:r w:rsidR="00BC793F">
              <w:rPr>
                <w:rFonts w:ascii="Times New Roman" w:hAnsi="Times New Roman"/>
                <w:iCs/>
                <w:sz w:val="24"/>
                <w:lang w:val="ru-RU"/>
              </w:rPr>
              <w:t xml:space="preserve">к?» учащиеся оценивают </w:t>
            </w:r>
            <w:proofErr w:type="gramStart"/>
            <w:r w:rsidR="00BC793F">
              <w:rPr>
                <w:rFonts w:ascii="Times New Roman" w:hAnsi="Times New Roman"/>
                <w:iCs/>
                <w:sz w:val="24"/>
                <w:lang w:val="ru-RU"/>
              </w:rPr>
              <w:t>сами</w:t>
            </w:r>
            <w:proofErr w:type="gramEnd"/>
            <w:r w:rsidR="00A97A83">
              <w:rPr>
                <w:rFonts w:ascii="Times New Roman" w:hAnsi="Times New Roman"/>
                <w:iCs/>
                <w:sz w:val="24"/>
                <w:lang w:val="ru-RU"/>
              </w:rPr>
              <w:t xml:space="preserve"> целуя руку и поглаживая себя по голове.</w:t>
            </w:r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>Взаимооценивание</w:t>
            </w:r>
            <w:proofErr w:type="spellEnd"/>
            <w:r w:rsidRPr="000537D3">
              <w:rPr>
                <w:rFonts w:ascii="Times New Roman" w:hAnsi="Times New Roman"/>
                <w:iCs/>
                <w:sz w:val="24"/>
                <w:lang w:val="ru-RU"/>
              </w:rPr>
              <w:t xml:space="preserve"> в парах «Мудрые совы», также на протяжении всего урока учитель заполняет свой лист оценивания.</w:t>
            </w:r>
          </w:p>
          <w:p w14:paraId="6F819249" w14:textId="77777777" w:rsidR="00C51F4B" w:rsidRPr="00D11124" w:rsidRDefault="00C51F4B" w:rsidP="00C8682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259" w:type="pct"/>
            <w:gridSpan w:val="2"/>
          </w:tcPr>
          <w:p w14:paraId="3AD7DFB6" w14:textId="77777777" w:rsidR="000537D3" w:rsidRDefault="000537D3" w:rsidP="00C868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блюдение ТБ. </w:t>
            </w:r>
          </w:p>
          <w:p w14:paraId="7B0C2045" w14:textId="4C10C810" w:rsidR="00C51F4B" w:rsidRPr="00D11124" w:rsidRDefault="000537D3" w:rsidP="00C8682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97A83" w:rsidRPr="00DA4600" w14:paraId="44856911" w14:textId="77777777" w:rsidTr="00A97A83">
        <w:trPr>
          <w:cantSplit/>
          <w:trHeight w:val="861"/>
        </w:trPr>
        <w:tc>
          <w:tcPr>
            <w:tcW w:w="1178" w:type="pct"/>
            <w:gridSpan w:val="2"/>
          </w:tcPr>
          <w:p w14:paraId="5930C8C8" w14:textId="77777777" w:rsidR="00A97A83" w:rsidRPr="00D11124" w:rsidRDefault="00A97A83" w:rsidP="00C868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111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14:paraId="3F938150" w14:textId="77777777" w:rsidR="00A97A83" w:rsidRPr="00D11124" w:rsidRDefault="00A97A83" w:rsidP="00C868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28F5A88" w14:textId="1419155C" w:rsidR="00A97A83" w:rsidRPr="00D11124" w:rsidRDefault="00A97A83" w:rsidP="00C868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822" w:type="pct"/>
            <w:gridSpan w:val="7"/>
          </w:tcPr>
          <w:p w14:paraId="3090F7F6" w14:textId="7C407483" w:rsidR="00A97A83" w:rsidRPr="00FF5506" w:rsidRDefault="00A97A83" w:rsidP="00C86820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F5506">
              <w:rPr>
                <w:rFonts w:ascii="Times New Roman" w:hAnsi="Times New Roman"/>
                <w:iCs/>
                <w:sz w:val="24"/>
                <w:lang w:val="ru-RU"/>
              </w:rPr>
              <w:t xml:space="preserve">Цели урока были реальными и доступными для всех учащихся. Все учащиеся достигли цели обучения.  Дифференциация на уроке проводилась правильно. Время на уроке было эффективно использовано. </w:t>
            </w:r>
            <w:proofErr w:type="spellStart"/>
            <w:r w:rsidRPr="00FF5506">
              <w:rPr>
                <w:rFonts w:ascii="Times New Roman" w:hAnsi="Times New Roman"/>
                <w:iCs/>
                <w:sz w:val="24"/>
              </w:rPr>
              <w:t>Отклонений</w:t>
            </w:r>
            <w:proofErr w:type="spellEnd"/>
            <w:r w:rsidRPr="00FF55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5506">
              <w:rPr>
                <w:rFonts w:ascii="Times New Roman" w:hAnsi="Times New Roman"/>
                <w:iCs/>
                <w:sz w:val="24"/>
              </w:rPr>
              <w:t>от</w:t>
            </w:r>
            <w:proofErr w:type="spellEnd"/>
            <w:r w:rsidRPr="00FF55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5506">
              <w:rPr>
                <w:rFonts w:ascii="Times New Roman" w:hAnsi="Times New Roman"/>
                <w:iCs/>
                <w:sz w:val="24"/>
              </w:rPr>
              <w:t>плана</w:t>
            </w:r>
            <w:proofErr w:type="spellEnd"/>
            <w:r w:rsidRPr="00FF55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5506">
              <w:rPr>
                <w:rFonts w:ascii="Times New Roman" w:hAnsi="Times New Roman"/>
                <w:iCs/>
                <w:sz w:val="24"/>
              </w:rPr>
              <w:t>не</w:t>
            </w:r>
            <w:proofErr w:type="spellEnd"/>
            <w:r w:rsidRPr="00FF5506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5506">
              <w:rPr>
                <w:rFonts w:ascii="Times New Roman" w:hAnsi="Times New Roman"/>
                <w:iCs/>
                <w:sz w:val="24"/>
              </w:rPr>
              <w:t>было</w:t>
            </w:r>
            <w:proofErr w:type="spellEnd"/>
            <w:r w:rsidRPr="00FF5506">
              <w:rPr>
                <w:rFonts w:ascii="Times New Roman" w:hAnsi="Times New Roman"/>
                <w:iCs/>
                <w:sz w:val="24"/>
              </w:rPr>
              <w:t>.</w:t>
            </w:r>
          </w:p>
        </w:tc>
      </w:tr>
      <w:tr w:rsidR="00C51F4B" w:rsidRPr="00C22029" w14:paraId="77019C75" w14:textId="77777777" w:rsidTr="00D40914">
        <w:trPr>
          <w:trHeight w:val="3099"/>
        </w:trPr>
        <w:tc>
          <w:tcPr>
            <w:tcW w:w="5000" w:type="pct"/>
            <w:gridSpan w:val="9"/>
          </w:tcPr>
          <w:p w14:paraId="610FB98F" w14:textId="6301540B" w:rsidR="00C51F4B" w:rsidRPr="00D11124" w:rsidRDefault="00C51F4B" w:rsidP="004F333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11124">
              <w:rPr>
                <w:rFonts w:ascii="Times New Roman" w:hAnsi="Times New Roman"/>
                <w:b/>
                <w:sz w:val="24"/>
                <w:lang w:val="ru-RU"/>
              </w:rPr>
              <w:t>Итоговая оценка</w:t>
            </w:r>
          </w:p>
          <w:p w14:paraId="6771C7E5" w14:textId="4502064F" w:rsidR="00C51F4B" w:rsidRPr="00D11124" w:rsidRDefault="00C51F4B" w:rsidP="004F333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D11124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14:paraId="2F4B4621" w14:textId="5166EA7E" w:rsidR="00C51F4B" w:rsidRPr="00FF5506" w:rsidRDefault="00C51F4B" w:rsidP="004F333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FF5506">
              <w:rPr>
                <w:lang w:eastAsia="en-GB"/>
              </w:rPr>
              <w:t>1:</w:t>
            </w:r>
            <w:r w:rsidR="00FF5506" w:rsidRPr="00FF5506">
              <w:rPr>
                <w:color w:val="000000"/>
              </w:rPr>
              <w:t xml:space="preserve"> На уроке был удачный момент введения в тему урока «Кто быстрее получит подарки»</w:t>
            </w:r>
          </w:p>
          <w:p w14:paraId="7FD8B65D" w14:textId="79B8D625" w:rsidR="00C51F4B" w:rsidRPr="004F333A" w:rsidRDefault="00C51F4B" w:rsidP="004F333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D11124">
              <w:rPr>
                <w:rFonts w:ascii="Times New Roman" w:hAnsi="Times New Roman"/>
                <w:sz w:val="24"/>
                <w:lang w:val="ru-RU" w:eastAsia="en-GB"/>
              </w:rPr>
              <w:t>2:</w:t>
            </w:r>
            <w:r w:rsidR="00FF5506">
              <w:rPr>
                <w:rFonts w:ascii="Times New Roman" w:hAnsi="Times New Roman"/>
                <w:sz w:val="24"/>
                <w:lang w:val="ru-RU" w:eastAsia="en-GB"/>
              </w:rPr>
              <w:t xml:space="preserve"> Проведение активного метода </w:t>
            </w:r>
            <w:r w:rsidR="00081690">
              <w:rPr>
                <w:rFonts w:ascii="Times New Roman" w:hAnsi="Times New Roman"/>
                <w:sz w:val="24"/>
                <w:lang w:val="ru-RU" w:eastAsia="en-GB"/>
              </w:rPr>
              <w:t xml:space="preserve">обучения </w:t>
            </w:r>
            <w:r w:rsidR="00FF5506">
              <w:rPr>
                <w:rFonts w:ascii="Times New Roman" w:hAnsi="Times New Roman"/>
                <w:sz w:val="24"/>
                <w:lang w:val="ru-RU" w:eastAsia="en-GB"/>
              </w:rPr>
              <w:t>«</w:t>
            </w:r>
            <w:proofErr w:type="spellStart"/>
            <w:r w:rsidR="00FF5506">
              <w:rPr>
                <w:rFonts w:ascii="Times New Roman" w:hAnsi="Times New Roman"/>
                <w:sz w:val="24"/>
                <w:lang w:val="ru-RU" w:eastAsia="en-GB"/>
              </w:rPr>
              <w:t>Флипчарт</w:t>
            </w:r>
            <w:proofErr w:type="spellEnd"/>
            <w:r w:rsidR="00FF5506">
              <w:rPr>
                <w:rFonts w:ascii="Times New Roman" w:hAnsi="Times New Roman"/>
                <w:sz w:val="24"/>
                <w:lang w:val="ru-RU" w:eastAsia="en-GB"/>
              </w:rPr>
              <w:t>»</w:t>
            </w:r>
          </w:p>
          <w:p w14:paraId="19BE99E8" w14:textId="42FC344A" w:rsidR="00C51F4B" w:rsidRPr="00D11124" w:rsidRDefault="00C51F4B" w:rsidP="004F333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D11124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14:paraId="1C4B590A" w14:textId="606ED59F" w:rsidR="00C51F4B" w:rsidRPr="004F333A" w:rsidRDefault="00C51F4B" w:rsidP="004F333A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11124">
              <w:rPr>
                <w:lang w:eastAsia="en-GB"/>
              </w:rPr>
              <w:t>1</w:t>
            </w:r>
            <w:r w:rsidR="00FF5506">
              <w:rPr>
                <w:lang w:eastAsia="en-GB"/>
              </w:rPr>
              <w:t xml:space="preserve">: </w:t>
            </w:r>
            <w:r w:rsidR="00FF5506" w:rsidRPr="00FF5506">
              <w:rPr>
                <w:lang w:eastAsia="en-GB"/>
              </w:rPr>
              <w:t>Продумывание заданий на опережение</w:t>
            </w:r>
            <w:r w:rsidR="00FF5506">
              <w:rPr>
                <w:lang w:eastAsia="en-GB"/>
              </w:rPr>
              <w:t xml:space="preserve"> для учащихся с высокой учебной мотивацией </w:t>
            </w:r>
          </w:p>
          <w:p w14:paraId="4A1F468B" w14:textId="17060D54" w:rsidR="00C51F4B" w:rsidRPr="004F333A" w:rsidRDefault="00C51F4B" w:rsidP="004F333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D11124"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Pr="00FF5506">
              <w:rPr>
                <w:rFonts w:ascii="Times New Roman" w:hAnsi="Times New Roman"/>
                <w:sz w:val="24"/>
                <w:lang w:val="ru-RU" w:eastAsia="en-GB"/>
              </w:rPr>
              <w:t>:</w:t>
            </w:r>
            <w:r w:rsidR="00FF5506" w:rsidRPr="00FF5506">
              <w:rPr>
                <w:rFonts w:ascii="Times New Roman" w:hAnsi="Times New Roman"/>
                <w:lang w:val="ru-RU" w:eastAsia="en-GB"/>
              </w:rPr>
              <w:t xml:space="preserve"> </w:t>
            </w:r>
          </w:p>
          <w:p w14:paraId="5BCC2FEE" w14:textId="08443148" w:rsidR="00C51F4B" w:rsidRDefault="00C51F4B" w:rsidP="004F333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D11124">
              <w:rPr>
                <w:rFonts w:ascii="Times New Roman" w:hAnsi="Times New Roman"/>
                <w:sz w:val="24"/>
                <w:lang w:val="ru-RU" w:eastAsia="en-GB"/>
              </w:rPr>
              <w:t xml:space="preserve">Что нового я узнал из этого урока о своем классе или об отдельных учениках, что я мог бы использовать при </w:t>
            </w:r>
            <w:r w:rsidR="004F333A">
              <w:rPr>
                <w:rFonts w:ascii="Times New Roman" w:hAnsi="Times New Roman"/>
                <w:sz w:val="24"/>
                <w:lang w:val="ru-RU" w:eastAsia="en-GB"/>
              </w:rPr>
              <w:t xml:space="preserve">планировании </w:t>
            </w:r>
            <w:r w:rsidRPr="00D11124">
              <w:rPr>
                <w:rFonts w:ascii="Times New Roman" w:hAnsi="Times New Roman"/>
                <w:sz w:val="24"/>
                <w:lang w:val="ru-RU" w:eastAsia="en-GB"/>
              </w:rPr>
              <w:t>следующего урока?</w:t>
            </w:r>
          </w:p>
          <w:p w14:paraId="2CE20C60" w14:textId="7F0F07EE" w:rsidR="004F333A" w:rsidRPr="00D40914" w:rsidRDefault="004F333A" w:rsidP="004F333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D40914">
              <w:rPr>
                <w:rFonts w:ascii="Times New Roman" w:hAnsi="Times New Roman"/>
                <w:color w:val="333333"/>
                <w:sz w:val="24"/>
                <w:lang w:val="ru-RU"/>
              </w:rPr>
              <w:t>Уделить особое внимание ученикам со слабой мотивацией при выполнении заданий, чем другим, чтобы они смогли сконцентрироваться и успешно выполнить задание.</w:t>
            </w:r>
          </w:p>
        </w:tc>
      </w:tr>
      <w:bookmarkEnd w:id="0"/>
    </w:tbl>
    <w:p w14:paraId="59F80414" w14:textId="1AC14FA8" w:rsidR="0020357E" w:rsidRPr="0020357E" w:rsidRDefault="0020357E" w:rsidP="0020357E">
      <w:pPr>
        <w:rPr>
          <w:sz w:val="24"/>
          <w:lang w:val="ru-RU"/>
        </w:rPr>
      </w:pPr>
    </w:p>
    <w:p w14:paraId="5C266D68" w14:textId="3971CE77" w:rsidR="0020357E" w:rsidRDefault="0020357E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5E0A8D89" w14:textId="5EDD4BDD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6AB44116" w14:textId="2031E719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357B7875" w14:textId="5CC8FA31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253313E7" w14:textId="338F4030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199E3EEB" w14:textId="66E069CD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4A47D2A9" w14:textId="40697A88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298E84C8" w14:textId="25B2C12A" w:rsidR="004D0404" w:rsidRDefault="004D0404" w:rsidP="0020357E">
      <w:pPr>
        <w:widowControl/>
        <w:spacing w:before="100" w:beforeAutospacing="1" w:after="100" w:afterAutospacing="1" w:line="240" w:lineRule="auto"/>
        <w:ind w:firstLine="225"/>
        <w:jc w:val="both"/>
        <w:rPr>
          <w:sz w:val="24"/>
          <w:lang w:val="ru-RU"/>
        </w:rPr>
      </w:pPr>
    </w:p>
    <w:p w14:paraId="4F08C532" w14:textId="77777777" w:rsidR="00982EAB" w:rsidRDefault="00982EAB" w:rsidP="00BC793F">
      <w:pPr>
        <w:widowControl/>
        <w:spacing w:before="100" w:beforeAutospacing="1" w:after="100" w:afterAutospacing="1" w:line="240" w:lineRule="auto"/>
        <w:jc w:val="both"/>
        <w:rPr>
          <w:sz w:val="24"/>
          <w:lang w:val="ru-RU"/>
        </w:rPr>
      </w:pPr>
    </w:p>
    <w:p w14:paraId="603E2912" w14:textId="4177A05C" w:rsidR="004D0404" w:rsidRPr="00875B91" w:rsidRDefault="004D0404" w:rsidP="004D0404">
      <w:pPr>
        <w:jc w:val="right"/>
        <w:rPr>
          <w:rFonts w:ascii="Times New Roman" w:hAnsi="Times New Roman"/>
          <w:noProof/>
          <w:sz w:val="24"/>
        </w:rPr>
      </w:pPr>
      <w:r w:rsidRPr="00875B91">
        <w:rPr>
          <w:rFonts w:ascii="Times New Roman" w:hAnsi="Times New Roman"/>
          <w:noProof/>
          <w:sz w:val="24"/>
        </w:rPr>
        <w:t>Приложение 1</w:t>
      </w:r>
      <w:r w:rsidRPr="00875B91">
        <w:rPr>
          <w:rFonts w:ascii="Times New Roman" w:hAnsi="Times New Roman"/>
          <w:sz w:val="24"/>
        </w:rPr>
        <w:t xml:space="preserve">  </w:t>
      </w:r>
    </w:p>
    <w:p w14:paraId="4BBA7D71" w14:textId="634557DF" w:rsidR="004D0404" w:rsidRPr="00C90F67" w:rsidRDefault="004D0404" w:rsidP="004D0404">
      <w:r w:rsidRPr="00875B91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570688" behindDoc="0" locked="0" layoutInCell="1" allowOverlap="1" wp14:anchorId="4A7BC865" wp14:editId="58C2D8F5">
            <wp:simplePos x="0" y="0"/>
            <wp:positionH relativeFrom="margin">
              <wp:posOffset>-798830</wp:posOffset>
            </wp:positionH>
            <wp:positionV relativeFrom="paragraph">
              <wp:posOffset>210185</wp:posOffset>
            </wp:positionV>
            <wp:extent cx="3542665" cy="3124710"/>
            <wp:effectExtent l="19050" t="19050" r="19685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3124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3317" w14:textId="141C6552" w:rsidR="004D0404" w:rsidRPr="00C90F67" w:rsidRDefault="004D0404" w:rsidP="004D0404">
      <w:r w:rsidRPr="00875B91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571712" behindDoc="0" locked="0" layoutInCell="1" allowOverlap="1" wp14:anchorId="24544F89" wp14:editId="371A3D5F">
            <wp:simplePos x="0" y="0"/>
            <wp:positionH relativeFrom="margin">
              <wp:posOffset>2819400</wp:posOffset>
            </wp:positionH>
            <wp:positionV relativeFrom="paragraph">
              <wp:posOffset>20320</wp:posOffset>
            </wp:positionV>
            <wp:extent cx="3479800" cy="3123911"/>
            <wp:effectExtent l="19050" t="19050" r="25400" b="196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123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C76E" w14:textId="77777777" w:rsidR="004D0404" w:rsidRPr="00C90F67" w:rsidRDefault="004D0404" w:rsidP="004D0404"/>
    <w:p w14:paraId="0B56AB25" w14:textId="77777777" w:rsidR="004D0404" w:rsidRPr="00C90F67" w:rsidRDefault="004D0404" w:rsidP="004D0404"/>
    <w:p w14:paraId="16F0584D" w14:textId="77777777" w:rsidR="004D0404" w:rsidRPr="00C90F67" w:rsidRDefault="004D0404" w:rsidP="004D0404"/>
    <w:p w14:paraId="1D783BBF" w14:textId="77777777" w:rsidR="004D0404" w:rsidRPr="00C90F67" w:rsidRDefault="004D0404" w:rsidP="004D0404"/>
    <w:p w14:paraId="2898C396" w14:textId="77777777" w:rsidR="004D0404" w:rsidRPr="00C90F67" w:rsidRDefault="004D0404" w:rsidP="004D0404"/>
    <w:p w14:paraId="079429FC" w14:textId="77777777" w:rsidR="004D0404" w:rsidRPr="00C90F67" w:rsidRDefault="004D0404" w:rsidP="004D0404"/>
    <w:p w14:paraId="5A1B6FE1" w14:textId="77777777" w:rsidR="004D0404" w:rsidRPr="00C90F67" w:rsidRDefault="004D0404" w:rsidP="004D0404"/>
    <w:p w14:paraId="699FE194" w14:textId="59F0C663" w:rsidR="004D0404" w:rsidRDefault="004D0404" w:rsidP="004D0404">
      <w:pPr>
        <w:jc w:val="right"/>
      </w:pPr>
    </w:p>
    <w:p w14:paraId="04F7B629" w14:textId="2E13EF7A" w:rsidR="004D0404" w:rsidRDefault="004D0404" w:rsidP="004D0404">
      <w:pPr>
        <w:jc w:val="right"/>
      </w:pPr>
    </w:p>
    <w:p w14:paraId="4DD6F815" w14:textId="4AF81286" w:rsidR="004D0404" w:rsidRDefault="004D0404" w:rsidP="004D0404">
      <w:pPr>
        <w:jc w:val="right"/>
      </w:pPr>
    </w:p>
    <w:p w14:paraId="29EB70CE" w14:textId="4853454F" w:rsidR="004D0404" w:rsidRDefault="004D0404" w:rsidP="004D0404">
      <w:pPr>
        <w:jc w:val="right"/>
      </w:pPr>
    </w:p>
    <w:p w14:paraId="3D96C390" w14:textId="5BD93950" w:rsidR="004D0404" w:rsidRDefault="004D0404" w:rsidP="004D0404">
      <w:pPr>
        <w:jc w:val="right"/>
      </w:pPr>
    </w:p>
    <w:p w14:paraId="37788F46" w14:textId="271D48C6" w:rsidR="004D0404" w:rsidRDefault="004D0404" w:rsidP="004D0404">
      <w:pPr>
        <w:jc w:val="right"/>
      </w:pPr>
    </w:p>
    <w:p w14:paraId="297D8D54" w14:textId="50A3883C" w:rsidR="004D0404" w:rsidRDefault="004D0404" w:rsidP="004D0404">
      <w:pPr>
        <w:jc w:val="right"/>
      </w:pPr>
    </w:p>
    <w:p w14:paraId="2CAE52E5" w14:textId="36AEE0A7" w:rsidR="004D0404" w:rsidRDefault="004D0404" w:rsidP="004D0404">
      <w:pPr>
        <w:jc w:val="right"/>
      </w:pPr>
    </w:p>
    <w:p w14:paraId="6DED28C1" w14:textId="3E4155E5" w:rsidR="004D0404" w:rsidRDefault="004D0404" w:rsidP="004D0404">
      <w:pPr>
        <w:jc w:val="right"/>
      </w:pPr>
    </w:p>
    <w:p w14:paraId="6B890DAD" w14:textId="03DE9DBD" w:rsidR="004D0404" w:rsidRDefault="004D0404" w:rsidP="004D0404">
      <w:pPr>
        <w:jc w:val="right"/>
      </w:pPr>
    </w:p>
    <w:p w14:paraId="0E5600C1" w14:textId="04AFF13C" w:rsidR="004D0404" w:rsidRDefault="004D0404" w:rsidP="004D0404">
      <w:pPr>
        <w:jc w:val="right"/>
      </w:pPr>
    </w:p>
    <w:p w14:paraId="65E0DB58" w14:textId="31E94F78" w:rsidR="004D0404" w:rsidRDefault="004D0404" w:rsidP="004D0404">
      <w:pPr>
        <w:jc w:val="right"/>
      </w:pPr>
      <w:r w:rsidRPr="00875B91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572736" behindDoc="0" locked="0" layoutInCell="1" allowOverlap="1" wp14:anchorId="1A956235" wp14:editId="203FB4BC">
            <wp:simplePos x="0" y="0"/>
            <wp:positionH relativeFrom="margin">
              <wp:posOffset>-810895</wp:posOffset>
            </wp:positionH>
            <wp:positionV relativeFrom="paragraph">
              <wp:posOffset>192405</wp:posOffset>
            </wp:positionV>
            <wp:extent cx="3555870" cy="3117612"/>
            <wp:effectExtent l="19050" t="19050" r="26035" b="260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70" cy="31176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386D" w14:textId="139E1919" w:rsidR="004D0404" w:rsidRDefault="004D0404" w:rsidP="004D0404">
      <w:pPr>
        <w:jc w:val="right"/>
      </w:pPr>
      <w:r w:rsidRPr="00875B91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569664" behindDoc="0" locked="0" layoutInCell="1" allowOverlap="1" wp14:anchorId="1E638B0A" wp14:editId="07B770D8">
            <wp:simplePos x="0" y="0"/>
            <wp:positionH relativeFrom="margin">
              <wp:posOffset>2838450</wp:posOffset>
            </wp:positionH>
            <wp:positionV relativeFrom="paragraph">
              <wp:posOffset>25400</wp:posOffset>
            </wp:positionV>
            <wp:extent cx="3467100" cy="3116869"/>
            <wp:effectExtent l="19050" t="19050" r="19050" b="266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168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B4E0" w14:textId="5000C11A" w:rsidR="004D0404" w:rsidRDefault="004D0404" w:rsidP="004D0404">
      <w:pPr>
        <w:jc w:val="right"/>
      </w:pPr>
    </w:p>
    <w:p w14:paraId="4CBAC888" w14:textId="3FA053CD" w:rsidR="004D0404" w:rsidRPr="00C90F67" w:rsidRDefault="004D0404" w:rsidP="004D0404">
      <w:pPr>
        <w:jc w:val="right"/>
      </w:pPr>
    </w:p>
    <w:p w14:paraId="359DD89D" w14:textId="75A4E1FD" w:rsidR="004D0404" w:rsidRPr="00C90F67" w:rsidRDefault="004D0404" w:rsidP="004D0404"/>
    <w:p w14:paraId="038BBD74" w14:textId="4A14CDE6" w:rsidR="004D0404" w:rsidRPr="00C90F67" w:rsidRDefault="004D0404" w:rsidP="004D0404"/>
    <w:p w14:paraId="22EFCA62" w14:textId="77777777" w:rsidR="004D0404" w:rsidRPr="00C90F67" w:rsidRDefault="004D0404" w:rsidP="004D0404"/>
    <w:p w14:paraId="6433D0C4" w14:textId="4D0B71AA" w:rsidR="004D0404" w:rsidRPr="00C90F67" w:rsidRDefault="004D0404" w:rsidP="004D0404"/>
    <w:p w14:paraId="32DCCDC4" w14:textId="0A67A2AE" w:rsidR="004D0404" w:rsidRPr="00C90F67" w:rsidRDefault="004D0404" w:rsidP="004D0404"/>
    <w:p w14:paraId="5BCE9485" w14:textId="3C05A06A" w:rsidR="004D0404" w:rsidRPr="00C90F67" w:rsidRDefault="004D0404" w:rsidP="004D0404"/>
    <w:p w14:paraId="1F2494A0" w14:textId="77777777" w:rsidR="004D0404" w:rsidRPr="00C90F67" w:rsidRDefault="004D0404" w:rsidP="004D0404"/>
    <w:p w14:paraId="59667D97" w14:textId="213AF33A" w:rsidR="004D0404" w:rsidRPr="00C90F67" w:rsidRDefault="004D0404" w:rsidP="004D0404"/>
    <w:p w14:paraId="4BECDDED" w14:textId="78149358" w:rsidR="004D0404" w:rsidRPr="00C90F67" w:rsidRDefault="004D0404" w:rsidP="004D0404"/>
    <w:p w14:paraId="590A9F4B" w14:textId="77777777" w:rsidR="004D0404" w:rsidRPr="00C90F67" w:rsidRDefault="004D0404" w:rsidP="004D0404"/>
    <w:p w14:paraId="078DE40E" w14:textId="38947215" w:rsidR="004D0404" w:rsidRPr="00C90F67" w:rsidRDefault="004D0404" w:rsidP="004D0404"/>
    <w:p w14:paraId="69729E76" w14:textId="33E815AC" w:rsidR="004D0404" w:rsidRPr="00C90F67" w:rsidRDefault="004D0404" w:rsidP="004D0404"/>
    <w:p w14:paraId="6D36099A" w14:textId="77777777" w:rsidR="004D0404" w:rsidRPr="00C90F67" w:rsidRDefault="004D0404" w:rsidP="004D0404"/>
    <w:p w14:paraId="4D1B58FF" w14:textId="77777777" w:rsidR="004D0404" w:rsidRDefault="004D0404" w:rsidP="004D0404">
      <w:pPr>
        <w:tabs>
          <w:tab w:val="left" w:pos="1800"/>
        </w:tabs>
        <w:jc w:val="right"/>
      </w:pPr>
      <w:r>
        <w:tab/>
      </w:r>
    </w:p>
    <w:p w14:paraId="2D3218D0" w14:textId="77777777" w:rsidR="004D0404" w:rsidRDefault="004D0404" w:rsidP="004D0404">
      <w:pPr>
        <w:tabs>
          <w:tab w:val="left" w:pos="1800"/>
        </w:tabs>
        <w:jc w:val="right"/>
      </w:pPr>
    </w:p>
    <w:p w14:paraId="75EEA5CC" w14:textId="77777777" w:rsidR="004D0404" w:rsidRDefault="004D0404" w:rsidP="004D0404">
      <w:pPr>
        <w:tabs>
          <w:tab w:val="left" w:pos="1800"/>
        </w:tabs>
        <w:jc w:val="right"/>
      </w:pPr>
    </w:p>
    <w:p w14:paraId="5F5B72D3" w14:textId="77777777" w:rsidR="004D0404" w:rsidRDefault="004D0404" w:rsidP="004D0404">
      <w:pPr>
        <w:tabs>
          <w:tab w:val="left" w:pos="1800"/>
        </w:tabs>
        <w:jc w:val="right"/>
      </w:pPr>
    </w:p>
    <w:p w14:paraId="5194FBFC" w14:textId="428E65C3" w:rsidR="004D0404" w:rsidRDefault="004D0404" w:rsidP="004D0404">
      <w:pPr>
        <w:tabs>
          <w:tab w:val="left" w:pos="1800"/>
        </w:tabs>
        <w:jc w:val="right"/>
      </w:pPr>
    </w:p>
    <w:p w14:paraId="5B93C80A" w14:textId="4AE3EA33" w:rsidR="004D0404" w:rsidRPr="00875B91" w:rsidRDefault="004D0404" w:rsidP="004D0404">
      <w:pPr>
        <w:tabs>
          <w:tab w:val="left" w:pos="1800"/>
        </w:tabs>
        <w:jc w:val="right"/>
        <w:rPr>
          <w:rFonts w:ascii="Times New Roman" w:hAnsi="Times New Roman"/>
          <w:sz w:val="24"/>
        </w:rPr>
      </w:pPr>
      <w:proofErr w:type="spellStart"/>
      <w:r w:rsidRPr="00875B91">
        <w:rPr>
          <w:rFonts w:ascii="Times New Roman" w:hAnsi="Times New Roman"/>
          <w:sz w:val="24"/>
        </w:rPr>
        <w:t>Приложение</w:t>
      </w:r>
      <w:proofErr w:type="spellEnd"/>
      <w:r w:rsidRPr="00875B91">
        <w:rPr>
          <w:rFonts w:ascii="Times New Roman" w:hAnsi="Times New Roman"/>
          <w:sz w:val="24"/>
        </w:rPr>
        <w:t xml:space="preserve"> 2</w:t>
      </w:r>
    </w:p>
    <w:p w14:paraId="4F6E0B23" w14:textId="29257818" w:rsidR="004D0404" w:rsidRDefault="00BC793F" w:rsidP="004D0404">
      <w:pPr>
        <w:tabs>
          <w:tab w:val="left" w:pos="1800"/>
        </w:tabs>
        <w:jc w:val="right"/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768" behindDoc="0" locked="0" layoutInCell="1" allowOverlap="1" wp14:anchorId="46B02490" wp14:editId="1D7D04B7">
            <wp:simplePos x="0" y="0"/>
            <wp:positionH relativeFrom="column">
              <wp:posOffset>309245</wp:posOffset>
            </wp:positionH>
            <wp:positionV relativeFrom="paragraph">
              <wp:posOffset>75565</wp:posOffset>
            </wp:positionV>
            <wp:extent cx="5078095" cy="223647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22784" r="-125" b="18497"/>
                    <a:stretch/>
                  </pic:blipFill>
                  <pic:spPr bwMode="auto">
                    <a:xfrm>
                      <a:off x="0" y="0"/>
                      <a:ext cx="507809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5EF3" w14:textId="160A5759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6F1A3795" w14:textId="55468FEB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550FFC31" w14:textId="2A62BE26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0F22C2AC" w14:textId="4392EBCB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766CA422" w14:textId="40E1A0F1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2AE8094E" w14:textId="22B9C151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4B39FAF2" w14:textId="0A5CEA70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299A79F8" w14:textId="2645EA2C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633573F9" w14:textId="2B394066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4E68478B" w14:textId="77241D0B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3F7B2A1B" w14:textId="730B1211" w:rsidR="00CD6613" w:rsidRDefault="00CD6613" w:rsidP="004D0404">
      <w:pPr>
        <w:tabs>
          <w:tab w:val="left" w:pos="1800"/>
        </w:tabs>
        <w:jc w:val="right"/>
        <w:rPr>
          <w:noProof/>
        </w:rPr>
      </w:pPr>
    </w:p>
    <w:p w14:paraId="73582010" w14:textId="6F5F355D" w:rsidR="00CD6613" w:rsidRPr="00BC793F" w:rsidRDefault="00CD6613" w:rsidP="00CD6613">
      <w:pPr>
        <w:rPr>
          <w:lang w:val="ru-RU"/>
        </w:rPr>
      </w:pPr>
    </w:p>
    <w:p w14:paraId="416C31AB" w14:textId="77777777" w:rsidR="004D0404" w:rsidRDefault="004D0404" w:rsidP="00A6587B">
      <w:pPr>
        <w:rPr>
          <w:rFonts w:ascii="Times New Roman" w:hAnsi="Times New Roman"/>
          <w:sz w:val="24"/>
        </w:rPr>
      </w:pPr>
    </w:p>
    <w:p w14:paraId="6EBA47EF" w14:textId="600A26AE" w:rsidR="004D0404" w:rsidRPr="00BC793F" w:rsidRDefault="00BC793F" w:rsidP="004D0404">
      <w:pPr>
        <w:jc w:val="right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3</w:t>
      </w:r>
    </w:p>
    <w:p w14:paraId="7B667B5B" w14:textId="77777777" w:rsidR="004D0404" w:rsidRPr="00875B91" w:rsidRDefault="004D0404" w:rsidP="004D0404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 xml:space="preserve">Алгоритм выполнения: </w:t>
      </w:r>
    </w:p>
    <w:p w14:paraId="259742AE" w14:textId="77777777" w:rsidR="004D0404" w:rsidRPr="00875B91" w:rsidRDefault="004D0404" w:rsidP="004D040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 xml:space="preserve">Начинаем построение от корня (точка сверху) Сколько видов грибов собрали ребята? </w:t>
      </w:r>
    </w:p>
    <w:p w14:paraId="36E5C0FD" w14:textId="644AF714" w:rsidR="004D0404" w:rsidRPr="00875B91" w:rsidRDefault="004D0404" w:rsidP="004D040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>Поэтому от корня идет 4 веточки (цветная веточка обозначает определенный вид грибов)</w:t>
      </w:r>
    </w:p>
    <w:p w14:paraId="27297118" w14:textId="77777777" w:rsidR="004D0404" w:rsidRPr="00875B91" w:rsidRDefault="004D0404" w:rsidP="004D040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 xml:space="preserve">Первый вид грибов – подосиновики. Какую комбинацию мы можем составить из двух видов? Составим ветку нашего дерева. </w:t>
      </w:r>
    </w:p>
    <w:p w14:paraId="7BE46E9F" w14:textId="0B3AEB73" w:rsidR="004D0404" w:rsidRPr="00875B91" w:rsidRDefault="004D0404" w:rsidP="004D040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>Какую еще можно составить комбинацию? Составим ветку нашего дерева и т. д.</w:t>
      </w:r>
    </w:p>
    <w:p w14:paraId="0574BFDA" w14:textId="7BD614AD" w:rsidR="004D0404" w:rsidRPr="00875B91" w:rsidRDefault="004D0404" w:rsidP="004D040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>Рассмотрите второй вид – лисички. Какую комбинацию можно составить? Выполняем по образцу.</w:t>
      </w:r>
    </w:p>
    <w:p w14:paraId="623CB1C6" w14:textId="7E23A746" w:rsidR="00A6587B" w:rsidRPr="00BC793F" w:rsidRDefault="004D0404" w:rsidP="00BC793F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875B91">
        <w:rPr>
          <w:rFonts w:ascii="Times New Roman" w:hAnsi="Times New Roman"/>
          <w:sz w:val="28"/>
          <w:szCs w:val="28"/>
          <w:lang w:val="ru-RU"/>
        </w:rPr>
        <w:t>Выполнив   задание, посчитайте, следуя по веточкам, ва</w:t>
      </w:r>
      <w:r w:rsidR="00BC793F">
        <w:rPr>
          <w:rFonts w:ascii="Times New Roman" w:hAnsi="Times New Roman"/>
          <w:sz w:val="28"/>
          <w:szCs w:val="28"/>
          <w:lang w:val="ru-RU"/>
        </w:rPr>
        <w:t>рианты комбинаций видов грибов.</w:t>
      </w:r>
    </w:p>
    <w:p w14:paraId="49F6527F" w14:textId="77777777" w:rsidR="00A6587B" w:rsidRDefault="00A6587B" w:rsidP="004D0404">
      <w:pPr>
        <w:pStyle w:val="a8"/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7C94DA33" w14:textId="4D7CDB4F" w:rsidR="004D0404" w:rsidRDefault="00CD6613" w:rsidP="004D0404">
      <w:pPr>
        <w:pStyle w:val="a8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5792" behindDoc="0" locked="0" layoutInCell="1" allowOverlap="1" wp14:anchorId="594F3152" wp14:editId="6CEBCFB2">
            <wp:simplePos x="0" y="0"/>
            <wp:positionH relativeFrom="column">
              <wp:posOffset>-438785</wp:posOffset>
            </wp:positionH>
            <wp:positionV relativeFrom="paragraph">
              <wp:posOffset>212090</wp:posOffset>
            </wp:positionV>
            <wp:extent cx="6591981" cy="389255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t="2718" r="8369" b="8613"/>
                    <a:stretch/>
                  </pic:blipFill>
                  <pic:spPr bwMode="auto">
                    <a:xfrm>
                      <a:off x="0" y="0"/>
                      <a:ext cx="6591981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BF46" w14:textId="71CD8607" w:rsidR="004D0404" w:rsidRDefault="004D0404" w:rsidP="004D0404">
      <w:pPr>
        <w:pStyle w:val="a8"/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5A4DDE3C" w14:textId="77777777" w:rsidR="004D0404" w:rsidRPr="00875B91" w:rsidRDefault="004D0404" w:rsidP="004D0404">
      <w:pPr>
        <w:pStyle w:val="a8"/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78537CBC" w14:textId="72101A23" w:rsidR="004D0404" w:rsidRPr="00CD6613" w:rsidRDefault="004D0404" w:rsidP="004D0404">
      <w:pPr>
        <w:jc w:val="center"/>
        <w:rPr>
          <w:noProof/>
          <w:lang w:val="ru-RU"/>
        </w:rPr>
      </w:pPr>
    </w:p>
    <w:p w14:paraId="35E52971" w14:textId="77777777" w:rsidR="004D0404" w:rsidRPr="00CD6613" w:rsidRDefault="004D0404" w:rsidP="004D0404">
      <w:pPr>
        <w:rPr>
          <w:lang w:val="ru-RU"/>
        </w:rPr>
      </w:pPr>
    </w:p>
    <w:p w14:paraId="33739251" w14:textId="77777777" w:rsidR="004D0404" w:rsidRPr="00CD6613" w:rsidRDefault="004D0404" w:rsidP="004D0404">
      <w:pPr>
        <w:rPr>
          <w:lang w:val="ru-RU"/>
        </w:rPr>
      </w:pPr>
    </w:p>
    <w:p w14:paraId="73C10517" w14:textId="77777777" w:rsidR="004D0404" w:rsidRPr="00CD6613" w:rsidRDefault="004D0404" w:rsidP="004D0404">
      <w:pPr>
        <w:rPr>
          <w:lang w:val="ru-RU"/>
        </w:rPr>
      </w:pPr>
    </w:p>
    <w:p w14:paraId="4EED3120" w14:textId="77777777" w:rsidR="004D0404" w:rsidRPr="00CD6613" w:rsidRDefault="004D0404" w:rsidP="004D0404">
      <w:pPr>
        <w:rPr>
          <w:lang w:val="ru-RU"/>
        </w:rPr>
      </w:pPr>
    </w:p>
    <w:p w14:paraId="7C827682" w14:textId="77777777" w:rsidR="004D0404" w:rsidRPr="00CD6613" w:rsidRDefault="004D0404" w:rsidP="004D0404">
      <w:pPr>
        <w:rPr>
          <w:lang w:val="ru-RU"/>
        </w:rPr>
      </w:pPr>
    </w:p>
    <w:p w14:paraId="340949EB" w14:textId="77777777" w:rsidR="004D0404" w:rsidRPr="00CD6613" w:rsidRDefault="004D0404" w:rsidP="004D0404">
      <w:pPr>
        <w:rPr>
          <w:noProof/>
          <w:lang w:val="ru-RU"/>
        </w:rPr>
      </w:pPr>
    </w:p>
    <w:p w14:paraId="63659D67" w14:textId="12C71230" w:rsidR="004D0404" w:rsidRPr="00CD6613" w:rsidRDefault="004D0404" w:rsidP="004D0404">
      <w:pPr>
        <w:tabs>
          <w:tab w:val="left" w:pos="4340"/>
        </w:tabs>
        <w:rPr>
          <w:lang w:val="ru-RU"/>
        </w:rPr>
      </w:pPr>
      <w:r w:rsidRPr="00CD6613">
        <w:rPr>
          <w:lang w:val="ru-RU"/>
        </w:rPr>
        <w:tab/>
      </w:r>
    </w:p>
    <w:p w14:paraId="7A11864A" w14:textId="0D59B055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44CE72A3" w14:textId="3F10B52D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7F0350A4" w14:textId="3D39A6DA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67C2DC06" w14:textId="397FC26C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755286D1" w14:textId="7A0AFB1B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12502C54" w14:textId="28C14D30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1ABAE688" w14:textId="0F2ABCCF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759A1D06" w14:textId="3458687D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3EAD603F" w14:textId="1C522CC0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178B8FC1" w14:textId="601695F6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5D83D6B5" w14:textId="25D0BD84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540329AC" w14:textId="18629895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13D8AC67" w14:textId="77777777" w:rsidR="00CD6613" w:rsidRPr="00CD6613" w:rsidRDefault="00CD6613" w:rsidP="004D0404">
      <w:pPr>
        <w:tabs>
          <w:tab w:val="left" w:pos="4340"/>
        </w:tabs>
        <w:rPr>
          <w:lang w:val="ru-RU"/>
        </w:rPr>
      </w:pPr>
    </w:p>
    <w:p w14:paraId="4C545AE0" w14:textId="77777777" w:rsidR="004D0404" w:rsidRPr="00CD6613" w:rsidRDefault="004D0404" w:rsidP="004D0404">
      <w:pPr>
        <w:tabs>
          <w:tab w:val="left" w:pos="8430"/>
        </w:tabs>
        <w:rPr>
          <w:lang w:val="ru-RU"/>
        </w:rPr>
      </w:pPr>
      <w:r w:rsidRPr="00CD6613">
        <w:rPr>
          <w:lang w:val="ru-RU"/>
        </w:rPr>
        <w:tab/>
      </w:r>
    </w:p>
    <w:p w14:paraId="5B2F10C6" w14:textId="7F07D7A9" w:rsidR="004D0404" w:rsidRPr="00BC793F" w:rsidRDefault="004D0404" w:rsidP="004D0404">
      <w:pPr>
        <w:tabs>
          <w:tab w:val="left" w:pos="4340"/>
        </w:tabs>
        <w:jc w:val="right"/>
        <w:rPr>
          <w:rFonts w:ascii="Times New Roman" w:hAnsi="Times New Roman"/>
          <w:sz w:val="24"/>
          <w:lang w:val="ru-RU"/>
        </w:rPr>
      </w:pPr>
      <w:proofErr w:type="spellStart"/>
      <w:r w:rsidRPr="007010C1">
        <w:rPr>
          <w:rFonts w:ascii="Times New Roman" w:hAnsi="Times New Roman"/>
          <w:sz w:val="24"/>
        </w:rPr>
        <w:t>Приложение</w:t>
      </w:r>
      <w:proofErr w:type="spellEnd"/>
      <w:r w:rsidRPr="007010C1">
        <w:rPr>
          <w:rFonts w:ascii="Times New Roman" w:hAnsi="Times New Roman"/>
          <w:sz w:val="24"/>
        </w:rPr>
        <w:t xml:space="preserve"> </w:t>
      </w:r>
      <w:r w:rsidR="00BC793F">
        <w:rPr>
          <w:rFonts w:ascii="Times New Roman" w:hAnsi="Times New Roman"/>
          <w:sz w:val="24"/>
          <w:lang w:val="ru-RU"/>
        </w:rPr>
        <w:t>4</w:t>
      </w:r>
    </w:p>
    <w:p w14:paraId="37A36E1F" w14:textId="77777777" w:rsidR="004D0404" w:rsidRDefault="004D0404" w:rsidP="004D0404">
      <w:pPr>
        <w:tabs>
          <w:tab w:val="left" w:pos="4340"/>
        </w:tabs>
        <w:jc w:val="right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0404" w:rsidRPr="00C22029" w14:paraId="5553C0B1" w14:textId="77777777" w:rsidTr="004D0404">
        <w:tc>
          <w:tcPr>
            <w:tcW w:w="10456" w:type="dxa"/>
          </w:tcPr>
          <w:p w14:paraId="13C46E36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Задача для девочек</w:t>
            </w:r>
          </w:p>
          <w:p w14:paraId="71C4C403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Амина собирается на день рождения. В гардеробе у нее есть: белая кофта, розовая блуза, желтая футболка, синие шорты, красная юбка, черные брюки. Сколько различных нарядов можно составить из них?</w:t>
            </w:r>
          </w:p>
          <w:p w14:paraId="24A0A259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010C1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3DBCD3C" wp14:editId="325D622C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86360</wp:posOffset>
                      </wp:positionV>
                      <wp:extent cx="114300" cy="120650"/>
                      <wp:effectExtent l="0" t="0" r="19050" b="1270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BF033C" id="Овал 7" o:spid="_x0000_s1026" style="position:absolute;margin-left:245.85pt;margin-top:6.8pt;width:9pt;height:9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41810287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0D4AD8DA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0B6DD494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0F80D9C8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5D2F80FB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456AB0DC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290FD1B9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5EED6BF7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404" w14:paraId="7FADDB42" w14:textId="77777777" w:rsidTr="004D0404">
        <w:tc>
          <w:tcPr>
            <w:tcW w:w="10456" w:type="dxa"/>
          </w:tcPr>
          <w:p w14:paraId="0914179A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В коробке лежат игрушки: вертолет, машина, корабль, самолет, солдатик, танк.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Ребятам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можно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взять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только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две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и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Сколько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существует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вариантов</w:t>
            </w:r>
            <w:proofErr w:type="spellEnd"/>
            <w:r w:rsidRPr="007010C1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14:paraId="62DA257E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10C1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38BF0A0" wp14:editId="6A9AFE44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60655</wp:posOffset>
                      </wp:positionV>
                      <wp:extent cx="114300" cy="120650"/>
                      <wp:effectExtent l="0" t="0" r="19050" b="1270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9ACB35" id="Овал 8" o:spid="_x0000_s1026" style="position:absolute;margin-left:250.5pt;margin-top:12.65pt;width:9pt;height:9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65DD359A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25E452F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5912006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B865B13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C60BA05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5CD5505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0823EBE" w14:textId="77777777" w:rsidR="004D0404" w:rsidRPr="007010C1" w:rsidRDefault="004D0404" w:rsidP="00A6587B">
            <w:pPr>
              <w:tabs>
                <w:tab w:val="left" w:pos="4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C163D1" w14:textId="77777777" w:rsidR="004D0404" w:rsidRDefault="004D0404" w:rsidP="004D0404">
      <w:pPr>
        <w:tabs>
          <w:tab w:val="left" w:pos="8430"/>
        </w:tabs>
      </w:pPr>
    </w:p>
    <w:p w14:paraId="551F380B" w14:textId="77777777" w:rsidR="004D0404" w:rsidRDefault="004D0404" w:rsidP="004D0404">
      <w:pPr>
        <w:tabs>
          <w:tab w:val="left" w:pos="8430"/>
        </w:tabs>
      </w:pPr>
    </w:p>
    <w:p w14:paraId="11C236D8" w14:textId="77777777" w:rsidR="004D0404" w:rsidRDefault="004D0404" w:rsidP="004D0404">
      <w:pPr>
        <w:tabs>
          <w:tab w:val="left" w:pos="8430"/>
        </w:tabs>
      </w:pPr>
    </w:p>
    <w:p w14:paraId="62BEC5AC" w14:textId="65DAB148" w:rsidR="004D0404" w:rsidRPr="00BC793F" w:rsidRDefault="004D0404" w:rsidP="004D0404">
      <w:pPr>
        <w:tabs>
          <w:tab w:val="left" w:pos="8430"/>
        </w:tabs>
        <w:jc w:val="right"/>
        <w:rPr>
          <w:rFonts w:ascii="Times New Roman" w:hAnsi="Times New Roman"/>
          <w:sz w:val="24"/>
          <w:lang w:val="ru-RU"/>
        </w:rPr>
      </w:pPr>
      <w:proofErr w:type="spellStart"/>
      <w:r w:rsidRPr="00BA2848">
        <w:rPr>
          <w:rFonts w:ascii="Times New Roman" w:hAnsi="Times New Roman"/>
          <w:sz w:val="24"/>
        </w:rPr>
        <w:t>Приложение</w:t>
      </w:r>
      <w:proofErr w:type="spellEnd"/>
      <w:r w:rsidRPr="00BA2848">
        <w:rPr>
          <w:rFonts w:ascii="Times New Roman" w:hAnsi="Times New Roman"/>
          <w:sz w:val="24"/>
        </w:rPr>
        <w:t xml:space="preserve"> </w:t>
      </w:r>
      <w:r w:rsidR="00BC793F">
        <w:rPr>
          <w:rFonts w:ascii="Times New Roman" w:hAnsi="Times New Roman"/>
          <w:sz w:val="24"/>
          <w:lang w:val="ru-RU"/>
        </w:rPr>
        <w:t>5</w:t>
      </w:r>
    </w:p>
    <w:p w14:paraId="4BB24315" w14:textId="77777777" w:rsidR="004D0404" w:rsidRDefault="004D0404" w:rsidP="004D0404">
      <w:pPr>
        <w:tabs>
          <w:tab w:val="left" w:pos="8430"/>
        </w:tabs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4D0404" w14:paraId="47003256" w14:textId="77777777" w:rsidTr="004D0404">
        <w:tc>
          <w:tcPr>
            <w:tcW w:w="10456" w:type="dxa"/>
            <w:gridSpan w:val="2"/>
          </w:tcPr>
          <w:p w14:paraId="10C4502D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У Алины есть 5 видов листьев: кленовый, дубовый, тополиный, берёзовый и рябиновый. Сколько существует возможных вариантов поделки из 2 листьев? Для решения задачи используйте «дерево возможностей». </w:t>
            </w:r>
            <w:proofErr w:type="spellStart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>Отметь</w:t>
            </w:r>
            <w:proofErr w:type="spellEnd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proofErr w:type="spellEnd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>вариант</w:t>
            </w:r>
            <w:proofErr w:type="spellEnd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>дубовым</w:t>
            </w:r>
            <w:proofErr w:type="spellEnd"/>
            <w:r w:rsidRPr="00BA28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леновы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стам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56449621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5719763B" wp14:editId="06D9951F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92710</wp:posOffset>
                      </wp:positionV>
                      <wp:extent cx="158750" cy="146050"/>
                      <wp:effectExtent l="0" t="0" r="12700" b="2540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399165" id="Овал 114" o:spid="_x0000_s1026" style="position:absolute;margin-left:248.85pt;margin-top:7.3pt;width:12.5pt;height:11.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20404A47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6E5AE9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A283AB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A22DF6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C9ED23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9B4F74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43D2CF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FB157B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73F80F" w14:textId="77777777" w:rsidR="004D0404" w:rsidRPr="00BA2848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404" w14:paraId="25DA64F6" w14:textId="77777777" w:rsidTr="004D0404">
        <w:trPr>
          <w:trHeight w:val="158"/>
        </w:trPr>
        <w:tc>
          <w:tcPr>
            <w:tcW w:w="5228" w:type="dxa"/>
          </w:tcPr>
          <w:p w14:paraId="6D97F3BE" w14:textId="77777777" w:rsidR="004D0404" w:rsidRPr="00F17DAC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228" w:type="dxa"/>
          </w:tcPr>
          <w:p w14:paraId="796EAC71" w14:textId="77777777" w:rsidR="004D0404" w:rsidRPr="007010C1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D0404" w:rsidRPr="00C22029" w14:paraId="67ABAFE5" w14:textId="77777777" w:rsidTr="004D0404">
        <w:tc>
          <w:tcPr>
            <w:tcW w:w="10456" w:type="dxa"/>
            <w:gridSpan w:val="2"/>
          </w:tcPr>
          <w:p w14:paraId="465FF939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Дома на клумбе растут цветы: хризантемы, астры, ромашки, колокольчики, незабудки. Сколько вариантов букетов цветов можно собрать, если в букете будет два вида цветов.</w:t>
            </w:r>
          </w:p>
          <w:p w14:paraId="6AE8E0F6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43A7803" wp14:editId="321AFC4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7150</wp:posOffset>
                      </wp:positionV>
                      <wp:extent cx="158750" cy="146050"/>
                      <wp:effectExtent l="0" t="0" r="12700" b="2540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A9AE59" id="Овал 115" o:spid="_x0000_s1026" style="position:absolute;margin-left:249pt;margin-top:4.5pt;width:12.5pt;height:11.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030B34BB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5FF2AB0B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7B98BF47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2DEF086C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4622D400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412BE9C1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4CB35E37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18323A4D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59F3590A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4D0404" w:rsidRPr="00C22029" w14:paraId="353B1FD1" w14:textId="77777777" w:rsidTr="004D0404">
        <w:tc>
          <w:tcPr>
            <w:tcW w:w="5228" w:type="dxa"/>
          </w:tcPr>
          <w:p w14:paraId="4087C72C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28" w:type="dxa"/>
          </w:tcPr>
          <w:p w14:paraId="33F0BACD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4D0404" w:rsidRPr="00C22029" w14:paraId="0A5FDD69" w14:textId="77777777" w:rsidTr="004D0404">
        <w:tc>
          <w:tcPr>
            <w:tcW w:w="10456" w:type="dxa"/>
            <w:gridSpan w:val="2"/>
          </w:tcPr>
          <w:p w14:paraId="38406A7F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ебята пошли в столовую. В столовой им предложили 3 первых блюда, 4 вторых блюда и чай. Сколько возможных видов обеда из трех блюд можно заказать на обед?</w:t>
            </w:r>
          </w:p>
          <w:p w14:paraId="1A424E40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504E27C8" wp14:editId="61590FA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03505</wp:posOffset>
                      </wp:positionV>
                      <wp:extent cx="158750" cy="146050"/>
                      <wp:effectExtent l="0" t="0" r="12700" b="2540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DA7C27" id="Овал 116" o:spid="_x0000_s1026" style="position:absolute;margin-left:252pt;margin-top:8.15pt;width:12.5pt;height:11.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7CC0A4FE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0586A9E0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1A2FA4C2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30D06AAA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4698BA79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6C368F11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041B7A96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2D3A8643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393D93E7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4D0404" w:rsidRPr="00C22029" w14:paraId="669C81BD" w14:textId="77777777" w:rsidTr="004D0404">
        <w:tc>
          <w:tcPr>
            <w:tcW w:w="5228" w:type="dxa"/>
          </w:tcPr>
          <w:p w14:paraId="1ABDCC7B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28" w:type="dxa"/>
          </w:tcPr>
          <w:p w14:paraId="7E5A3B29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4D0404" w:rsidRPr="00F17DAC" w14:paraId="31BA6FDE" w14:textId="77777777" w:rsidTr="004D0404">
        <w:tc>
          <w:tcPr>
            <w:tcW w:w="10456" w:type="dxa"/>
            <w:gridSpan w:val="2"/>
          </w:tcPr>
          <w:p w14:paraId="1D2A1497" w14:textId="77777777" w:rsidR="004D0404" w:rsidRP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7264B207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Амина решила связать кофту. У нее есть 4 цвета ниток для вязания: красные, белые, желтые, зеленые.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Какие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комбинации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из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цветов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можно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взять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для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вязания</w:t>
            </w:r>
            <w:proofErr w:type="spellEnd"/>
            <w:r w:rsidRPr="00F17DA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1C0EBA32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0B96383" wp14:editId="532B7221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59690</wp:posOffset>
                      </wp:positionV>
                      <wp:extent cx="158750" cy="146050"/>
                      <wp:effectExtent l="0" t="0" r="12700" b="2540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7DCFD5" id="Овал 117" o:spid="_x0000_s1026" style="position:absolute;margin-left:255.5pt;margin-top:4.7pt;width:12.5pt;height:11.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7C09C92E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E77F2AF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AA5D88C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7715CCF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302450B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91F9AA6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C7CC278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3D7293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5614A58" w14:textId="77777777" w:rsidR="004D0404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06DDCC0" w14:textId="77777777" w:rsidR="004D0404" w:rsidRPr="00F17DAC" w:rsidRDefault="004D0404" w:rsidP="004D0404">
            <w:pPr>
              <w:tabs>
                <w:tab w:val="left" w:pos="843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58626160" w14:textId="77777777" w:rsidR="004D0404" w:rsidRDefault="004D0404" w:rsidP="004D0404">
      <w:pPr>
        <w:tabs>
          <w:tab w:val="left" w:pos="4340"/>
        </w:tabs>
      </w:pPr>
    </w:p>
    <w:p w14:paraId="513E95E3" w14:textId="77777777" w:rsidR="004D0404" w:rsidRDefault="004D0404" w:rsidP="004D0404">
      <w:pPr>
        <w:tabs>
          <w:tab w:val="left" w:pos="4340"/>
        </w:tabs>
        <w:jc w:val="right"/>
        <w:rPr>
          <w:rFonts w:ascii="Times New Roman" w:hAnsi="Times New Roman"/>
          <w:sz w:val="24"/>
        </w:rPr>
      </w:pPr>
    </w:p>
    <w:p w14:paraId="69090286" w14:textId="7A506645" w:rsidR="004D0404" w:rsidRPr="00BC793F" w:rsidRDefault="00BC793F" w:rsidP="004D0404">
      <w:pPr>
        <w:tabs>
          <w:tab w:val="left" w:pos="4340"/>
        </w:tabs>
        <w:jc w:val="right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Приложени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0404" w:rsidRPr="00C22029" w14:paraId="707C860B" w14:textId="77777777" w:rsidTr="004D0404">
        <w:tc>
          <w:tcPr>
            <w:tcW w:w="10456" w:type="dxa"/>
          </w:tcPr>
          <w:p w14:paraId="19B2BF73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ru-RU"/>
              </w:rPr>
              <w:t>1 группа:</w:t>
            </w: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(конструктор) Задача:  </w:t>
            </w:r>
          </w:p>
          <w:p w14:paraId="79676069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На одном слоте лежит  яблоко, груша, апельсин. На втором столе лежит слива, абрикос, банан. Сколько будет вариантов решения данной задачи. Если с первого и второго стола можно взять только по одному фрукту?</w:t>
            </w:r>
          </w:p>
          <w:p w14:paraId="0DEAA0D9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CD4BEB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4C63826" wp14:editId="0364F3AF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14300</wp:posOffset>
                      </wp:positionV>
                      <wp:extent cx="152400" cy="133350"/>
                      <wp:effectExtent l="0" t="0" r="19050" b="1905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438880" id="Овал 121" o:spid="_x0000_s1026" style="position:absolute;margin-left:251.5pt;margin-top:9pt;width:12pt;height:10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7D294C51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3461B51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236C078C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026A4C72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430368F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4DD898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1F184FC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5987B773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4695930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335CAEE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1B6FB6D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13D88541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47CBD71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D0404" w:rsidRPr="00C22029" w14:paraId="013752C2" w14:textId="77777777" w:rsidTr="004D0404">
        <w:tc>
          <w:tcPr>
            <w:tcW w:w="10456" w:type="dxa"/>
          </w:tcPr>
          <w:p w14:paraId="742F46B5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ru-RU"/>
              </w:rPr>
              <w:t>2 группа:</w:t>
            </w: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(пластилин) Задача. В третьем классе в пятницу 5 уроков: математика, русский язык, художественный труд, физкультура, познание мира. Закончи составление «дерева возможностей» и </w:t>
            </w:r>
            <w:proofErr w:type="gramStart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узнай</w:t>
            </w:r>
            <w:proofErr w:type="gramEnd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сколько вариантов расписания уроков можно составить на этот день.</w:t>
            </w:r>
          </w:p>
          <w:p w14:paraId="54B8918D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2E526F0" wp14:editId="3C139F07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99972C" id="Овал 29" o:spid="_x0000_s1026" style="position:absolute;margin-left:248.85pt;margin-top:1.65pt;width:12pt;height:10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7C8A137" wp14:editId="46DD945F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97155</wp:posOffset>
                      </wp:positionV>
                      <wp:extent cx="1003300" cy="419100"/>
                      <wp:effectExtent l="38100" t="38100" r="63500" b="571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3300" cy="4191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1661A5" id="Прямая соединительная линия 209" o:spid="_x0000_s1026" style="position:absolute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7.65pt" to="334.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3D91CEBD" wp14:editId="1DB4F46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6205</wp:posOffset>
                      </wp:positionV>
                      <wp:extent cx="6350" cy="425450"/>
                      <wp:effectExtent l="38100" t="38100" r="50800" b="5080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254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1E481A" id="Прямая соединительная линия 210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9.15pt" to="255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211527C" wp14:editId="2D963FEE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84455</wp:posOffset>
                      </wp:positionV>
                      <wp:extent cx="2444750" cy="412750"/>
                      <wp:effectExtent l="38100" t="38100" r="50800" b="6350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44750" cy="4127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487786" id="Прямая соединительная линия 211" o:spid="_x0000_s1026" style="position:absolute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6.65pt" to="448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81F61FA" wp14:editId="66FEAFD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03505</wp:posOffset>
                      </wp:positionV>
                      <wp:extent cx="1073150" cy="450850"/>
                      <wp:effectExtent l="38100" t="38100" r="50800" b="6350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3150" cy="4508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052386" id="Прямая соединительная линия 212" o:spid="_x0000_s1026" style="position:absolute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8.15pt" to="253.3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3AC232B" wp14:editId="0DCE099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8105</wp:posOffset>
                      </wp:positionV>
                      <wp:extent cx="2241550" cy="488950"/>
                      <wp:effectExtent l="38100" t="38100" r="63500" b="6350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0" cy="4889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6BFF44" id="Прямая соединительная линия 213" o:spid="_x0000_s1026" style="position:absolute;flip:x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6.15pt" to="250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</w:p>
          <w:p w14:paraId="47B4BB8B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34524E41" wp14:editId="5490E522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34925</wp:posOffset>
                      </wp:positionV>
                      <wp:extent cx="450850" cy="1828800"/>
                      <wp:effectExtent l="0" t="0" r="0" b="254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90AE8B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34B1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524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position:absolute;left:0;text-align:left;margin-left:237.85pt;margin-top:2.75pt;width:35.5pt;height:2in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" filled="f" stroked="f">
                      <v:textbox style="mso-fit-shape-to-text:t">
                        <w:txbxContent>
                          <w:p w14:paraId="6290AE8B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55B33B2B" wp14:editId="57F1B716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3175</wp:posOffset>
                      </wp:positionV>
                      <wp:extent cx="1828800" cy="182880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84FC3C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34B1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B33B2B" id="Надпись 214" o:spid="_x0000_s1027" type="#_x0000_t202" style="position:absolute;left:0;text-align:left;margin-left:322.5pt;margin-top:.25pt;width:2in;height:2in;z-index:25158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MYPAIAAFg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" filled="f" stroked="f">
                      <v:textbox style="mso-fit-shape-to-text:t">
                        <w:txbxContent>
                          <w:p w14:paraId="6384FC3C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F09B85B" wp14:editId="62F2747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3980</wp:posOffset>
                      </wp:positionV>
                      <wp:extent cx="1828800" cy="1828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CD7FA8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34B1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09B85B" id="Надпись 1" o:spid="_x0000_s1028" type="#_x0000_t202" style="position:absolute;left:0;text-align:left;margin-left:65.2pt;margin-top:7.4pt;width:2in;height:2in;z-index:25158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c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" filled="f" stroked="f">
                      <v:textbox style="mso-fit-shape-to-text:t">
                        <w:txbxContent>
                          <w:p w14:paraId="7FCD7FA8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A69F6C9" wp14:editId="1E2D276E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18415</wp:posOffset>
                      </wp:positionV>
                      <wp:extent cx="1828800" cy="1828800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A7458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34B1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9F6C9" id="Надпись 41" o:spid="_x0000_s1029" type="#_x0000_t202" style="position:absolute;left:0;text-align:left;margin-left:437.5pt;margin-top:1.45pt;width:2in;height:2in;z-index:25158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7vOgIAAFY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" filled="f" stroked="f">
                      <v:textbox style="mso-fit-shape-to-text:t">
                        <w:txbxContent>
                          <w:p w14:paraId="09A7458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54E7975" wp14:editId="6E9656D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9685</wp:posOffset>
                      </wp:positionV>
                      <wp:extent cx="1828800" cy="1828800"/>
                      <wp:effectExtent l="0" t="0" r="0" b="254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22D1F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34B1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4E7975" id="Надпись 43" o:spid="_x0000_s1030" type="#_x0000_t202" style="position:absolute;left:0;text-align:left;margin-left:160pt;margin-top:1.55pt;width:2in;height:2in;z-index:25158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JqOg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" filled="f" stroked="f">
                      <v:textbox style="mso-fit-shape-to-text:t">
                        <w:txbxContent>
                          <w:p w14:paraId="7122D1F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B9DDB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188D7D8C" wp14:editId="071633D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70815</wp:posOffset>
                      </wp:positionV>
                      <wp:extent cx="158750" cy="152400"/>
                      <wp:effectExtent l="0" t="0" r="12700" b="19050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445194" id="Овал 77" o:spid="_x0000_s1026" style="position:absolute;margin-left:71pt;margin-top:13.45pt;width:12.5pt;height:1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" fillcolor="#4472c4 [3204]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9CE5EC4" wp14:editId="7D168BD9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46685</wp:posOffset>
                      </wp:positionV>
                      <wp:extent cx="158750" cy="152400"/>
                      <wp:effectExtent l="0" t="0" r="12700" b="19050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A336E3" id="Овал 72" o:spid="_x0000_s1026" style="position:absolute;margin-left:162.85pt;margin-top:11.55pt;width:12.5pt;height:1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4FFED67" wp14:editId="49438613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99695</wp:posOffset>
                      </wp:positionV>
                      <wp:extent cx="158750" cy="152400"/>
                      <wp:effectExtent l="0" t="0" r="12700" b="1905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84D468" id="Овал 76" o:spid="_x0000_s1026" style="position:absolute;margin-left:442.5pt;margin-top:7.85pt;width:12.5pt;height:1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" fillcolor="#7030a0" strokecolor="#7030a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E7B51D5" wp14:editId="1BFF246F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28905</wp:posOffset>
                      </wp:positionV>
                      <wp:extent cx="158750" cy="152400"/>
                      <wp:effectExtent l="0" t="0" r="12700" b="19050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D269BC" id="Овал 75" o:spid="_x0000_s1026" style="position:absolute;margin-left:329.5pt;margin-top:10.15pt;width:12.5pt;height:1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62577D0" wp14:editId="067236F7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26365</wp:posOffset>
                      </wp:positionV>
                      <wp:extent cx="158750" cy="152400"/>
                      <wp:effectExtent l="0" t="0" r="12700" b="19050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280827" id="Овал 74" o:spid="_x0000_s1026" style="position:absolute;margin-left:249.5pt;margin-top:9.95pt;width:12.5pt;height:1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" fillcolor="#f30" strokecolor="#f30" strokeweight="1pt">
                      <v:stroke joinstyle="miter"/>
                    </v:oval>
                  </w:pict>
                </mc:Fallback>
              </mc:AlternateContent>
            </w:r>
          </w:p>
          <w:p w14:paraId="3633DD02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6B35162" wp14:editId="08460A8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7165</wp:posOffset>
                      </wp:positionV>
                      <wp:extent cx="158750" cy="152400"/>
                      <wp:effectExtent l="0" t="0" r="12700" b="19050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3DDD40" id="Овал 82" o:spid="_x0000_s1026" style="position:absolute;margin-left:54pt;margin-top:13.95pt;width:12.5pt;height:1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" fillcolor="#f30" strokecolor="#f3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20E7C11" wp14:editId="00BA534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0335</wp:posOffset>
                      </wp:positionV>
                      <wp:extent cx="158750" cy="152400"/>
                      <wp:effectExtent l="0" t="0" r="12700" b="1905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C4754B" id="Овал 78" o:spid="_x0000_s1026" style="position:absolute;margin-left:27pt;margin-top:11.05pt;width:12.5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71A4A28" wp14:editId="169B85D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2865</wp:posOffset>
                      </wp:positionV>
                      <wp:extent cx="190500" cy="194310"/>
                      <wp:effectExtent l="38100" t="38100" r="57150" b="5334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9431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B6623C" id="Прямая соединительная линия 52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4.95pt" to="74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76A615A" wp14:editId="77259A5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0325</wp:posOffset>
                      </wp:positionV>
                      <wp:extent cx="50800" cy="311150"/>
                      <wp:effectExtent l="0" t="0" r="25400" b="317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7883B0" id="Прямая соединительная линия 47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4.75pt" to="78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89E9CB8" wp14:editId="77EF4A2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3975</wp:posOffset>
                      </wp:positionV>
                      <wp:extent cx="285750" cy="254000"/>
                      <wp:effectExtent l="0" t="0" r="19050" b="317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3942ED" id="Прямая соединительная линия 50" o:spid="_x0000_s1026" style="position:absolute;flip:x 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4.25pt" to="97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1FBEDF8" wp14:editId="28E50110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8575</wp:posOffset>
                      </wp:positionV>
                      <wp:extent cx="571500" cy="152400"/>
                      <wp:effectExtent l="0" t="0" r="1905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D2B845" id="Прямая соединительная линия 45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2.25pt" to="117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4667E9A" wp14:editId="1B13D83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3975</wp:posOffset>
                      </wp:positionV>
                      <wp:extent cx="539750" cy="152400"/>
                      <wp:effectExtent l="38100" t="0" r="12700" b="571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0" cy="1524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4DFF8C" id="Прямая соединительная линия 44" o:spid="_x0000_s1026" style="position:absolute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4.25pt" to="75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</w:p>
          <w:p w14:paraId="7EB278B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359F8E9" wp14:editId="0DAF016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1915</wp:posOffset>
                      </wp:positionV>
                      <wp:extent cx="0" cy="1193800"/>
                      <wp:effectExtent l="38100" t="38100" r="57150" b="6350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938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37D8A7" id="Прямая соединительная линия 71" o:spid="_x0000_s1026" style="position:absolute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6.45pt" to="58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DD672F7" wp14:editId="7705225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7465</wp:posOffset>
                      </wp:positionV>
                      <wp:extent cx="6350" cy="1244600"/>
                      <wp:effectExtent l="38100" t="38100" r="50800" b="5080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2446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E47C6C" id="Прямая соединительная линия 6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2.95pt" to="33.3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B02DDFD" wp14:editId="580AF4E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5575</wp:posOffset>
                      </wp:positionV>
                      <wp:extent cx="450850" cy="1828800"/>
                      <wp:effectExtent l="0" t="0" r="0" b="254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DDB19E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02DDFD" id="Надпись 56" o:spid="_x0000_s1031" type="#_x0000_t202" style="position:absolute;left:0;text-align:left;margin-left:16.5pt;margin-top:12.25pt;width:35.5pt;height:2in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" filled="f" stroked="f">
                      <v:textbox style="mso-fit-shape-to-text:t">
                        <w:txbxContent>
                          <w:p w14:paraId="5FDDB19E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D8F92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762DC8C" wp14:editId="66B3C66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47955</wp:posOffset>
                      </wp:positionV>
                      <wp:extent cx="158750" cy="152400"/>
                      <wp:effectExtent l="0" t="0" r="12700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0DAB63" id="Овал 79" o:spid="_x0000_s1026" style="position:absolute;margin-left:27.5pt;margin-top:11.65pt;width:12.5pt;height:1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" fillcolor="#f30" strokecolor="#f30" strokeweight="1pt">
                      <v:stroke joinstyle="miter"/>
                    </v:oval>
                  </w:pict>
                </mc:Fallback>
              </mc:AlternateContent>
            </w:r>
          </w:p>
          <w:p w14:paraId="2C09A962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9CEDAE0" wp14:editId="2FAF701C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685</wp:posOffset>
                      </wp:positionV>
                      <wp:extent cx="158750" cy="152400"/>
                      <wp:effectExtent l="0" t="0" r="12700" b="1905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DA4FE3" id="Овал 83" o:spid="_x0000_s1026" style="position:absolute;margin-left:53pt;margin-top:1.55pt;width:12.5pt;height:1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09B3EA2C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86CA681" wp14:editId="7B3C95E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7165</wp:posOffset>
                      </wp:positionV>
                      <wp:extent cx="158750" cy="152400"/>
                      <wp:effectExtent l="0" t="0" r="12700" b="19050"/>
                      <wp:wrapNone/>
                      <wp:docPr id="80" name="Ова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CF493B" id="Овал 80" o:spid="_x0000_s1026" style="position:absolute;margin-left:26.5pt;margin-top:13.95pt;width:12.5pt;height:1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562B5E18" w14:textId="77777777" w:rsidR="004D0404" w:rsidRPr="004D0404" w:rsidRDefault="004D0404" w:rsidP="004D0404">
            <w:pPr>
              <w:tabs>
                <w:tab w:val="left" w:pos="434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E4EABAF" wp14:editId="0B1D356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3345</wp:posOffset>
                      </wp:positionV>
                      <wp:extent cx="158750" cy="152400"/>
                      <wp:effectExtent l="0" t="0" r="12700" b="1905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84FD9B" id="Овал 84" o:spid="_x0000_s1026" style="position:absolute;margin-left:52.5pt;margin-top:7.35pt;width:12.5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" fillcolor="#7030a0" strokecolor="#7030a0" strokeweight="1pt">
                      <v:stroke joinstyle="miter"/>
                    </v:oval>
                  </w:pict>
                </mc:Fallback>
              </mc:AlternateContent>
            </w:r>
          </w:p>
          <w:p w14:paraId="58C59CD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301E5040" w14:textId="69F00373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15F97BEC" w14:textId="37C139BB" w:rsidR="004D0404" w:rsidRPr="004D0404" w:rsidRDefault="00CD6613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66C8FDB" wp14:editId="41AA98F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605</wp:posOffset>
                      </wp:positionV>
                      <wp:extent cx="158750" cy="152400"/>
                      <wp:effectExtent l="0" t="0" r="12700" b="19050"/>
                      <wp:wrapNone/>
                      <wp:docPr id="81" name="Ова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5A0117" id="Овал 81" o:spid="_x0000_s1026" style="position:absolute;margin-left:28.5pt;margin-top:1.15pt;width:12.5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" fillcolor="#7030a0" strokecolor="#7030a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A96D901" wp14:editId="5601807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1275</wp:posOffset>
                      </wp:positionV>
                      <wp:extent cx="158750" cy="152400"/>
                      <wp:effectExtent l="0" t="0" r="12700" b="19050"/>
                      <wp:wrapNone/>
                      <wp:docPr id="85" name="Ова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9F745A" id="Овал 85" o:spid="_x0000_s1026" style="position:absolute;margin-left:54pt;margin-top:3.25pt;width:12.5pt;height:1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  <w:p w14:paraId="1F13C9F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5537587A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474A1B0F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00FCE705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D0404" w14:paraId="7B5E5DF4" w14:textId="77777777" w:rsidTr="004D0404">
        <w:tc>
          <w:tcPr>
            <w:tcW w:w="10456" w:type="dxa"/>
          </w:tcPr>
          <w:p w14:paraId="426E88D6" w14:textId="77777777" w:rsid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ru-RU"/>
              </w:rPr>
              <w:lastRenderedPageBreak/>
              <w:t>3 группа:</w:t>
            </w: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(трубочки трех цветов, пластилин). Задача. Мама купила три шарика: зеленый, красный, желтый. Какие и сколько вариантов можно  создать, взяв по три шарика?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Постройте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дерево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возможностей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помощь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трубочек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пластилина</w:t>
            </w:r>
            <w:proofErr w:type="spellEnd"/>
            <w:r w:rsidRPr="0098523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25844D19" w14:textId="77777777" w:rsidR="004D0404" w:rsidRPr="0098523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F8E9105" w14:textId="77777777" w:rsid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616F2BDB" w14:textId="77777777" w:rsidR="004D0404" w:rsidRDefault="004D0404" w:rsidP="004D0404">
      <w:pPr>
        <w:spacing w:line="240" w:lineRule="atLeast"/>
        <w:jc w:val="right"/>
        <w:rPr>
          <w:rFonts w:ascii="Times New Roman" w:hAnsi="Times New Roman"/>
          <w:bCs/>
          <w:iCs/>
          <w:sz w:val="24"/>
        </w:rPr>
      </w:pPr>
    </w:p>
    <w:p w14:paraId="00F26706" w14:textId="686C42CC" w:rsidR="004D0404" w:rsidRPr="00BC793F" w:rsidRDefault="00BC793F" w:rsidP="004D0404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  <w:proofErr w:type="spellStart"/>
      <w:r>
        <w:rPr>
          <w:rFonts w:ascii="Times New Roman" w:hAnsi="Times New Roman"/>
          <w:bCs/>
          <w:iCs/>
          <w:sz w:val="24"/>
        </w:rPr>
        <w:t>Приложение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  <w:lang w:val="ru-RU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0404" w:rsidRPr="00C22029" w14:paraId="022A4733" w14:textId="77777777" w:rsidTr="004D0404">
        <w:tc>
          <w:tcPr>
            <w:tcW w:w="10456" w:type="dxa"/>
            <w:shd w:val="clear" w:color="auto" w:fill="00B050"/>
          </w:tcPr>
          <w:p w14:paraId="6E670B52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оставьте самостоятельно задачу из 4 предметов и представьте ее решение с помощью дерева возможностей.</w:t>
            </w:r>
          </w:p>
        </w:tc>
      </w:tr>
      <w:tr w:rsidR="004D0404" w:rsidRPr="00C22029" w14:paraId="497C870E" w14:textId="77777777" w:rsidTr="004D0404">
        <w:tc>
          <w:tcPr>
            <w:tcW w:w="10456" w:type="dxa"/>
            <w:shd w:val="clear" w:color="auto" w:fill="FFFFFF" w:themeFill="background1"/>
          </w:tcPr>
          <w:p w14:paraId="2AFA18AA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579100E2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0DBC7B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3A8AEEE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EFD2D19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51B815F6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3E9126C0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61886AF8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  <w:tr w:rsidR="004D0404" w:rsidRPr="00C22029" w14:paraId="39AD6E5B" w14:textId="77777777" w:rsidTr="004D0404">
        <w:tc>
          <w:tcPr>
            <w:tcW w:w="10456" w:type="dxa"/>
            <w:shd w:val="clear" w:color="auto" w:fill="FFFF00"/>
          </w:tcPr>
          <w:p w14:paraId="4956118E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очитайте задачу. Ответьте на вопрос, используя дерево возможностей.</w:t>
            </w:r>
          </w:p>
          <w:p w14:paraId="05EC5CE4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ебята пошли в столовую. В столовой им предложили 2 первых блюда, 4 вторых блюда и компот. Сколько возможных видов обеда из трех блюд  можно заказать на обед?</w:t>
            </w:r>
          </w:p>
          <w:p w14:paraId="57B4444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  <w:tr w:rsidR="004D0404" w:rsidRPr="00C22029" w14:paraId="1A41DF9C" w14:textId="77777777" w:rsidTr="004D0404">
        <w:tc>
          <w:tcPr>
            <w:tcW w:w="10456" w:type="dxa"/>
            <w:shd w:val="clear" w:color="auto" w:fill="FFFFFF" w:themeFill="background1"/>
          </w:tcPr>
          <w:p w14:paraId="4D6F62DD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45308EE7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2E70CDB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1333970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3D36D62B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BC3008A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02F8B4E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  <w:tr w:rsidR="004D0404" w:rsidRPr="00C22029" w14:paraId="6F480DE1" w14:textId="77777777" w:rsidTr="004D0404">
        <w:tc>
          <w:tcPr>
            <w:tcW w:w="10456" w:type="dxa"/>
            <w:shd w:val="clear" w:color="auto" w:fill="00B0F0"/>
          </w:tcPr>
          <w:p w14:paraId="6C2C32A5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очитайте задачу. Решите её,  продолжая дерево возможностей.</w:t>
            </w:r>
          </w:p>
          <w:p w14:paraId="769FE604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В класс пришло 4 </w:t>
            </w:r>
            <w:proofErr w:type="gramStart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новых</w:t>
            </w:r>
            <w:proofErr w:type="gramEnd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ученика: Катя, </w:t>
            </w:r>
            <w:proofErr w:type="spellStart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иржан</w:t>
            </w:r>
            <w:proofErr w:type="spellEnd"/>
            <w:r w:rsidRPr="004D0404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, Сергей, Зарина. Помогите  классному руководителю рассадить детей по два  с помощью дерева возможностей.</w:t>
            </w:r>
          </w:p>
        </w:tc>
      </w:tr>
      <w:tr w:rsidR="004D0404" w:rsidRPr="00C22029" w14:paraId="126B3401" w14:textId="77777777" w:rsidTr="004D0404">
        <w:tc>
          <w:tcPr>
            <w:tcW w:w="10456" w:type="dxa"/>
          </w:tcPr>
          <w:p w14:paraId="3A49564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4B6574A" wp14:editId="623F6B0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7155</wp:posOffset>
                      </wp:positionV>
                      <wp:extent cx="2241550" cy="488950"/>
                      <wp:effectExtent l="38100" t="38100" r="63500" b="6350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0" cy="4889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F18EEB" id="Прямая соединительная линия 91" o:spid="_x0000_s1026" style="position:absolute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7.65pt" to="251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5FAC244" wp14:editId="6FFB7DCC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04775</wp:posOffset>
                      </wp:positionV>
                      <wp:extent cx="977900" cy="527050"/>
                      <wp:effectExtent l="38100" t="38100" r="50800" b="6350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900" cy="5270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1B2A52" id="Прямая соединительная линия 90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8.25pt" to="253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E15E5CF" wp14:editId="491E02D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7475</wp:posOffset>
                      </wp:positionV>
                      <wp:extent cx="946150" cy="539750"/>
                      <wp:effectExtent l="38100" t="38100" r="63500" b="5080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5397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5257B0" id="Прямая соединительная линия 8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9.25pt" to="329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F603811" wp14:editId="4953B9F8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9375</wp:posOffset>
                      </wp:positionV>
                      <wp:extent cx="2514600" cy="622300"/>
                      <wp:effectExtent l="38100" t="38100" r="57150" b="6350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4600" cy="6223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42C026" id="Прямая соединительная линия 87" o:spid="_x0000_s1026" style="position:absolute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6.25pt" to="455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C12381C" wp14:editId="51FF5BEB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19050" b="19050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415AB6" id="Овал 86" o:spid="_x0000_s1026" style="position:absolute;margin-left:248.85pt;margin-top:1.65pt;width:12pt;height:10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A7F4D57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C7626BA" wp14:editId="6BB89E0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065</wp:posOffset>
                      </wp:positionV>
                      <wp:extent cx="1828800" cy="358140"/>
                      <wp:effectExtent l="0" t="0" r="0" b="381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F3DFED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626BA" id="Надпись 96" o:spid="_x0000_s1032" type="#_x0000_t202" style="position:absolute;left:0;text-align:left;margin-left:169.35pt;margin-top:10.95pt;width:2in;height:28.2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" filled="f" stroked="f">
                      <v:textbox>
                        <w:txbxContent>
                          <w:p w14:paraId="56F3DFED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493B1C3" wp14:editId="51174E4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3980</wp:posOffset>
                      </wp:positionV>
                      <wp:extent cx="1828800" cy="1828800"/>
                      <wp:effectExtent l="0" t="0" r="0" b="0"/>
                      <wp:wrapNone/>
                      <wp:docPr id="94" name="Надпись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265A8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3B1C3" id="Надпись 94" o:spid="_x0000_s1033" type="#_x0000_t202" style="position:absolute;left:0;text-align:left;margin-left:65.2pt;margin-top:7.4pt;width:2in;height:2in;z-index:25161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" filled="f" stroked="f">
                      <v:textbox style="mso-fit-shape-to-text:t">
                        <w:txbxContent>
                          <w:p w14:paraId="64E265A8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62385E4" wp14:editId="1BD42BDC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18415</wp:posOffset>
                      </wp:positionV>
                      <wp:extent cx="1828800" cy="1828800"/>
                      <wp:effectExtent l="0" t="0" r="0" b="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2C0B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2385E4" id="Надпись 95" o:spid="_x0000_s1034" type="#_x0000_t202" style="position:absolute;left:0;text-align:left;margin-left:437.5pt;margin-top:1.45pt;width:2in;height:2in;z-index:25161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ZYPAIAAFY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" filled="f" stroked="f">
                      <v:textbox style="mso-fit-shape-to-text:t">
                        <w:txbxContent>
                          <w:p w14:paraId="5C62C0B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C6C5E3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5A35AF5" wp14:editId="56E54025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0485</wp:posOffset>
                      </wp:positionV>
                      <wp:extent cx="1828800" cy="1828800"/>
                      <wp:effectExtent l="0" t="0" r="0" b="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87E86C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A35AF5" id="Надпись 93" o:spid="_x0000_s1035" type="#_x0000_t202" style="position:absolute;left:0;text-align:left;margin-left:445.5pt;margin-top:5.55pt;width:2in;height:2in;z-index:25161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kxOw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" filled="f" stroked="f">
                      <v:textbox style="mso-fit-shape-to-text:t">
                        <w:txbxContent>
                          <w:p w14:paraId="5387E86C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3DAAECC" wp14:editId="67709C67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0955</wp:posOffset>
                      </wp:positionV>
                      <wp:extent cx="450850" cy="1828800"/>
                      <wp:effectExtent l="0" t="0" r="0" b="381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EC5D10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AAECC" id="Надпись 92" o:spid="_x0000_s1036" type="#_x0000_t202" style="position:absolute;left:0;text-align:left;margin-left:311.85pt;margin-top:1.65pt;width:35.5pt;height:2in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" filled="f" stroked="f">
                      <v:textbox style="mso-fit-shape-to-text:t">
                        <w:txbxContent>
                          <w:p w14:paraId="1FEC5D10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29A0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62D0284" wp14:editId="67C67FC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1595</wp:posOffset>
                      </wp:positionV>
                      <wp:extent cx="196850" cy="374650"/>
                      <wp:effectExtent l="38100" t="38100" r="50800" b="6350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35BD71" id="Прямая соединительная линия 104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4.85pt" to="74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5200E57" wp14:editId="79D309C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5735</wp:posOffset>
                      </wp:positionV>
                      <wp:extent cx="450850" cy="1828800"/>
                      <wp:effectExtent l="0" t="0" r="0" b="381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B02E2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00E57" id="Надпись 119" o:spid="_x0000_s1037" type="#_x0000_t202" style="position:absolute;left:0;text-align:left;margin-left:41.5pt;margin-top:13.05pt;width:35.5pt;height:2in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" filled="f" stroked="f">
                      <v:textbox style="mso-fit-shape-to-text:t">
                        <w:txbxContent>
                          <w:p w14:paraId="49BB02E2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02AFFE5" wp14:editId="7CA7BD8B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8275</wp:posOffset>
                      </wp:positionV>
                      <wp:extent cx="1828800" cy="1828800"/>
                      <wp:effectExtent l="0" t="0" r="0" b="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A6A4D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2AFFE5" id="Надпись 120" o:spid="_x0000_s1038" type="#_x0000_t202" style="position:absolute;left:0;text-align:left;margin-left:93pt;margin-top:13.25pt;width:2in;height:2in;z-index:25162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" filled="f" stroked="f">
                      <v:textbox style="mso-fit-shape-to-text:t">
                        <w:txbxContent>
                          <w:p w14:paraId="266A6A4D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A1F7708" wp14:editId="3426395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8895</wp:posOffset>
                      </wp:positionV>
                      <wp:extent cx="355600" cy="393700"/>
                      <wp:effectExtent l="38100" t="38100" r="63500" b="6350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87B4EA" id="Прямая соединительная линия 10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.85pt" to="103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97354E4" wp14:editId="188C79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095</wp:posOffset>
                      </wp:positionV>
                      <wp:extent cx="1828800" cy="383540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7CC96A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7354E4" id="Надпись 118" o:spid="_x0000_s1039" type="#_x0000_t202" style="position:absolute;left:0;text-align:left;margin-left:-5.65pt;margin-top:9.85pt;width:2in;height:30.2pt;z-index:25162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" filled="f" stroked="f">
                      <v:textbox>
                        <w:txbxContent>
                          <w:p w14:paraId="5B7CC96A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02AB366" wp14:editId="613133C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245</wp:posOffset>
                      </wp:positionV>
                      <wp:extent cx="889000" cy="374650"/>
                      <wp:effectExtent l="38100" t="0" r="25400" b="6350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017ED0" id="Прямая соединительная линия 108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.35pt" to="75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</w:p>
          <w:p w14:paraId="3CFB4B5E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79C76CB" wp14:editId="08861C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5575</wp:posOffset>
                      </wp:positionV>
                      <wp:extent cx="450850" cy="1828800"/>
                      <wp:effectExtent l="0" t="0" r="0" b="2540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47BF3F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9C76CB" id="Надпись 111" o:spid="_x0000_s1040" type="#_x0000_t202" style="position:absolute;left:0;text-align:left;margin-left:16.5pt;margin-top:12.25pt;width:35.5pt;height:2in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" filled="f" stroked="f">
                      <v:textbox style="mso-fit-shape-to-text:t">
                        <w:txbxContent>
                          <w:p w14:paraId="5D47BF3F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72CAB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4FC95597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9E567E8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70D01841" w14:textId="77777777" w:rsidR="004D0404" w:rsidRPr="004D0404" w:rsidRDefault="004D0404" w:rsidP="004D0404">
            <w:pPr>
              <w:tabs>
                <w:tab w:val="left" w:pos="434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A3F61E2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6C9B0712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</w:tbl>
    <w:p w14:paraId="7C759DCB" w14:textId="77777777" w:rsidR="00CD6613" w:rsidRPr="00F02603" w:rsidRDefault="00CD6613" w:rsidP="004D0404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</w:p>
    <w:p w14:paraId="18B08758" w14:textId="77777777" w:rsidR="00CD6613" w:rsidRPr="00F02603" w:rsidRDefault="00CD6613" w:rsidP="004D0404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</w:p>
    <w:p w14:paraId="35B6C495" w14:textId="7A55DB88" w:rsidR="004D0404" w:rsidRPr="00BC793F" w:rsidRDefault="00BC793F" w:rsidP="004D0404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  <w:proofErr w:type="spellStart"/>
      <w:r>
        <w:rPr>
          <w:rFonts w:ascii="Times New Roman" w:hAnsi="Times New Roman"/>
          <w:bCs/>
          <w:iCs/>
          <w:sz w:val="24"/>
        </w:rPr>
        <w:t>Приложение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  <w:lang w:val="ru-RU"/>
        </w:rPr>
        <w:t>8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4D0404" w:rsidRPr="00C22029" w14:paraId="5C181B0C" w14:textId="77777777" w:rsidTr="00CD6613">
        <w:trPr>
          <w:trHeight w:val="1110"/>
        </w:trPr>
        <w:tc>
          <w:tcPr>
            <w:tcW w:w="10172" w:type="dxa"/>
          </w:tcPr>
          <w:p w14:paraId="3FA06723" w14:textId="77777777" w:rsidR="004D0404" w:rsidRPr="004D0404" w:rsidRDefault="004D0404" w:rsidP="004D040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D040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Задача. Двое ребят решили покататься, но не могут </w:t>
            </w:r>
            <w:proofErr w:type="gramStart"/>
            <w:r w:rsidRPr="004D040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пределить</w:t>
            </w:r>
            <w:proofErr w:type="gramEnd"/>
            <w:r w:rsidRPr="004D040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а чем поедут. Помогите ребятам сделать выбор из предложенного транспорта: велосипед красный и синий, мопед, </w:t>
            </w:r>
            <w:proofErr w:type="spellStart"/>
            <w:r w:rsidRPr="004D040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вадроцикл</w:t>
            </w:r>
            <w:proofErr w:type="spellEnd"/>
            <w:r w:rsidRPr="004D040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14:paraId="07A18FD9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  <w:tr w:rsidR="004D0404" w:rsidRPr="00C22029" w14:paraId="44513EFD" w14:textId="77777777" w:rsidTr="00CD6613">
        <w:tc>
          <w:tcPr>
            <w:tcW w:w="10172" w:type="dxa"/>
          </w:tcPr>
          <w:p w14:paraId="23D2837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BF64FD7" wp14:editId="5361B25D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95250</wp:posOffset>
                      </wp:positionV>
                      <wp:extent cx="450850" cy="320040"/>
                      <wp:effectExtent l="0" t="0" r="0" b="0"/>
                      <wp:wrapNone/>
                      <wp:docPr id="174" name="Надпись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80C8A1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70AD47" w:themeColor="accent6"/>
                                      <w:sz w:val="72"/>
                                      <w:szCs w:val="7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0953">
                                    <w:rPr>
                                      <w:rFonts w:ascii="Times New Roman" w:hAnsi="Times New Roman"/>
                                      <w:color w:val="70AD47" w:themeColor="accent6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F64FD7" id="Надпись 174" o:spid="_x0000_s1041" type="#_x0000_t202" style="position:absolute;left:0;text-align:left;margin-left:473.85pt;margin-top:7.5pt;width:35.5pt;height:25.2pt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" filled="f" stroked="f">
                      <v:textbox style="mso-fit-shape-to-text:t">
                        <w:txbxContent>
                          <w:p w14:paraId="2480C8A1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70AD47" w:themeColor="accent6"/>
                                <w:sz w:val="72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953">
                              <w:rPr>
                                <w:rFonts w:ascii="Times New Roman" w:hAnsi="Times New Roman"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91EA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14:paraId="1EE8D025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60469A8" wp14:editId="525643F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7155</wp:posOffset>
                      </wp:positionV>
                      <wp:extent cx="2241550" cy="488950"/>
                      <wp:effectExtent l="38100" t="38100" r="63500" b="6350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0" cy="4889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8EF844" id="Прямая соединительная линия 140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7.65pt" to="251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7B720A" wp14:editId="64D2D2C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04775</wp:posOffset>
                      </wp:positionV>
                      <wp:extent cx="977900" cy="527050"/>
                      <wp:effectExtent l="38100" t="38100" r="50800" b="6350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900" cy="5270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D0335F" id="Прямая соединительная линия 141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8.25pt" to="253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EC3040" wp14:editId="2E03BD93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7475</wp:posOffset>
                      </wp:positionV>
                      <wp:extent cx="946150" cy="539750"/>
                      <wp:effectExtent l="38100" t="38100" r="63500" b="5080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5397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2D5635" id="Прямая соединительная линия 14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9.25pt" to="329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8C7E53" wp14:editId="08D732C3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9375</wp:posOffset>
                      </wp:positionV>
                      <wp:extent cx="2514600" cy="622300"/>
                      <wp:effectExtent l="38100" t="38100" r="57150" b="6350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4600" cy="6223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F2D799" id="Прямая соединительная линия 143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6.25pt" to="455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C318F0" wp14:editId="51A08E92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19050" b="1905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726640" id="Овал 144" o:spid="_x0000_s1026" style="position:absolute;margin-left:248.85pt;margin-top:1.65pt;width:12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485E41F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78A59A6" wp14:editId="319DEA48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065</wp:posOffset>
                      </wp:positionV>
                      <wp:extent cx="1828800" cy="358140"/>
                      <wp:effectExtent l="0" t="0" r="0" b="3810"/>
                      <wp:wrapNone/>
                      <wp:docPr id="145" name="Надпись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9D7BD0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8A59A6" id="Надпись 145" o:spid="_x0000_s1042" type="#_x0000_t202" style="position:absolute;left:0;text-align:left;margin-left:169.35pt;margin-top:10.95pt;width:2in;height:28.2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" filled="f" stroked="f">
                      <v:textbox>
                        <w:txbxContent>
                          <w:p w14:paraId="7B9D7BD0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2318FBF" wp14:editId="12643FB9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3980</wp:posOffset>
                      </wp:positionV>
                      <wp:extent cx="1828800" cy="1828800"/>
                      <wp:effectExtent l="0" t="0" r="0" b="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A3C4A9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318FBF" id="Надпись 146" o:spid="_x0000_s1043" type="#_x0000_t202" style="position:absolute;left:0;text-align:left;margin-left:65.2pt;margin-top:7.4pt;width:2in;height:2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OBPAIAAFk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" filled="f" stroked="f">
                      <v:textbox style="mso-fit-shape-to-text:t">
                        <w:txbxContent>
                          <w:p w14:paraId="63A3C4A9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AED4B90" wp14:editId="6C78A55B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18415</wp:posOffset>
                      </wp:positionV>
                      <wp:extent cx="1828800" cy="1828800"/>
                      <wp:effectExtent l="0" t="0" r="0" b="0"/>
                      <wp:wrapNone/>
                      <wp:docPr id="147" name="Надпись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C6907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ED4B90" id="Надпись 147" o:spid="_x0000_s1044" type="#_x0000_t202" style="position:absolute;left:0;text-align:left;margin-left:437.5pt;margin-top:1.45pt;width:2in;height:2in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" filled="f" stroked="f">
                      <v:textbox style="mso-fit-shape-to-text:t">
                        <w:txbxContent>
                          <w:p w14:paraId="1CBC6907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D5A71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6C904A" wp14:editId="3EE84704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0485</wp:posOffset>
                      </wp:positionV>
                      <wp:extent cx="1828800" cy="1828800"/>
                      <wp:effectExtent l="0" t="0" r="0" b="0"/>
                      <wp:wrapNone/>
                      <wp:docPr id="148" name="Надпись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5FF0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C904A" id="Надпись 148" o:spid="_x0000_s1045" type="#_x0000_t202" style="position:absolute;left:0;text-align:left;margin-left:445.5pt;margin-top:5.55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RoOwIAAFk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" filled="f" stroked="f">
                      <v:textbox style="mso-fit-shape-to-text:t">
                        <w:txbxContent>
                          <w:p w14:paraId="0315FF0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FF94016" wp14:editId="481C91D0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0955</wp:posOffset>
                      </wp:positionV>
                      <wp:extent cx="450850" cy="1828800"/>
                      <wp:effectExtent l="0" t="0" r="0" b="381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E5359C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F94016" id="Надпись 149" o:spid="_x0000_s1046" type="#_x0000_t202" style="position:absolute;left:0;text-align:left;margin-left:311.85pt;margin-top:1.65pt;width:35.5pt;height:2in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" filled="f" stroked="f">
                      <v:textbox style="mso-fit-shape-to-text:t">
                        <w:txbxContent>
                          <w:p w14:paraId="7DE5359C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39171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B12C24A" wp14:editId="69B44FAC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76530</wp:posOffset>
                      </wp:positionV>
                      <wp:extent cx="609600" cy="361950"/>
                      <wp:effectExtent l="38100" t="0" r="19050" b="571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3619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863813" id="Прямая соединительная линия 150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13.9pt" to="455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5615B91" wp14:editId="43029A99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163830</wp:posOffset>
                      </wp:positionV>
                      <wp:extent cx="355600" cy="393700"/>
                      <wp:effectExtent l="38100" t="38100" r="63500" b="6350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7230D5" id="Прямая соединительная линия 15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12.9pt" to="484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5F1C004" wp14:editId="36602A87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133350</wp:posOffset>
                      </wp:positionV>
                      <wp:extent cx="889000" cy="374650"/>
                      <wp:effectExtent l="38100" t="0" r="25400" b="6350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CE638A" id="Прямая соединительная линия 152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10.5pt" to="328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24C450D" wp14:editId="6301CC8D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48590</wp:posOffset>
                      </wp:positionV>
                      <wp:extent cx="196850" cy="374650"/>
                      <wp:effectExtent l="38100" t="38100" r="50800" b="6350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37A4D2" id="Прямая соединительная линия 153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11.7pt" to="328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7112C57" wp14:editId="48DEEDC1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39700</wp:posOffset>
                      </wp:positionV>
                      <wp:extent cx="355600" cy="393700"/>
                      <wp:effectExtent l="38100" t="38100" r="63500" b="6350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9CF031" id="Прямая соединительная линия 15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5pt,11pt" to="356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B53F163" wp14:editId="4E60287F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13030</wp:posOffset>
                      </wp:positionV>
                      <wp:extent cx="69850" cy="377190"/>
                      <wp:effectExtent l="38100" t="38100" r="63500" b="6096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37719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3E6971" id="Прямая соединительная линия 155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8.9pt" to="176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FE7F8E" wp14:editId="13704840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19380</wp:posOffset>
                      </wp:positionV>
                      <wp:extent cx="463550" cy="330200"/>
                      <wp:effectExtent l="38100" t="0" r="31750" b="5080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3302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58B9CD" id="Прямая соединительная линия 156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9.4pt" to="175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9074AC" wp14:editId="21D8D7E2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21920</wp:posOffset>
                      </wp:positionV>
                      <wp:extent cx="355600" cy="393700"/>
                      <wp:effectExtent l="38100" t="38100" r="63500" b="6350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FDBA13" id="Прямая соединительная линия 15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9.6pt" to="203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6DEB413" wp14:editId="78AEEE8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1595</wp:posOffset>
                      </wp:positionV>
                      <wp:extent cx="196850" cy="374650"/>
                      <wp:effectExtent l="38100" t="38100" r="50800" b="6350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516B20" id="Прямая соединительная линия 158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4.85pt" to="74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A00AE24" wp14:editId="37258ED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5735</wp:posOffset>
                      </wp:positionV>
                      <wp:extent cx="450850" cy="1828800"/>
                      <wp:effectExtent l="0" t="0" r="0" b="3810"/>
                      <wp:wrapNone/>
                      <wp:docPr id="159" name="Надпись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4696DC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00AE24" id="Надпись 159" o:spid="_x0000_s1047" type="#_x0000_t202" style="position:absolute;left:0;text-align:left;margin-left:41.5pt;margin-top:13.05pt;width:35.5pt;height:2in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" filled="f" stroked="f">
                      <v:textbox style="mso-fit-shape-to-text:t">
                        <w:txbxContent>
                          <w:p w14:paraId="5D4696DC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6E5C04C" wp14:editId="270EF68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8275</wp:posOffset>
                      </wp:positionV>
                      <wp:extent cx="1828800" cy="1828800"/>
                      <wp:effectExtent l="0" t="0" r="0" b="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66A22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E5C04C" id="Надпись 160" o:spid="_x0000_s1048" type="#_x0000_t202" style="position:absolute;left:0;text-align:left;margin-left:93pt;margin-top:13.25pt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" filled="f" stroked="f">
                      <v:textbox style="mso-fit-shape-to-text:t">
                        <w:txbxContent>
                          <w:p w14:paraId="78166A22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415825A" wp14:editId="4836653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8895</wp:posOffset>
                      </wp:positionV>
                      <wp:extent cx="355600" cy="393700"/>
                      <wp:effectExtent l="38100" t="38100" r="63500" b="6350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0F353F" id="Прямая соединительная линия 16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.85pt" to="103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9D63431" wp14:editId="599D18A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095</wp:posOffset>
                      </wp:positionV>
                      <wp:extent cx="1828800" cy="383540"/>
                      <wp:effectExtent l="0" t="0" r="0" b="0"/>
                      <wp:wrapNone/>
                      <wp:docPr id="162" name="Надпись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28FFE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D63431" id="Надпись 162" o:spid="_x0000_s1049" type="#_x0000_t202" style="position:absolute;left:0;text-align:left;margin-left:-5.65pt;margin-top:9.85pt;width:2in;height:30.2pt;z-index:25168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" filled="f" stroked="f">
                      <v:textbox>
                        <w:txbxContent>
                          <w:p w14:paraId="0EF28FFE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AC70113" wp14:editId="3F812A4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245</wp:posOffset>
                      </wp:positionV>
                      <wp:extent cx="889000" cy="374650"/>
                      <wp:effectExtent l="38100" t="0" r="25400" b="6350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CF6DB7" id="Прямая соединительная линия 16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.35pt" to="75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</w:p>
          <w:p w14:paraId="0B7F8794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93F4FFD" wp14:editId="6CEC7C37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118745</wp:posOffset>
                      </wp:positionV>
                      <wp:extent cx="450850" cy="1828800"/>
                      <wp:effectExtent l="0" t="0" r="0" b="381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ABDA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3F4FFD" id="Надпись 165" o:spid="_x0000_s1050" type="#_x0000_t202" style="position:absolute;left:0;text-align:left;margin-left:464.75pt;margin-top:9.35pt;width:35.5pt;height:2in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" filled="f" stroked="f">
                      <v:textbox style="mso-fit-shape-to-text:t">
                        <w:txbxContent>
                          <w:p w14:paraId="0A8ABDA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7664BFB" wp14:editId="3A7DBBB8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82550</wp:posOffset>
                      </wp:positionV>
                      <wp:extent cx="1828800" cy="1828800"/>
                      <wp:effectExtent l="0" t="0" r="0" b="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A2987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664BFB" id="Надпись 164" o:spid="_x0000_s1051" type="#_x0000_t202" style="position:absolute;left:0;text-align:left;margin-left:435.5pt;margin-top:6.5pt;width:2in;height:2in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" filled="f" stroked="f">
                      <v:textbox style="mso-fit-shape-to-text:t">
                        <w:txbxContent>
                          <w:p w14:paraId="079A2987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974C07" wp14:editId="3B4C5547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77470</wp:posOffset>
                      </wp:positionV>
                      <wp:extent cx="1828800" cy="383540"/>
                      <wp:effectExtent l="0" t="0" r="0" b="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7D791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974C07" id="Надпись 166" o:spid="_x0000_s1052" type="#_x0000_t202" style="position:absolute;left:0;text-align:left;margin-left:396.35pt;margin-top:6.1pt;width:2in;height:30.2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" filled="f" stroked="f">
                      <v:textbox>
                        <w:txbxContent>
                          <w:p w14:paraId="4037D791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704920" wp14:editId="40B243A4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7620</wp:posOffset>
                      </wp:positionV>
                      <wp:extent cx="38100" cy="370840"/>
                      <wp:effectExtent l="38100" t="38100" r="57150" b="4826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37084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1DDF71" id="Прямая соединительная линия 167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.6pt" to="455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1D9BD87" wp14:editId="69489A70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5240</wp:posOffset>
                      </wp:positionV>
                      <wp:extent cx="1828800" cy="1828800"/>
                      <wp:effectExtent l="0" t="0" r="0" b="0"/>
                      <wp:wrapNone/>
                      <wp:docPr id="168" name="Надпись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55A001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D9BD87" id="Надпись 168" o:spid="_x0000_s1053" type="#_x0000_t202" style="position:absolute;left:0;text-align:left;margin-left:129pt;margin-top:1.2pt;width:2in;height:2in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IPQIAAFk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" filled="f" stroked="f">
                      <v:textbox style="mso-fit-shape-to-text:t">
                        <w:txbxContent>
                          <w:p w14:paraId="3955A001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159B5F2" wp14:editId="09A5D70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62865</wp:posOffset>
                      </wp:positionV>
                      <wp:extent cx="450850" cy="1828800"/>
                      <wp:effectExtent l="0" t="0" r="0" b="3810"/>
                      <wp:wrapNone/>
                      <wp:docPr id="169" name="Надпись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8276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9B5F2" id="Надпись 169" o:spid="_x0000_s1054" type="#_x0000_t202" style="position:absolute;left:0;text-align:left;margin-left:186.5pt;margin-top:4.95pt;width:35.5pt;height:2in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" filled="f" stroked="f">
                      <v:textbox style="mso-fit-shape-to-text:t">
                        <w:txbxContent>
                          <w:p w14:paraId="24E8276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A37511B" wp14:editId="772F54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0" b="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C302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37511B" id="Надпись 170" o:spid="_x0000_s1055" type="#_x0000_t202" style="position:absolute;left:0;text-align:left;margin-left:348pt;margin-top:7.1pt;width:2in;height:2in;z-index: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" filled="f" stroked="f">
                      <v:textbox style="mso-fit-shape-to-text:t">
                        <w:txbxContent>
                          <w:p w14:paraId="793C302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DD0187B" wp14:editId="63482A55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60960</wp:posOffset>
                      </wp:positionV>
                      <wp:extent cx="450850" cy="1828800"/>
                      <wp:effectExtent l="0" t="0" r="0" b="381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FEF3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D0187B" id="Надпись 171" o:spid="_x0000_s1056" type="#_x0000_t202" style="position:absolute;left:0;text-align:left;margin-left:296.5pt;margin-top:4.8pt;width:35.5pt;height:2in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" filled="f" stroked="f">
                      <v:textbox style="mso-fit-shape-to-text:t">
                        <w:txbxContent>
                          <w:p w14:paraId="150FEF3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8CDE43" wp14:editId="513792F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54610</wp:posOffset>
                      </wp:positionV>
                      <wp:extent cx="1828800" cy="383540"/>
                      <wp:effectExtent l="0" t="0" r="0" b="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589029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8CDE43" id="Надпись 172" o:spid="_x0000_s1057" type="#_x0000_t202" style="position:absolute;left:0;text-align:left;margin-left:158.85pt;margin-top:4.3pt;width:2in;height:30.2pt;z-index:251703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" filled="f" stroked="f">
                      <v:textbox>
                        <w:txbxContent>
                          <w:p w14:paraId="1F589029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C0D2940" wp14:editId="7FF4663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3340</wp:posOffset>
                      </wp:positionV>
                      <wp:extent cx="1828800" cy="383540"/>
                      <wp:effectExtent l="0" t="0" r="0" b="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9F2872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D2940" id="Надпись 173" o:spid="_x0000_s1058" type="#_x0000_t202" style="position:absolute;left:0;text-align:left;margin-left:246.35pt;margin-top:4.2pt;width:2in;height:30.2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" filled="f" stroked="f">
                      <v:textbox>
                        <w:txbxContent>
                          <w:p w14:paraId="239F2872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404">
              <w:rPr>
                <w:rFonts w:ascii="Times New Roman" w:hAnsi="Times New Roman"/>
                <w:sz w:val="24"/>
                <w:lang w:val="ru-RU"/>
              </w:rPr>
              <w:tab/>
            </w:r>
          </w:p>
          <w:p w14:paraId="3680DF0E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08F9EEF6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75102CB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9E5251F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66CE0E5F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0A0A32F3" w14:textId="77777777" w:rsidR="004D0404" w:rsidRPr="004D0404" w:rsidRDefault="004D0404" w:rsidP="004D0404">
            <w:pPr>
              <w:spacing w:line="240" w:lineRule="atLeast"/>
              <w:jc w:val="righ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</w:tc>
      </w:tr>
      <w:tr w:rsidR="004D0404" w:rsidRPr="00C22029" w14:paraId="0A0C1284" w14:textId="77777777" w:rsidTr="00CD6613">
        <w:tc>
          <w:tcPr>
            <w:tcW w:w="10172" w:type="dxa"/>
          </w:tcPr>
          <w:p w14:paraId="7BEA37EA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14:paraId="636FFB33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14:paraId="5A04C2A5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14:paraId="03AC1C19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E018639" wp14:editId="7B870E7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7155</wp:posOffset>
                      </wp:positionV>
                      <wp:extent cx="2241550" cy="488950"/>
                      <wp:effectExtent l="38100" t="38100" r="63500" b="635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0" cy="4889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7292B4" id="Прямая соединительная линия 55" o:spid="_x0000_s1026" style="position:absolute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7.65pt" to="251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7441D85" wp14:editId="5B2D22B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04775</wp:posOffset>
                      </wp:positionV>
                      <wp:extent cx="977900" cy="527050"/>
                      <wp:effectExtent l="38100" t="38100" r="50800" b="6350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900" cy="5270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DC45CB" id="Прямая соединительная линия 57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8.25pt" to="253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D990D62" wp14:editId="23A3591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7475</wp:posOffset>
                      </wp:positionV>
                      <wp:extent cx="946150" cy="539750"/>
                      <wp:effectExtent l="38100" t="38100" r="63500" b="5080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5397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B862D0" id="Прямая соединительная линия 5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9.25pt" to="329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C9CD3BE" wp14:editId="3773EF73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9375</wp:posOffset>
                      </wp:positionV>
                      <wp:extent cx="2514600" cy="622300"/>
                      <wp:effectExtent l="38100" t="38100" r="57150" b="6350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4600" cy="6223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AEC1A4" id="Прямая соединительная линия 59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6.25pt" to="455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B5D6EE" wp14:editId="5C036597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19050" b="1905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9BD0B6" id="Овал 61" o:spid="_x0000_s1026" style="position:absolute;margin-left:248.85pt;margin-top:1.65pt;width:12pt;height:10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CBE8AA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95D38E3" wp14:editId="585C0693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065</wp:posOffset>
                      </wp:positionV>
                      <wp:extent cx="1828800" cy="358140"/>
                      <wp:effectExtent l="0" t="0" r="0" b="381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DF760E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5D38E3" id="Надпись 62" o:spid="_x0000_s1059" type="#_x0000_t202" style="position:absolute;left:0;text-align:left;margin-left:169.35pt;margin-top:10.95pt;width:2in;height:28.2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" filled="f" stroked="f">
                      <v:textbox>
                        <w:txbxContent>
                          <w:p w14:paraId="2BDF760E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D751263" wp14:editId="6F4F49C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3980</wp:posOffset>
                      </wp:positionV>
                      <wp:extent cx="1828800" cy="1828800"/>
                      <wp:effectExtent l="0" t="0" r="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0CC5B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751263" id="Надпись 63" o:spid="_x0000_s1060" type="#_x0000_t202" style="position:absolute;left:0;text-align:left;margin-left:65.2pt;margin-top:7.4pt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lgPQIAAFcEAAAOAAAAZHJzL2Uyb0RvYy54bWysVL1u2zAQ3gv0HQjutWzHT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" filled="f" stroked="f">
                      <v:textbox style="mso-fit-shape-to-text:t">
                        <w:txbxContent>
                          <w:p w14:paraId="36C0CC5B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CDA9F6" wp14:editId="1FFE2068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18415</wp:posOffset>
                      </wp:positionV>
                      <wp:extent cx="1828800" cy="1828800"/>
                      <wp:effectExtent l="0" t="0" r="0" b="0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6C8DA9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CDA9F6" id="Надпись 64" o:spid="_x0000_s1061" type="#_x0000_t202" style="position:absolute;left:0;text-align:left;margin-left:437.5pt;margin-top:1.45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7sPQIAAF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" filled="f" stroked="f">
                      <v:textbox style="mso-fit-shape-to-text:t">
                        <w:txbxContent>
                          <w:p w14:paraId="1D6C8DA9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90806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32DE7AE" wp14:editId="431DFD5D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0485</wp:posOffset>
                      </wp:positionV>
                      <wp:extent cx="1828800" cy="1828800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354A0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DE7AE" id="Надпись 65" o:spid="_x0000_s1062" type="#_x0000_t202" style="position:absolute;left:0;text-align:left;margin-left:445.5pt;margin-top:5.55pt;width:2in;height:2in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HRPQIAAFcEAAAOAAAAZHJzL2Uyb0RvYy54bWysVM2O0zAQviPxDpbvNG3plhI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" filled="f" stroked="f">
                      <v:textbox style="mso-fit-shape-to-text:t">
                        <w:txbxContent>
                          <w:p w14:paraId="688354A0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08DBC10" wp14:editId="0874A58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0955</wp:posOffset>
                      </wp:positionV>
                      <wp:extent cx="450850" cy="1828800"/>
                      <wp:effectExtent l="0" t="0" r="0" b="381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525BDD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8DBC10" id="Надпись 66" o:spid="_x0000_s1063" type="#_x0000_t202" style="position:absolute;left:0;text-align:left;margin-left:311.85pt;margin-top:1.65pt;width:35.5pt;height:2in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" filled="f" stroked="f">
                      <v:textbox style="mso-fit-shape-to-text:t">
                        <w:txbxContent>
                          <w:p w14:paraId="11525BDD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5973D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FE0AB8" wp14:editId="15EE3247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76530</wp:posOffset>
                      </wp:positionV>
                      <wp:extent cx="609600" cy="361950"/>
                      <wp:effectExtent l="38100" t="0" r="19050" b="571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3619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4A7124" id="Прямая соединительная линия 12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13.9pt" to="455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0B83F7" wp14:editId="4AD28115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163830</wp:posOffset>
                      </wp:positionV>
                      <wp:extent cx="355600" cy="393700"/>
                      <wp:effectExtent l="38100" t="38100" r="63500" b="6350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FC3767" id="Прямая соединительная линия 1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12.9pt" to="484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AEE144" wp14:editId="3804B0FD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133350</wp:posOffset>
                      </wp:positionV>
                      <wp:extent cx="889000" cy="374650"/>
                      <wp:effectExtent l="38100" t="0" r="25400" b="6350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876EB0" id="Прямая соединительная линия 13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10.5pt" to="328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06B819" wp14:editId="47D156EC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48590</wp:posOffset>
                      </wp:positionV>
                      <wp:extent cx="196850" cy="374650"/>
                      <wp:effectExtent l="38100" t="38100" r="50800" b="635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120BAD" id="Прямая соединительная линия 12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11.7pt" to="328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006C48" wp14:editId="3C46EA1C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39700</wp:posOffset>
                      </wp:positionV>
                      <wp:extent cx="355600" cy="393700"/>
                      <wp:effectExtent l="38100" t="38100" r="63500" b="6350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8DCC98" id="Прямая соединительная линия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5pt,11pt" to="356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9019DA" wp14:editId="3E3C8654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13030</wp:posOffset>
                      </wp:positionV>
                      <wp:extent cx="69850" cy="377190"/>
                      <wp:effectExtent l="38100" t="38100" r="63500" b="6096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37719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62404C" id="Прямая соединительная линия 134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8.9pt" to="176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FA1EF5" wp14:editId="408259B2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19380</wp:posOffset>
                      </wp:positionV>
                      <wp:extent cx="463550" cy="330200"/>
                      <wp:effectExtent l="38100" t="0" r="31750" b="5080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3302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D3721E" id="Прямая соединительная линия 13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9.4pt" to="175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B7E072" wp14:editId="202A6D00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21920</wp:posOffset>
                      </wp:positionV>
                      <wp:extent cx="355600" cy="393700"/>
                      <wp:effectExtent l="38100" t="38100" r="63500" b="6350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DE06CA" id="Прямая соединительная линия 1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9.6pt" to="203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6A46EF2" wp14:editId="3D40FA8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1595</wp:posOffset>
                      </wp:positionV>
                      <wp:extent cx="196850" cy="374650"/>
                      <wp:effectExtent l="38100" t="38100" r="50800" b="6350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691149" id="Прямая соединительная линия 6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4.85pt" to="74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0D6F05F" wp14:editId="50D0274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5735</wp:posOffset>
                      </wp:positionV>
                      <wp:extent cx="450850" cy="1828800"/>
                      <wp:effectExtent l="0" t="0" r="0" b="381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9AE9AE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6F05F" id="Надпись 68" o:spid="_x0000_s1064" type="#_x0000_t202" style="position:absolute;left:0;text-align:left;margin-left:41.5pt;margin-top:13.05pt;width:35.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" filled="f" stroked="f">
                      <v:textbox style="mso-fit-shape-to-text:t">
                        <w:txbxContent>
                          <w:p w14:paraId="1F9AE9AE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C7ED20A" wp14:editId="084C9E6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8275</wp:posOffset>
                      </wp:positionV>
                      <wp:extent cx="1828800" cy="1828800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37B20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7ED20A" id="Надпись 69" o:spid="_x0000_s1065" type="#_x0000_t202" style="position:absolute;left:0;text-align:left;margin-left:93pt;margin-top:13.25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" filled="f" stroked="f">
                      <v:textbox style="mso-fit-shape-to-text:t">
                        <w:txbxContent>
                          <w:p w14:paraId="15037B20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64B36B" wp14:editId="78441B4F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8895</wp:posOffset>
                      </wp:positionV>
                      <wp:extent cx="355600" cy="393700"/>
                      <wp:effectExtent l="38100" t="38100" r="63500" b="6350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FAF25A" id="Прямая соединительная линия 7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.85pt" to="103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7D8A740" wp14:editId="7D951E5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095</wp:posOffset>
                      </wp:positionV>
                      <wp:extent cx="1828800" cy="383540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735F8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D8A740" id="Надпись 73" o:spid="_x0000_s1066" type="#_x0000_t202" style="position:absolute;left:0;text-align:left;margin-left:-5.65pt;margin-top:9.85pt;width:2in;height:30.2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" filled="f" stroked="f">
                      <v:textbox>
                        <w:txbxContent>
                          <w:p w14:paraId="419735F8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CB9AC25" wp14:editId="5A0DFEA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245</wp:posOffset>
                      </wp:positionV>
                      <wp:extent cx="889000" cy="374650"/>
                      <wp:effectExtent l="38100" t="0" r="25400" b="6350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D8EF23" id="Прямая соединительная линия 8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.35pt" to="75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</w:p>
          <w:p w14:paraId="2857B676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EF2621" wp14:editId="2296BB8C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FE3F89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EF2621" id="Надпись 124" o:spid="_x0000_s1067" type="#_x0000_t202" style="position:absolute;left:0;text-align:left;margin-left:474.5pt;margin-top:7.5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xZPAIAAFk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" filled="f" stroked="f">
                      <v:textbox style="mso-fit-shape-to-text:t">
                        <w:txbxContent>
                          <w:p w14:paraId="60FE3F89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A5B17F" wp14:editId="6E96FB1F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99695</wp:posOffset>
                      </wp:positionV>
                      <wp:extent cx="450850" cy="1828800"/>
                      <wp:effectExtent l="0" t="0" r="0" b="381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85FCF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A5B17F" id="Надпись 129" o:spid="_x0000_s1068" type="#_x0000_t202" style="position:absolute;left:0;text-align:left;margin-left:433.75pt;margin-top:7.85pt;width:35.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" filled="f" stroked="f">
                      <v:textbox style="mso-fit-shape-to-text:t">
                        <w:txbxContent>
                          <w:p w14:paraId="14D85FCF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2CD7FD" wp14:editId="2066C4F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77470</wp:posOffset>
                      </wp:positionV>
                      <wp:extent cx="1828800" cy="383540"/>
                      <wp:effectExtent l="0" t="0" r="0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E0576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2CD7FD" id="Надпись 126" o:spid="_x0000_s1069" type="#_x0000_t202" style="position:absolute;left:0;text-align:left;margin-left:396.35pt;margin-top:6.1pt;width:2in;height:30.2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" filled="f" stroked="f">
                      <v:textbox>
                        <w:txbxContent>
                          <w:p w14:paraId="4BE0576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19F69EA" wp14:editId="7BAEE73B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7620</wp:posOffset>
                      </wp:positionV>
                      <wp:extent cx="38100" cy="370840"/>
                      <wp:effectExtent l="38100" t="38100" r="57150" b="4826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37084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B6D9D1" id="Прямая соединительная линия 12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.6pt" to="455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E9CF98" wp14:editId="47CE028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5240</wp:posOffset>
                      </wp:positionV>
                      <wp:extent cx="1828800" cy="1828800"/>
                      <wp:effectExtent l="0" t="0" r="0" b="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5BDAA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E9CF98" id="Надпись 136" o:spid="_x0000_s1070" type="#_x0000_t202" style="position:absolute;left:0;text-align:left;margin-left:129pt;margin-top:1.2pt;width:2in;height:2in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O6PQIAAFk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" filled="f" stroked="f">
                      <v:textbox style="mso-fit-shape-to-text:t">
                        <w:txbxContent>
                          <w:p w14:paraId="7885BDAA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434504" wp14:editId="40BB73BC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62865</wp:posOffset>
                      </wp:positionV>
                      <wp:extent cx="450850" cy="1828800"/>
                      <wp:effectExtent l="0" t="0" r="0" b="3810"/>
                      <wp:wrapNone/>
                      <wp:docPr id="135" name="Надпись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CA2C40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434504" id="Надпись 135" o:spid="_x0000_s1071" type="#_x0000_t202" style="position:absolute;left:0;text-align:left;margin-left:186.5pt;margin-top:4.95pt;width:35.5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" filled="f" stroked="f">
                      <v:textbox style="mso-fit-shape-to-text:t">
                        <w:txbxContent>
                          <w:p w14:paraId="3DCA2C40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53BF7F" wp14:editId="11E660E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0" b="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0791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53BF7F" id="Надпись 130" o:spid="_x0000_s1072" type="#_x0000_t202" style="position:absolute;left:0;text-align:left;margin-left:348pt;margin-top:7.1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" filled="f" stroked="f">
                      <v:textbox style="mso-fit-shape-to-text:t">
                        <w:txbxContent>
                          <w:p w14:paraId="1010791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212C41" wp14:editId="69AB906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60960</wp:posOffset>
                      </wp:positionV>
                      <wp:extent cx="450850" cy="1828800"/>
                      <wp:effectExtent l="0" t="0" r="0" b="381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01C85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212C41" id="Надпись 123" o:spid="_x0000_s1073" type="#_x0000_t202" style="position:absolute;left:0;text-align:left;margin-left:296.5pt;margin-top:4.8pt;width:35.5pt;height:2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" filled="f" stroked="f">
                      <v:textbox style="mso-fit-shape-to-text:t">
                        <w:txbxContent>
                          <w:p w14:paraId="6301C85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CEC01D" wp14:editId="17AD0170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54610</wp:posOffset>
                      </wp:positionV>
                      <wp:extent cx="1828800" cy="383540"/>
                      <wp:effectExtent l="0" t="0" r="0" b="0"/>
                      <wp:wrapNone/>
                      <wp:docPr id="138" name="Надпись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F5D70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CEC01D" id="Надпись 138" o:spid="_x0000_s1074" type="#_x0000_t202" style="position:absolute;left:0;text-align:left;margin-left:158.85pt;margin-top:4.3pt;width:2in;height:30.2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" filled="f" stroked="f">
                      <v:textbox>
                        <w:txbxContent>
                          <w:p w14:paraId="566F5D70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1CE48D" wp14:editId="6678DE45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3340</wp:posOffset>
                      </wp:positionV>
                      <wp:extent cx="1828800" cy="383540"/>
                      <wp:effectExtent l="0" t="0" r="0" b="0"/>
                      <wp:wrapNone/>
                      <wp:docPr id="132" name="Надпись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60757F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CE48D" id="Надпись 132" o:spid="_x0000_s1075" type="#_x0000_t202" style="position:absolute;left:0;text-align:left;margin-left:246.35pt;margin-top:4.2pt;width:2in;height:30.2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" filled="f" stroked="f">
                      <v:textbox>
                        <w:txbxContent>
                          <w:p w14:paraId="0960757F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404">
              <w:rPr>
                <w:rFonts w:ascii="Times New Roman" w:hAnsi="Times New Roman"/>
                <w:sz w:val="24"/>
                <w:lang w:val="ru-RU"/>
              </w:rPr>
              <w:tab/>
            </w:r>
          </w:p>
          <w:p w14:paraId="47FF824A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30363E48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19E194DC" w14:textId="19BC0A10" w:rsidR="004D0404" w:rsidRPr="004D0404" w:rsidRDefault="004D0404" w:rsidP="00BC793F">
            <w:pPr>
              <w:tabs>
                <w:tab w:val="left" w:pos="2680"/>
                <w:tab w:val="left" w:pos="4340"/>
                <w:tab w:val="right" w:pos="1024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5F3F03B" wp14:editId="3A53E83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5575</wp:posOffset>
                      </wp:positionV>
                      <wp:extent cx="450850" cy="1828800"/>
                      <wp:effectExtent l="0" t="0" r="0" b="254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883A83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F3F03B" id="Надпись 97" o:spid="_x0000_s1076" type="#_x0000_t202" style="position:absolute;margin-left:16.5pt;margin-top:12.25pt;width:35.5pt;height:2in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" filled="f" stroked="f">
                      <v:textbox style="mso-fit-shape-to-text:t">
                        <w:txbxContent>
                          <w:p w14:paraId="54883A83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86C9F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4D0404" w:rsidRPr="00C22029" w14:paraId="2B87CE46" w14:textId="77777777" w:rsidTr="00CD6613">
        <w:tc>
          <w:tcPr>
            <w:tcW w:w="10172" w:type="dxa"/>
          </w:tcPr>
          <w:p w14:paraId="0C2F0415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14:paraId="02BC60F7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016013" wp14:editId="0FCF92A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7155</wp:posOffset>
                      </wp:positionV>
                      <wp:extent cx="2241550" cy="488950"/>
                      <wp:effectExtent l="38100" t="38100" r="63500" b="6350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0" cy="4889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DDC039" id="Прямая соединительная линия 175" o:spid="_x0000_s1026" style="position:absolute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7.65pt" to="251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93A74D4" wp14:editId="42A0A02A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04775</wp:posOffset>
                      </wp:positionV>
                      <wp:extent cx="977900" cy="527050"/>
                      <wp:effectExtent l="38100" t="38100" r="50800" b="6350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900" cy="5270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354317" id="Прямая соединительная линия 176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8.25pt" to="253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72D391C" wp14:editId="0CF4B673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7475</wp:posOffset>
                      </wp:positionV>
                      <wp:extent cx="946150" cy="539750"/>
                      <wp:effectExtent l="38100" t="38100" r="63500" b="5080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5397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5AD8B8" id="Прямая соединительная линия 17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9.25pt" to="329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3081400" wp14:editId="07F3FCA6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9375</wp:posOffset>
                      </wp:positionV>
                      <wp:extent cx="2514600" cy="622300"/>
                      <wp:effectExtent l="38100" t="38100" r="57150" b="6350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4600" cy="6223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B14044" id="Прямая соединительная линия 178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6.25pt" to="455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 w:rsidRPr="00985234">
              <w:rPr>
                <w:rFonts w:ascii="Times New Roman" w:hAnsi="Times New Roman"/>
                <w:bCs/>
                <w:iCs/>
                <w:noProof/>
                <w:color w:val="FF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6302C12" wp14:editId="7117781E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19050" b="19050"/>
                      <wp:wrapNone/>
                      <wp:docPr id="179" name="Овал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83F7C9" id="Овал 179" o:spid="_x0000_s1026" style="position:absolute;margin-left:248.85pt;margin-top:1.65pt;width:12pt;height:10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FE09436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67FEFA" wp14:editId="2CAD7BD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065</wp:posOffset>
                      </wp:positionV>
                      <wp:extent cx="1828800" cy="358140"/>
                      <wp:effectExtent l="0" t="0" r="0" b="3810"/>
                      <wp:wrapNone/>
                      <wp:docPr id="180" name="Надпись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9A855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7FEFA" id="Надпись 180" o:spid="_x0000_s1077" type="#_x0000_t202" style="position:absolute;left:0;text-align:left;margin-left:169.35pt;margin-top:10.95pt;width:2in;height:28.2pt;z-index:25171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" filled="f" stroked="f">
                      <v:textbox>
                        <w:txbxContent>
                          <w:p w14:paraId="0939A855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74915E" wp14:editId="10F987B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3980</wp:posOffset>
                      </wp:positionV>
                      <wp:extent cx="1828800" cy="1828800"/>
                      <wp:effectExtent l="0" t="0" r="0" b="0"/>
                      <wp:wrapNone/>
                      <wp:docPr id="181" name="Надпись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FB7835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74915E" id="Надпись 181" o:spid="_x0000_s1078" type="#_x0000_t202" style="position:absolute;left:0;text-align:left;margin-left:65.2pt;margin-top:7.4pt;width:2in;height:2in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" filled="f" stroked="f">
                      <v:textbox style="mso-fit-shape-to-text:t">
                        <w:txbxContent>
                          <w:p w14:paraId="03FB7835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FD80C4F" wp14:editId="2E5D1F92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18415</wp:posOffset>
                      </wp:positionV>
                      <wp:extent cx="1828800" cy="1828800"/>
                      <wp:effectExtent l="0" t="0" r="0" b="0"/>
                      <wp:wrapNone/>
                      <wp:docPr id="182" name="Надпись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F4CFD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D80C4F" id="Надпись 182" o:spid="_x0000_s1079" type="#_x0000_t202" style="position:absolute;left:0;text-align:left;margin-left:437.5pt;margin-top:1.45pt;width:2in;height:2in;z-index:25171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KTPQIAAFk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" filled="f" stroked="f">
                      <v:textbox style="mso-fit-shape-to-text:t">
                        <w:txbxContent>
                          <w:p w14:paraId="613F4CFD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2A31A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590FAF5" wp14:editId="65F85774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0485</wp:posOffset>
                      </wp:positionV>
                      <wp:extent cx="1828800" cy="1828800"/>
                      <wp:effectExtent l="0" t="0" r="0" b="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79678A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90FAF5" id="Надпись 183" o:spid="_x0000_s1080" type="#_x0000_t202" style="position:absolute;left:0;text-align:left;margin-left:445.5pt;margin-top:5.55pt;width:2in;height:2in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x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" filled="f" stroked="f">
                      <v:textbox style="mso-fit-shape-to-text:t">
                        <w:txbxContent>
                          <w:p w14:paraId="5479678A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33FDDCD" wp14:editId="442CC116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0955</wp:posOffset>
                      </wp:positionV>
                      <wp:extent cx="450850" cy="1828800"/>
                      <wp:effectExtent l="0" t="0" r="0" b="381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860CF9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3FDDCD" id="Надпись 184" o:spid="_x0000_s1081" type="#_x0000_t202" style="position:absolute;left:0;text-align:left;margin-left:311.85pt;margin-top:1.65pt;width:35.5pt;height:2in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" filled="f" stroked="f">
                      <v:textbox style="mso-fit-shape-to-text:t">
                        <w:txbxContent>
                          <w:p w14:paraId="50860CF9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7F1DD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3F84B01" wp14:editId="67621FF5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76530</wp:posOffset>
                      </wp:positionV>
                      <wp:extent cx="609600" cy="361950"/>
                      <wp:effectExtent l="38100" t="0" r="19050" b="57150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3619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A5A9F7" id="Прямая соединительная линия 185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13.9pt" to="455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A70D57E" wp14:editId="15BB144C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163830</wp:posOffset>
                      </wp:positionV>
                      <wp:extent cx="355600" cy="393700"/>
                      <wp:effectExtent l="38100" t="38100" r="63500" b="6350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A01C85" id="Прямая соединительная линия 18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12.9pt" to="484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067310" wp14:editId="23790348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133350</wp:posOffset>
                      </wp:positionV>
                      <wp:extent cx="889000" cy="374650"/>
                      <wp:effectExtent l="38100" t="0" r="25400" b="63500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B01207" id="Прямая соединительная линия 187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10.5pt" to="328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47FAC28" wp14:editId="60FC73EA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48590</wp:posOffset>
                      </wp:positionV>
                      <wp:extent cx="196850" cy="374650"/>
                      <wp:effectExtent l="38100" t="38100" r="50800" b="6350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E39BD0" id="Прямая соединительная линия 188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11.7pt" to="328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FF7BBBD" wp14:editId="6DEA126E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39700</wp:posOffset>
                      </wp:positionV>
                      <wp:extent cx="355600" cy="393700"/>
                      <wp:effectExtent l="38100" t="38100" r="63500" b="6350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7E5767" id="Прямая соединительная линия 189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5pt,11pt" to="356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7D1FED2" wp14:editId="5E2997AD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13030</wp:posOffset>
                      </wp:positionV>
                      <wp:extent cx="69850" cy="377190"/>
                      <wp:effectExtent l="38100" t="38100" r="63500" b="6096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37719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A203DF" id="Прямая соединительная линия 190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8.9pt" to="176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CACBC6F" wp14:editId="09C5E072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19380</wp:posOffset>
                      </wp:positionV>
                      <wp:extent cx="463550" cy="330200"/>
                      <wp:effectExtent l="38100" t="0" r="31750" b="5080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3302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95A24C" id="Прямая соединительная линия 19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9.4pt" to="175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7401B1B" wp14:editId="415C9C4C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21920</wp:posOffset>
                      </wp:positionV>
                      <wp:extent cx="355600" cy="393700"/>
                      <wp:effectExtent l="38100" t="38100" r="63500" b="6350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4C8AF2" id="Прямая соединительная линия 19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9.6pt" to="203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8E4E003" wp14:editId="1F7282B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1595</wp:posOffset>
                      </wp:positionV>
                      <wp:extent cx="196850" cy="374650"/>
                      <wp:effectExtent l="38100" t="38100" r="50800" b="6350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FAF2E5" id="Прямая соединительная линия 193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4.85pt" to="74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70EA0F2" wp14:editId="5741294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5735</wp:posOffset>
                      </wp:positionV>
                      <wp:extent cx="450850" cy="1828800"/>
                      <wp:effectExtent l="0" t="0" r="0" b="3810"/>
                      <wp:wrapNone/>
                      <wp:docPr id="194" name="Надпись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AC7F41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0EA0F2" id="Надпись 194" o:spid="_x0000_s1082" type="#_x0000_t202" style="position:absolute;left:0;text-align:left;margin-left:41.5pt;margin-top:13.05pt;width:35.5pt;height:2in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" filled="f" stroked="f">
                      <v:textbox style="mso-fit-shape-to-text:t">
                        <w:txbxContent>
                          <w:p w14:paraId="41AC7F41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9DA2A16" wp14:editId="418D9A4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8275</wp:posOffset>
                      </wp:positionV>
                      <wp:extent cx="1828800" cy="1828800"/>
                      <wp:effectExtent l="0" t="0" r="0" b="0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AAF71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A2A16" id="Надпись 195" o:spid="_x0000_s1083" type="#_x0000_t202" style="position:absolute;left:0;text-align:left;margin-left:93pt;margin-top:13.25pt;width:2in;height:2in;z-index:25172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98PQ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" filled="f" stroked="f">
                      <v:textbox style="mso-fit-shape-to-text:t">
                        <w:txbxContent>
                          <w:p w14:paraId="119AAF71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063B103" wp14:editId="3B8AB48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8895</wp:posOffset>
                      </wp:positionV>
                      <wp:extent cx="355600" cy="393700"/>
                      <wp:effectExtent l="38100" t="38100" r="63500" b="6350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937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A37879" id="Прямая соединительная линия 196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.85pt" to="103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33C835F" wp14:editId="5388B5A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095</wp:posOffset>
                      </wp:positionV>
                      <wp:extent cx="1828800" cy="383540"/>
                      <wp:effectExtent l="0" t="0" r="0" b="0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4938D2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3C835F" id="Надпись 197" o:spid="_x0000_s1084" type="#_x0000_t202" style="position:absolute;left:0;text-align:left;margin-left:-5.65pt;margin-top:9.85pt;width:2in;height:30.2pt;z-index:25172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" filled="f" stroked="f">
                      <v:textbox>
                        <w:txbxContent>
                          <w:p w14:paraId="764938D2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EAE3903" wp14:editId="3CCE046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245</wp:posOffset>
                      </wp:positionV>
                      <wp:extent cx="889000" cy="374650"/>
                      <wp:effectExtent l="38100" t="0" r="25400" b="6350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3746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CC974D" id="Прямая соединительная линия 198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.35pt" to="75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</w:p>
          <w:p w14:paraId="37E687D3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68BB4DD" wp14:editId="78A66D2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99060</wp:posOffset>
                      </wp:positionV>
                      <wp:extent cx="1828800" cy="383540"/>
                      <wp:effectExtent l="0" t="0" r="0" b="0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15C806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8BB4DD" id="Надпись 201" o:spid="_x0000_s1085" type="#_x0000_t202" style="position:absolute;left:0;text-align:left;margin-left:470.85pt;margin-top:7.8pt;width:2in;height:30.2pt;z-index:251727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" filled="f" stroked="f">
                      <v:textbox>
                        <w:txbxContent>
                          <w:p w14:paraId="7215C806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3B58BF1" wp14:editId="06C66742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0" b="0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A77235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B58BF1" id="Надпись 199" o:spid="_x0000_s1086" type="#_x0000_t202" style="position:absolute;left:0;text-align:left;margin-left:436.85pt;margin-top:7.5pt;width:2in;height:2in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" filled="f" stroked="f">
                      <v:textbox style="mso-fit-shape-to-text:t">
                        <w:txbxContent>
                          <w:p w14:paraId="48A77235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4740621" wp14:editId="721BC779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55245</wp:posOffset>
                      </wp:positionV>
                      <wp:extent cx="450850" cy="1828800"/>
                      <wp:effectExtent l="0" t="0" r="0" b="3810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547F9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740621" id="Надпись 200" o:spid="_x0000_s1087" type="#_x0000_t202" style="position:absolute;left:0;text-align:left;margin-left:391.75pt;margin-top:4.35pt;width:35.5pt;height:2in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" filled="f" stroked="f">
                      <v:textbox style="mso-fit-shape-to-text:t">
                        <w:txbxContent>
                          <w:p w14:paraId="5AD547F9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C06299" wp14:editId="259341F4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7620</wp:posOffset>
                      </wp:positionV>
                      <wp:extent cx="38100" cy="370840"/>
                      <wp:effectExtent l="38100" t="38100" r="57150" b="4826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37084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3BC6E3" id="Прямая соединительная линия 202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.6pt" to="455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" strokecolor="black [3200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D55F43A" wp14:editId="05870C99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5240</wp:posOffset>
                      </wp:positionV>
                      <wp:extent cx="1828800" cy="1828800"/>
                      <wp:effectExtent l="0" t="0" r="0" b="0"/>
                      <wp:wrapNone/>
                      <wp:docPr id="203" name="Надпись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370ACD" w14:textId="77777777" w:rsidR="00C22029" w:rsidRPr="00FE1FED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5F43A" id="Надпись 203" o:spid="_x0000_s1088" type="#_x0000_t202" style="position:absolute;left:0;text-align:left;margin-left:129pt;margin-top:1.2pt;width:2in;height:2in;z-index:2517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" filled="f" stroked="f">
                      <v:textbox style="mso-fit-shape-to-text:t">
                        <w:txbxContent>
                          <w:p w14:paraId="43370ACD" w14:textId="77777777" w:rsidR="00BC0CEC" w:rsidRPr="00FE1FED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8FAED8D" wp14:editId="3D77F4E4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62865</wp:posOffset>
                      </wp:positionV>
                      <wp:extent cx="450850" cy="1828800"/>
                      <wp:effectExtent l="0" t="0" r="0" b="3810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A6312A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FAED8D" id="Надпись 204" o:spid="_x0000_s1089" type="#_x0000_t202" style="position:absolute;left:0;text-align:left;margin-left:186.5pt;margin-top:4.95pt;width:35.5pt;height:2in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" filled="f" stroked="f">
                      <v:textbox style="mso-fit-shape-to-text:t">
                        <w:txbxContent>
                          <w:p w14:paraId="31A6312A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DFAB149" wp14:editId="55700AE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0" b="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B8F82A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FAB149" id="Надпись 205" o:spid="_x0000_s1090" type="#_x0000_t202" style="position:absolute;left:0;text-align:left;margin-left:348pt;margin-top:7.1pt;width:2in;height:2in;z-index:251735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JFPgIAAFk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" filled="f" stroked="f">
                      <v:textbox style="mso-fit-shape-to-text:t">
                        <w:txbxContent>
                          <w:p w14:paraId="4FB8F82A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5FCB90" wp14:editId="64112642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60960</wp:posOffset>
                      </wp:positionV>
                      <wp:extent cx="450850" cy="1828800"/>
                      <wp:effectExtent l="0" t="0" r="0" b="3810"/>
                      <wp:wrapNone/>
                      <wp:docPr id="206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155048" w14:textId="77777777" w:rsidR="00C22029" w:rsidRPr="00790953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5FCB90" id="Надпись 206" o:spid="_x0000_s1091" type="#_x0000_t202" style="position:absolute;left:0;text-align:left;margin-left:296.5pt;margin-top:4.8pt;width:35.5pt;height:2in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" filled="f" stroked="f">
                      <v:textbox style="mso-fit-shape-to-text:t">
                        <w:txbxContent>
                          <w:p w14:paraId="06155048" w14:textId="77777777" w:rsidR="00BC0CEC" w:rsidRPr="00790953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0F58EBE" wp14:editId="6771BD8D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54610</wp:posOffset>
                      </wp:positionV>
                      <wp:extent cx="1828800" cy="383540"/>
                      <wp:effectExtent l="0" t="0" r="0" b="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B598A5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F58EBE" id="Надпись 207" o:spid="_x0000_s1092" type="#_x0000_t202" style="position:absolute;left:0;text-align:left;margin-left:158.85pt;margin-top:4.3pt;width:2in;height:30.2pt;z-index:25173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" filled="f" stroked="f">
                      <v:textbox>
                        <w:txbxContent>
                          <w:p w14:paraId="7AB598A5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181C2B6" wp14:editId="3A17820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3340</wp:posOffset>
                      </wp:positionV>
                      <wp:extent cx="1828800" cy="383540"/>
                      <wp:effectExtent l="0" t="0" r="0" b="0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ADDE84" w14:textId="77777777" w:rsidR="00C22029" w:rsidRPr="00734B17" w:rsidRDefault="00C22029" w:rsidP="004D0404">
                                  <w:pPr>
                                    <w:tabs>
                                      <w:tab w:val="left" w:pos="434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81C2B6" id="Надпись 208" o:spid="_x0000_s1093" type="#_x0000_t202" style="position:absolute;left:0;text-align:left;margin-left:246.35pt;margin-top:4.2pt;width:2in;height:30.2pt;z-index:25173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" filled="f" stroked="f">
                      <v:textbox>
                        <w:txbxContent>
                          <w:p w14:paraId="23ADDE84" w14:textId="77777777" w:rsidR="00BC0CEC" w:rsidRPr="00734B17" w:rsidRDefault="00BC0CEC" w:rsidP="004D0404">
                            <w:pPr>
                              <w:tabs>
                                <w:tab w:val="left" w:pos="434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404">
              <w:rPr>
                <w:rFonts w:ascii="Times New Roman" w:hAnsi="Times New Roman"/>
                <w:sz w:val="24"/>
                <w:lang w:val="ru-RU"/>
              </w:rPr>
              <w:tab/>
            </w:r>
          </w:p>
          <w:p w14:paraId="21F569A5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5EE29710" w14:textId="77777777" w:rsidR="004D0404" w:rsidRPr="004D0404" w:rsidRDefault="004D0404" w:rsidP="004D0404">
            <w:pPr>
              <w:tabs>
                <w:tab w:val="left" w:pos="4340"/>
              </w:tabs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660B0DEE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14:paraId="51224A43" w14:textId="77777777" w:rsidR="004D0404" w:rsidRPr="004D0404" w:rsidRDefault="004D0404" w:rsidP="004D0404">
            <w:pPr>
              <w:spacing w:line="240" w:lineRule="atLeast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</w:tbl>
    <w:p w14:paraId="0692E071" w14:textId="4BB8F4BD" w:rsidR="00CD6613" w:rsidRDefault="00CD6613" w:rsidP="004D0404">
      <w:pPr>
        <w:spacing w:line="240" w:lineRule="atLeast"/>
        <w:rPr>
          <w:rFonts w:ascii="Times New Roman" w:hAnsi="Times New Roman"/>
          <w:bCs/>
          <w:iCs/>
          <w:sz w:val="24"/>
          <w:lang w:val="ru-RU"/>
        </w:rPr>
      </w:pPr>
    </w:p>
    <w:p w14:paraId="1191DE84" w14:textId="77777777" w:rsidR="00CD6613" w:rsidRPr="004D0404" w:rsidRDefault="00CD6613" w:rsidP="00CD6613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</w:p>
    <w:p w14:paraId="4C006F7C" w14:textId="5AA57D12" w:rsidR="004D0404" w:rsidRPr="00BC793F" w:rsidRDefault="00BC793F" w:rsidP="00CD6613">
      <w:pPr>
        <w:spacing w:line="240" w:lineRule="atLeast"/>
        <w:jc w:val="right"/>
        <w:rPr>
          <w:rFonts w:ascii="Times New Roman" w:hAnsi="Times New Roman"/>
          <w:bCs/>
          <w:iCs/>
          <w:sz w:val="24"/>
          <w:lang w:val="ru-RU"/>
        </w:rPr>
      </w:pPr>
      <w:proofErr w:type="spellStart"/>
      <w:r>
        <w:rPr>
          <w:rFonts w:ascii="Times New Roman" w:hAnsi="Times New Roman"/>
          <w:bCs/>
          <w:iCs/>
          <w:sz w:val="24"/>
        </w:rPr>
        <w:t>Приложение</w:t>
      </w:r>
      <w:proofErr w:type="spellEnd"/>
      <w:r>
        <w:rPr>
          <w:rFonts w:ascii="Times New Roman" w:hAnsi="Times New Roman"/>
          <w:bCs/>
          <w:iCs/>
          <w:sz w:val="24"/>
          <w:lang w:val="ru-RU"/>
        </w:rPr>
        <w:t xml:space="preserve"> 9</w:t>
      </w:r>
    </w:p>
    <w:p w14:paraId="47C1D36B" w14:textId="2804942F" w:rsidR="004D0404" w:rsidRDefault="004D0404" w:rsidP="004D0404">
      <w:pPr>
        <w:widowControl/>
        <w:spacing w:before="100" w:beforeAutospacing="1" w:after="100" w:afterAutospacing="1" w:line="240" w:lineRule="auto"/>
        <w:ind w:firstLine="225"/>
        <w:jc w:val="both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2E526EF" wp14:editId="19C57CBB">
            <wp:extent cx="1802147" cy="2774145"/>
            <wp:effectExtent l="19050" t="19050" r="26670" b="26670"/>
            <wp:docPr id="9" name="Рисунок 9" descr="https://cdn2.vectorstock.com/i/1000x1000/65/06/two-cute-fairies-vector-131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vectorstock.com/i/1000x1000/65/06/two-cute-fairies-vector-1316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6" t="2011" b="9304"/>
                    <a:stretch/>
                  </pic:blipFill>
                  <pic:spPr bwMode="auto">
                    <a:xfrm>
                      <a:off x="0" y="0"/>
                      <a:ext cx="1834706" cy="282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DC1B4B4" wp14:editId="7B3E3401">
            <wp:extent cx="1851481" cy="2820846"/>
            <wp:effectExtent l="19050" t="19050" r="15875" b="17780"/>
            <wp:docPr id="216" name="Рисунок 216" descr="https://i.pinimg.com/originals/9c/23/fc/9c23fc9b554eee49c14ae99ef3f2f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c/23/fc/9c23fc9b554eee49c14ae99ef3f2fb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5"/>
                    <a:stretch/>
                  </pic:blipFill>
                  <pic:spPr bwMode="auto">
                    <a:xfrm>
                      <a:off x="0" y="0"/>
                      <a:ext cx="1872521" cy="2852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C5E09AB" wp14:editId="5EA5AFF9">
            <wp:extent cx="1908902" cy="2843495"/>
            <wp:effectExtent l="19050" t="19050" r="15240" b="14605"/>
            <wp:docPr id="217" name="Рисунок 217" descr="https://i.pinimg.com/originals/9c/23/fc/9c23fc9b554eee49c14ae99ef3f2f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c/23/fc/9c23fc9b554eee49c14ae99ef3f2fb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3"/>
                    <a:stretch/>
                  </pic:blipFill>
                  <pic:spPr bwMode="auto">
                    <a:xfrm>
                      <a:off x="0" y="0"/>
                      <a:ext cx="1934434" cy="2881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BBBA1" w14:textId="708BDC43" w:rsidR="00683610" w:rsidRPr="00683610" w:rsidRDefault="00683610" w:rsidP="00683610">
      <w:pPr>
        <w:jc w:val="center"/>
        <w:rPr>
          <w:sz w:val="24"/>
          <w:lang w:val="ru-RU"/>
        </w:rPr>
      </w:pPr>
    </w:p>
    <w:sectPr w:rsidR="00683610" w:rsidRPr="00683610" w:rsidSect="00982EA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4"/>
    <w:multiLevelType w:val="hybridMultilevel"/>
    <w:tmpl w:val="57DAC1DE"/>
    <w:lvl w:ilvl="0" w:tplc="82789F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42"/>
    <w:multiLevelType w:val="hybridMultilevel"/>
    <w:tmpl w:val="7812B790"/>
    <w:lvl w:ilvl="0" w:tplc="C81A42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47A"/>
    <w:multiLevelType w:val="hybridMultilevel"/>
    <w:tmpl w:val="B15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1711"/>
    <w:multiLevelType w:val="multilevel"/>
    <w:tmpl w:val="4766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B0122"/>
    <w:multiLevelType w:val="hybridMultilevel"/>
    <w:tmpl w:val="B15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5D2F"/>
    <w:multiLevelType w:val="multilevel"/>
    <w:tmpl w:val="320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D7E0B"/>
    <w:multiLevelType w:val="hybridMultilevel"/>
    <w:tmpl w:val="23D628C6"/>
    <w:lvl w:ilvl="0" w:tplc="55B68A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2A7BA5"/>
    <w:multiLevelType w:val="multilevel"/>
    <w:tmpl w:val="8D5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4426B"/>
    <w:multiLevelType w:val="hybridMultilevel"/>
    <w:tmpl w:val="A9EE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CB"/>
    <w:rsid w:val="000445EE"/>
    <w:rsid w:val="000537D3"/>
    <w:rsid w:val="00072429"/>
    <w:rsid w:val="00081690"/>
    <w:rsid w:val="000823BB"/>
    <w:rsid w:val="00084BF9"/>
    <w:rsid w:val="00093EE0"/>
    <w:rsid w:val="000A2078"/>
    <w:rsid w:val="000B6415"/>
    <w:rsid w:val="000C482B"/>
    <w:rsid w:val="000C7FEB"/>
    <w:rsid w:val="000D4901"/>
    <w:rsid w:val="000D72A8"/>
    <w:rsid w:val="00147458"/>
    <w:rsid w:val="001617A6"/>
    <w:rsid w:val="00166189"/>
    <w:rsid w:val="00167D8E"/>
    <w:rsid w:val="001761D8"/>
    <w:rsid w:val="0019052D"/>
    <w:rsid w:val="001A17CA"/>
    <w:rsid w:val="001A22A7"/>
    <w:rsid w:val="001A49D1"/>
    <w:rsid w:val="001C555E"/>
    <w:rsid w:val="001C6A90"/>
    <w:rsid w:val="0020357E"/>
    <w:rsid w:val="00244C3F"/>
    <w:rsid w:val="00256A4C"/>
    <w:rsid w:val="00277C9A"/>
    <w:rsid w:val="002974AC"/>
    <w:rsid w:val="002A6F65"/>
    <w:rsid w:val="002B2A51"/>
    <w:rsid w:val="002C1944"/>
    <w:rsid w:val="002C6316"/>
    <w:rsid w:val="002E314F"/>
    <w:rsid w:val="002F7451"/>
    <w:rsid w:val="00300082"/>
    <w:rsid w:val="003071E9"/>
    <w:rsid w:val="00313B88"/>
    <w:rsid w:val="0031466B"/>
    <w:rsid w:val="003243D8"/>
    <w:rsid w:val="00334A93"/>
    <w:rsid w:val="0033623D"/>
    <w:rsid w:val="00340B5F"/>
    <w:rsid w:val="00341C0B"/>
    <w:rsid w:val="00342B00"/>
    <w:rsid w:val="00372BA3"/>
    <w:rsid w:val="0038150A"/>
    <w:rsid w:val="00384821"/>
    <w:rsid w:val="00391684"/>
    <w:rsid w:val="003A29F8"/>
    <w:rsid w:val="003C3EF4"/>
    <w:rsid w:val="003F2194"/>
    <w:rsid w:val="0041066C"/>
    <w:rsid w:val="00420B8D"/>
    <w:rsid w:val="00425130"/>
    <w:rsid w:val="004256AA"/>
    <w:rsid w:val="0045245D"/>
    <w:rsid w:val="004573CB"/>
    <w:rsid w:val="004671F5"/>
    <w:rsid w:val="004735E2"/>
    <w:rsid w:val="00482535"/>
    <w:rsid w:val="004D0404"/>
    <w:rsid w:val="004E0237"/>
    <w:rsid w:val="004E161F"/>
    <w:rsid w:val="004F333A"/>
    <w:rsid w:val="005058E6"/>
    <w:rsid w:val="0051056F"/>
    <w:rsid w:val="00521C7C"/>
    <w:rsid w:val="0052366A"/>
    <w:rsid w:val="00524293"/>
    <w:rsid w:val="00526AF0"/>
    <w:rsid w:val="00532B71"/>
    <w:rsid w:val="00535477"/>
    <w:rsid w:val="00543CC9"/>
    <w:rsid w:val="00550E9E"/>
    <w:rsid w:val="00556CB0"/>
    <w:rsid w:val="005608A2"/>
    <w:rsid w:val="00567F26"/>
    <w:rsid w:val="0058770A"/>
    <w:rsid w:val="005A33A4"/>
    <w:rsid w:val="005A3E41"/>
    <w:rsid w:val="005B0BCE"/>
    <w:rsid w:val="005C2463"/>
    <w:rsid w:val="005D6EA7"/>
    <w:rsid w:val="005F1154"/>
    <w:rsid w:val="005F1C8C"/>
    <w:rsid w:val="00602A4B"/>
    <w:rsid w:val="00606B98"/>
    <w:rsid w:val="00606C86"/>
    <w:rsid w:val="006117F3"/>
    <w:rsid w:val="00651B62"/>
    <w:rsid w:val="00655474"/>
    <w:rsid w:val="00665E0B"/>
    <w:rsid w:val="00672484"/>
    <w:rsid w:val="00681E89"/>
    <w:rsid w:val="00683610"/>
    <w:rsid w:val="006A2111"/>
    <w:rsid w:val="006B6A90"/>
    <w:rsid w:val="006B7065"/>
    <w:rsid w:val="006C4D4E"/>
    <w:rsid w:val="006C6684"/>
    <w:rsid w:val="006C6DDF"/>
    <w:rsid w:val="006D2DB9"/>
    <w:rsid w:val="006D34BF"/>
    <w:rsid w:val="006D6352"/>
    <w:rsid w:val="006E1D9A"/>
    <w:rsid w:val="006F3D87"/>
    <w:rsid w:val="00706202"/>
    <w:rsid w:val="00710B04"/>
    <w:rsid w:val="007312A6"/>
    <w:rsid w:val="007448E0"/>
    <w:rsid w:val="00745F10"/>
    <w:rsid w:val="00751123"/>
    <w:rsid w:val="007610B4"/>
    <w:rsid w:val="00762994"/>
    <w:rsid w:val="00763422"/>
    <w:rsid w:val="0078697D"/>
    <w:rsid w:val="0079780B"/>
    <w:rsid w:val="007B0554"/>
    <w:rsid w:val="007D38DC"/>
    <w:rsid w:val="007D3A5C"/>
    <w:rsid w:val="007E2E95"/>
    <w:rsid w:val="007E44CE"/>
    <w:rsid w:val="007F6AD8"/>
    <w:rsid w:val="00816FAA"/>
    <w:rsid w:val="0082534B"/>
    <w:rsid w:val="008263F0"/>
    <w:rsid w:val="00833007"/>
    <w:rsid w:val="00841209"/>
    <w:rsid w:val="0084688B"/>
    <w:rsid w:val="00875280"/>
    <w:rsid w:val="00881DA3"/>
    <w:rsid w:val="00894738"/>
    <w:rsid w:val="008A38DA"/>
    <w:rsid w:val="008D625F"/>
    <w:rsid w:val="008D79EF"/>
    <w:rsid w:val="00907AE8"/>
    <w:rsid w:val="0092392E"/>
    <w:rsid w:val="00925265"/>
    <w:rsid w:val="00930ECE"/>
    <w:rsid w:val="00934B8C"/>
    <w:rsid w:val="00980FF3"/>
    <w:rsid w:val="00982EAB"/>
    <w:rsid w:val="0098526D"/>
    <w:rsid w:val="009917C2"/>
    <w:rsid w:val="009949E7"/>
    <w:rsid w:val="00994DD7"/>
    <w:rsid w:val="0099791E"/>
    <w:rsid w:val="009B0BF9"/>
    <w:rsid w:val="009C3EA9"/>
    <w:rsid w:val="009C667E"/>
    <w:rsid w:val="009D06E5"/>
    <w:rsid w:val="009D1177"/>
    <w:rsid w:val="00A15FE4"/>
    <w:rsid w:val="00A3729F"/>
    <w:rsid w:val="00A53E68"/>
    <w:rsid w:val="00A55802"/>
    <w:rsid w:val="00A6587B"/>
    <w:rsid w:val="00A6782F"/>
    <w:rsid w:val="00A91B1A"/>
    <w:rsid w:val="00A97A83"/>
    <w:rsid w:val="00AE1509"/>
    <w:rsid w:val="00AE65A7"/>
    <w:rsid w:val="00B145B2"/>
    <w:rsid w:val="00B17D75"/>
    <w:rsid w:val="00B34811"/>
    <w:rsid w:val="00B702BF"/>
    <w:rsid w:val="00B73E77"/>
    <w:rsid w:val="00B81DEE"/>
    <w:rsid w:val="00BA1076"/>
    <w:rsid w:val="00BA1535"/>
    <w:rsid w:val="00BA5147"/>
    <w:rsid w:val="00BB2A4E"/>
    <w:rsid w:val="00BC0CEC"/>
    <w:rsid w:val="00BC1E3D"/>
    <w:rsid w:val="00BC375B"/>
    <w:rsid w:val="00BC793F"/>
    <w:rsid w:val="00BD320B"/>
    <w:rsid w:val="00BF502A"/>
    <w:rsid w:val="00BF675C"/>
    <w:rsid w:val="00C0159F"/>
    <w:rsid w:val="00C21FD9"/>
    <w:rsid w:val="00C22029"/>
    <w:rsid w:val="00C50B63"/>
    <w:rsid w:val="00C51F4B"/>
    <w:rsid w:val="00C57B38"/>
    <w:rsid w:val="00C637E9"/>
    <w:rsid w:val="00C812E5"/>
    <w:rsid w:val="00C84E05"/>
    <w:rsid w:val="00C85D62"/>
    <w:rsid w:val="00C86820"/>
    <w:rsid w:val="00CA6BBF"/>
    <w:rsid w:val="00CB4C00"/>
    <w:rsid w:val="00CB7F48"/>
    <w:rsid w:val="00CD609D"/>
    <w:rsid w:val="00CD6613"/>
    <w:rsid w:val="00D07864"/>
    <w:rsid w:val="00D11124"/>
    <w:rsid w:val="00D40914"/>
    <w:rsid w:val="00D53665"/>
    <w:rsid w:val="00D54EC3"/>
    <w:rsid w:val="00D83989"/>
    <w:rsid w:val="00DA4600"/>
    <w:rsid w:val="00DB0ED1"/>
    <w:rsid w:val="00DD2425"/>
    <w:rsid w:val="00DD321B"/>
    <w:rsid w:val="00DF3DA5"/>
    <w:rsid w:val="00E022E7"/>
    <w:rsid w:val="00E23B58"/>
    <w:rsid w:val="00E53625"/>
    <w:rsid w:val="00E56399"/>
    <w:rsid w:val="00E7417D"/>
    <w:rsid w:val="00E82586"/>
    <w:rsid w:val="00EA321C"/>
    <w:rsid w:val="00EA487E"/>
    <w:rsid w:val="00EB4CCF"/>
    <w:rsid w:val="00ED3F6C"/>
    <w:rsid w:val="00EE235E"/>
    <w:rsid w:val="00EE34E0"/>
    <w:rsid w:val="00EE73D0"/>
    <w:rsid w:val="00F02603"/>
    <w:rsid w:val="00F04945"/>
    <w:rsid w:val="00F15DD0"/>
    <w:rsid w:val="00F20429"/>
    <w:rsid w:val="00F245A6"/>
    <w:rsid w:val="00F250F3"/>
    <w:rsid w:val="00F317DF"/>
    <w:rsid w:val="00F32974"/>
    <w:rsid w:val="00F36204"/>
    <w:rsid w:val="00F52458"/>
    <w:rsid w:val="00F72526"/>
    <w:rsid w:val="00F728A2"/>
    <w:rsid w:val="00F76C93"/>
    <w:rsid w:val="00F9102C"/>
    <w:rsid w:val="00F9435E"/>
    <w:rsid w:val="00FC1FAF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4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51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51F4B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F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F4B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313B88"/>
    <w:pPr>
      <w:keepNext w:val="0"/>
      <w:keepLines w:val="0"/>
      <w:tabs>
        <w:tab w:val="right" w:pos="10160"/>
      </w:tabs>
      <w:spacing w:after="120" w:line="360" w:lineRule="auto"/>
    </w:pPr>
    <w:rPr>
      <w:rFonts w:ascii="&amp;quot" w:eastAsia="Times New Roman" w:hAnsi="&amp;quot" w:cs="Times New Roman"/>
      <w:bCs/>
      <w:color w:val="000000"/>
      <w:sz w:val="21"/>
      <w:szCs w:val="21"/>
      <w:lang w:val="ru-RU" w:eastAsia="ru-RU"/>
    </w:rPr>
  </w:style>
  <w:style w:type="character" w:customStyle="1" w:styleId="NESHeading2CharChar">
    <w:name w:val="NES Heading 2 Char Char"/>
    <w:link w:val="NESHeading2"/>
    <w:locked/>
    <w:rsid w:val="00313B88"/>
    <w:rPr>
      <w:rFonts w:ascii="&amp;quot" w:eastAsia="Times New Roman" w:hAnsi="&amp;quot" w:cs="Times New Roman"/>
      <w:bCs/>
      <w:color w:val="000000"/>
      <w:sz w:val="21"/>
      <w:szCs w:val="21"/>
      <w:lang w:eastAsia="ru-RU"/>
    </w:rPr>
  </w:style>
  <w:style w:type="paragraph" w:customStyle="1" w:styleId="AssignmentTemplate">
    <w:name w:val="AssignmentTemplate"/>
    <w:basedOn w:val="9"/>
    <w:rsid w:val="00C51F4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C51F4B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C51F4B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10">
    <w:name w:val="Заголовок 1 Знак"/>
    <w:basedOn w:val="a0"/>
    <w:link w:val="1"/>
    <w:uiPriority w:val="9"/>
    <w:rsid w:val="00C51F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51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526AF0"/>
    <w:pPr>
      <w:keepNext/>
      <w:keepLines/>
      <w:widowControl/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EA321C"/>
    <w:rPr>
      <w:b/>
      <w:bCs/>
    </w:rPr>
  </w:style>
  <w:style w:type="character" w:customStyle="1" w:styleId="2Exact">
    <w:name w:val="Основной текст (2) Exact"/>
    <w:basedOn w:val="a0"/>
    <w:link w:val="21"/>
    <w:rsid w:val="00C57B38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C57B38"/>
    <w:pPr>
      <w:shd w:val="clear" w:color="auto" w:fill="FFFFFF"/>
      <w:spacing w:line="0" w:lineRule="atLeast"/>
    </w:pPr>
    <w:rPr>
      <w:rFonts w:ascii="Times New Roman" w:hAnsi="Times New Roman"/>
      <w:spacing w:val="-5"/>
      <w:sz w:val="17"/>
      <w:szCs w:val="17"/>
      <w:lang w:val="ru-RU"/>
    </w:rPr>
  </w:style>
  <w:style w:type="paragraph" w:customStyle="1" w:styleId="Default">
    <w:name w:val="Default"/>
    <w:rsid w:val="007F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606C86"/>
    <w:rPr>
      <w:i/>
      <w:iCs/>
    </w:rPr>
  </w:style>
  <w:style w:type="table" w:styleId="a6">
    <w:name w:val="Table Grid"/>
    <w:basedOn w:val="a1"/>
    <w:uiPriority w:val="39"/>
    <w:rsid w:val="000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0B63"/>
    <w:pPr>
      <w:ind w:left="720"/>
      <w:contextualSpacing/>
    </w:pPr>
  </w:style>
  <w:style w:type="paragraph" w:styleId="a8">
    <w:name w:val="No Spacing"/>
    <w:uiPriority w:val="1"/>
    <w:qFormat/>
    <w:rsid w:val="004256A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3">
    <w:name w:val="c3"/>
    <w:basedOn w:val="a"/>
    <w:rsid w:val="002E314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2E314F"/>
  </w:style>
  <w:style w:type="character" w:styleId="a9">
    <w:name w:val="Hyperlink"/>
    <w:basedOn w:val="a0"/>
    <w:uiPriority w:val="99"/>
    <w:unhideWhenUsed/>
    <w:rsid w:val="0041066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066C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8D625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c1">
    <w:name w:val="c1"/>
    <w:basedOn w:val="a"/>
    <w:rsid w:val="001761D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B71"/>
    <w:rPr>
      <w:rFonts w:ascii="Tahoma" w:eastAsia="Times New Roman" w:hAnsi="Tahoma" w:cs="Tahoma"/>
      <w:sz w:val="16"/>
      <w:szCs w:val="16"/>
      <w:lang w:val="en-GB"/>
    </w:rPr>
  </w:style>
  <w:style w:type="paragraph" w:customStyle="1" w:styleId="western">
    <w:name w:val="western"/>
    <w:basedOn w:val="a"/>
    <w:rsid w:val="00FF550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4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51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51F4B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F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F4B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313B88"/>
    <w:pPr>
      <w:keepNext w:val="0"/>
      <w:keepLines w:val="0"/>
      <w:tabs>
        <w:tab w:val="right" w:pos="10160"/>
      </w:tabs>
      <w:spacing w:after="120" w:line="360" w:lineRule="auto"/>
    </w:pPr>
    <w:rPr>
      <w:rFonts w:ascii="&amp;quot" w:eastAsia="Times New Roman" w:hAnsi="&amp;quot" w:cs="Times New Roman"/>
      <w:bCs/>
      <w:color w:val="000000"/>
      <w:sz w:val="21"/>
      <w:szCs w:val="21"/>
      <w:lang w:val="ru-RU" w:eastAsia="ru-RU"/>
    </w:rPr>
  </w:style>
  <w:style w:type="character" w:customStyle="1" w:styleId="NESHeading2CharChar">
    <w:name w:val="NES Heading 2 Char Char"/>
    <w:link w:val="NESHeading2"/>
    <w:locked/>
    <w:rsid w:val="00313B88"/>
    <w:rPr>
      <w:rFonts w:ascii="&amp;quot" w:eastAsia="Times New Roman" w:hAnsi="&amp;quot" w:cs="Times New Roman"/>
      <w:bCs/>
      <w:color w:val="000000"/>
      <w:sz w:val="21"/>
      <w:szCs w:val="21"/>
      <w:lang w:eastAsia="ru-RU"/>
    </w:rPr>
  </w:style>
  <w:style w:type="paragraph" w:customStyle="1" w:styleId="AssignmentTemplate">
    <w:name w:val="AssignmentTemplate"/>
    <w:basedOn w:val="9"/>
    <w:rsid w:val="00C51F4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C51F4B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C51F4B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10">
    <w:name w:val="Заголовок 1 Знак"/>
    <w:basedOn w:val="a0"/>
    <w:link w:val="1"/>
    <w:uiPriority w:val="9"/>
    <w:rsid w:val="00C51F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51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526AF0"/>
    <w:pPr>
      <w:keepNext/>
      <w:keepLines/>
      <w:widowControl/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EA321C"/>
    <w:rPr>
      <w:b/>
      <w:bCs/>
    </w:rPr>
  </w:style>
  <w:style w:type="character" w:customStyle="1" w:styleId="2Exact">
    <w:name w:val="Основной текст (2) Exact"/>
    <w:basedOn w:val="a0"/>
    <w:link w:val="21"/>
    <w:rsid w:val="00C57B38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C57B38"/>
    <w:pPr>
      <w:shd w:val="clear" w:color="auto" w:fill="FFFFFF"/>
      <w:spacing w:line="0" w:lineRule="atLeast"/>
    </w:pPr>
    <w:rPr>
      <w:rFonts w:ascii="Times New Roman" w:hAnsi="Times New Roman"/>
      <w:spacing w:val="-5"/>
      <w:sz w:val="17"/>
      <w:szCs w:val="17"/>
      <w:lang w:val="ru-RU"/>
    </w:rPr>
  </w:style>
  <w:style w:type="paragraph" w:customStyle="1" w:styleId="Default">
    <w:name w:val="Default"/>
    <w:rsid w:val="007F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606C86"/>
    <w:rPr>
      <w:i/>
      <w:iCs/>
    </w:rPr>
  </w:style>
  <w:style w:type="table" w:styleId="a6">
    <w:name w:val="Table Grid"/>
    <w:basedOn w:val="a1"/>
    <w:uiPriority w:val="39"/>
    <w:rsid w:val="000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0B63"/>
    <w:pPr>
      <w:ind w:left="720"/>
      <w:contextualSpacing/>
    </w:pPr>
  </w:style>
  <w:style w:type="paragraph" w:styleId="a8">
    <w:name w:val="No Spacing"/>
    <w:uiPriority w:val="1"/>
    <w:qFormat/>
    <w:rsid w:val="004256A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3">
    <w:name w:val="c3"/>
    <w:basedOn w:val="a"/>
    <w:rsid w:val="002E314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2E314F"/>
  </w:style>
  <w:style w:type="character" w:styleId="a9">
    <w:name w:val="Hyperlink"/>
    <w:basedOn w:val="a0"/>
    <w:uiPriority w:val="99"/>
    <w:unhideWhenUsed/>
    <w:rsid w:val="0041066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066C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8D625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c1">
    <w:name w:val="c1"/>
    <w:basedOn w:val="a"/>
    <w:rsid w:val="001761D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B71"/>
    <w:rPr>
      <w:rFonts w:ascii="Tahoma" w:eastAsia="Times New Roman" w:hAnsi="Tahoma" w:cs="Tahoma"/>
      <w:sz w:val="16"/>
      <w:szCs w:val="16"/>
      <w:lang w:val="en-GB"/>
    </w:rPr>
  </w:style>
  <w:style w:type="paragraph" w:customStyle="1" w:styleId="western">
    <w:name w:val="western"/>
    <w:basedOn w:val="a"/>
    <w:rsid w:val="00FF550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qAc89Tgy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collections/card/5b6156c82e9f8e008847bdd5/)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3E4A-204B-4BA5-A8D8-CBF9B78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4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убинина</dc:creator>
  <cp:keywords/>
  <dc:description/>
  <cp:lastModifiedBy>Admin</cp:lastModifiedBy>
  <cp:revision>37</cp:revision>
  <dcterms:created xsi:type="dcterms:W3CDTF">2019-07-22T02:52:00Z</dcterms:created>
  <dcterms:modified xsi:type="dcterms:W3CDTF">2021-07-27T08:25:00Z</dcterms:modified>
</cp:coreProperties>
</file>